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5D659E">
        <w:rPr>
          <w:rFonts w:ascii="Times New Roman" w:eastAsiaTheme="minorHAnsi" w:hAnsi="Times New Roman"/>
          <w:b/>
          <w:sz w:val="28"/>
          <w:szCs w:val="28"/>
          <w:u w:val="single"/>
        </w:rPr>
        <w:t>август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</w:t>
      </w:r>
      <w:r w:rsidR="005D659E">
        <w:rPr>
          <w:rFonts w:ascii="Times New Roman" w:hAnsi="Times New Roman"/>
          <w:b/>
          <w:i/>
          <w:sz w:val="24"/>
          <w:szCs w:val="24"/>
          <w:lang w:val="bg-BG"/>
        </w:rPr>
        <w:t>та контролна дейност за месец август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2019 г. и резултати от извършената контролна дейност</w:t>
      </w:r>
    </w:p>
    <w:p w:rsidR="00C356BB" w:rsidRDefault="00C356BB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0574" w:rsidRDefault="005C0574" w:rsidP="005C0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август 2019 г. от експертите на 16-те регионални инспекции по околната среда и водите (РИОСВ) са извършени 1 783 проверки на 1 555 обекта. В рамките на осъществения контрол от РИОСВ са дадени 525 предписания за отстраняване на констатирани нарушения и предприемане на мерки. </w:t>
      </w:r>
    </w:p>
    <w:p w:rsidR="005C0574" w:rsidRDefault="005C0574" w:rsidP="005C0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63 бр. актове (АУАН), от които 14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стойност 179 750 лв. </w:t>
      </w:r>
    </w:p>
    <w:p w:rsidR="005C0574" w:rsidRDefault="005C0574" w:rsidP="005C0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3 бр. санкции по реда на чл. 69 от ЗООС – за констатирани наднормени замърсявания на компонентите на околната среда (води и въздух) на обща стойност 4 151,22 лв. </w:t>
      </w:r>
    </w:p>
    <w:p w:rsidR="005C0574" w:rsidRDefault="005C0574" w:rsidP="005C0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стъпилите суми по наложени глоби и санкции са общо </w:t>
      </w:r>
      <w:r>
        <w:rPr>
          <w:rFonts w:ascii="Times New Roman" w:hAnsi="Times New Roman"/>
          <w:sz w:val="24"/>
          <w:szCs w:val="24"/>
        </w:rPr>
        <w:t>146 906,69</w:t>
      </w:r>
      <w:r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2B38D3" w:rsidRDefault="005C0574" w:rsidP="005C0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ож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удител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ки</w:t>
      </w:r>
      <w:proofErr w:type="spellEnd"/>
      <w:r>
        <w:rPr>
          <w:rFonts w:ascii="Times New Roman" w:hAnsi="Times New Roman"/>
          <w:sz w:val="24"/>
          <w:szCs w:val="24"/>
        </w:rPr>
        <w:t xml:space="preserve"> (ПАМ)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ране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грани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дейности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инстал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356BB" w:rsidRPr="005E6F88" w:rsidRDefault="00C356BB" w:rsidP="002B38D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2672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5D659E" w:rsidRDefault="005D659E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5D659E" w:rsidRPr="007B4879" w:rsidRDefault="007B4879" w:rsidP="007B4879">
      <w:pPr>
        <w:pStyle w:val="ListParagraph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силен контрол на емитерите на вредни вещества в атмосферния въздух;</w:t>
      </w:r>
    </w:p>
    <w:p w:rsidR="007B4879" w:rsidRPr="007B4879" w:rsidRDefault="00463295" w:rsidP="007B4879">
      <w:pPr>
        <w:pStyle w:val="ListParagraph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онтрол на емитерите на отпадъчни води, </w:t>
      </w:r>
      <w:proofErr w:type="spellStart"/>
      <w:r>
        <w:rPr>
          <w:rFonts w:ascii="Times New Roman" w:hAnsi="Times New Roman"/>
          <w:sz w:val="24"/>
          <w:szCs w:val="24"/>
        </w:rPr>
        <w:t>заустващи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върхностни водни обекти.</w:t>
      </w:r>
    </w:p>
    <w:p w:rsidR="005D659E" w:rsidRDefault="005D659E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B1464" w:rsidRDefault="007B1464" w:rsidP="00463295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4320D6" w:rsidRDefault="0045246A" w:rsidP="004320D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3295">
        <w:rPr>
          <w:rFonts w:ascii="Times New Roman" w:hAnsi="Times New Roman"/>
          <w:sz w:val="24"/>
          <w:szCs w:val="24"/>
        </w:rPr>
        <w:t xml:space="preserve">Акцент в контролната дейност през месец август е засилен контрол на </w:t>
      </w:r>
      <w:r w:rsidR="00463295" w:rsidRPr="00463295">
        <w:rPr>
          <w:rFonts w:ascii="Times New Roman" w:hAnsi="Times New Roman"/>
          <w:sz w:val="24"/>
          <w:szCs w:val="24"/>
        </w:rPr>
        <w:t>емитерите на вредни вещества в атмосферния въздух</w:t>
      </w:r>
      <w:r w:rsidR="00463295">
        <w:rPr>
          <w:rFonts w:ascii="Times New Roman" w:hAnsi="Times New Roman"/>
          <w:sz w:val="24"/>
          <w:szCs w:val="24"/>
        </w:rPr>
        <w:t>.</w:t>
      </w:r>
    </w:p>
    <w:p w:rsid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За неизвършени собствени периодични измервания на вредните вещества, изпускани в атмосферния въздух, от РИОСВ Бургас е наложена имуществена санкция, в размер на 200 лв., на „Артел“ ЕООД</w:t>
      </w:r>
      <w:r w:rsidR="00FD6B83">
        <w:rPr>
          <w:rFonts w:ascii="Times New Roman" w:hAnsi="Times New Roman"/>
          <w:sz w:val="24"/>
          <w:szCs w:val="24"/>
        </w:rPr>
        <w:t xml:space="preserve">, </w:t>
      </w:r>
      <w:r w:rsidR="00FD6B83" w:rsidRPr="00FD6B83">
        <w:rPr>
          <w:rFonts w:ascii="Times New Roman" w:hAnsi="Times New Roman"/>
          <w:sz w:val="24"/>
          <w:szCs w:val="24"/>
        </w:rPr>
        <w:t>от РИОСВ Благоевград е съставен АУАН на „Феникс Мениджмънт“ ЕООД, а от РИОСВ Велико Търново е наложена имуществена санкция</w:t>
      </w:r>
      <w:r w:rsidR="00FD6B83">
        <w:rPr>
          <w:rFonts w:ascii="Times New Roman" w:hAnsi="Times New Roman"/>
          <w:sz w:val="24"/>
          <w:szCs w:val="24"/>
        </w:rPr>
        <w:t xml:space="preserve">, в размер на </w:t>
      </w:r>
      <w:r w:rsidR="00480964">
        <w:rPr>
          <w:rFonts w:ascii="Times New Roman" w:hAnsi="Times New Roman"/>
          <w:sz w:val="24"/>
          <w:szCs w:val="24"/>
        </w:rPr>
        <w:t>100 лв.,</w:t>
      </w:r>
      <w:r w:rsidR="00FD6B83" w:rsidRPr="00FD6B83">
        <w:rPr>
          <w:rFonts w:ascii="Times New Roman" w:hAnsi="Times New Roman"/>
          <w:sz w:val="24"/>
          <w:szCs w:val="24"/>
        </w:rPr>
        <w:t xml:space="preserve"> </w:t>
      </w:r>
      <w:r w:rsidR="00480964">
        <w:rPr>
          <w:rFonts w:ascii="Times New Roman" w:hAnsi="Times New Roman"/>
          <w:sz w:val="24"/>
          <w:szCs w:val="24"/>
        </w:rPr>
        <w:t>на „</w:t>
      </w:r>
      <w:proofErr w:type="spellStart"/>
      <w:r w:rsidR="00480964">
        <w:rPr>
          <w:rFonts w:ascii="Times New Roman" w:hAnsi="Times New Roman"/>
          <w:sz w:val="24"/>
          <w:szCs w:val="24"/>
        </w:rPr>
        <w:t>Ф</w:t>
      </w:r>
      <w:r w:rsidR="00D7732C">
        <w:rPr>
          <w:rFonts w:ascii="Times New Roman" w:hAnsi="Times New Roman"/>
          <w:sz w:val="24"/>
          <w:szCs w:val="24"/>
        </w:rPr>
        <w:t>орест</w:t>
      </w:r>
      <w:r w:rsidR="00480964">
        <w:rPr>
          <w:rFonts w:ascii="Times New Roman" w:hAnsi="Times New Roman"/>
          <w:sz w:val="24"/>
          <w:szCs w:val="24"/>
        </w:rPr>
        <w:t>-Н</w:t>
      </w:r>
      <w:proofErr w:type="spellEnd"/>
      <w:r w:rsidR="00480964">
        <w:rPr>
          <w:rFonts w:ascii="Times New Roman" w:hAnsi="Times New Roman"/>
          <w:sz w:val="24"/>
          <w:szCs w:val="24"/>
        </w:rPr>
        <w:t>“ ЕООД</w:t>
      </w:r>
      <w:r w:rsidR="00FD6B83" w:rsidRPr="00FD6B83">
        <w:rPr>
          <w:rFonts w:ascii="Times New Roman" w:hAnsi="Times New Roman"/>
          <w:sz w:val="24"/>
          <w:szCs w:val="24"/>
        </w:rPr>
        <w:t>.</w:t>
      </w:r>
    </w:p>
    <w:p w:rsidR="002D5D76" w:rsidRPr="004320D6" w:rsidRDefault="002D5D7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5D76">
        <w:rPr>
          <w:rFonts w:ascii="Times New Roman" w:hAnsi="Times New Roman"/>
          <w:sz w:val="24"/>
          <w:szCs w:val="24"/>
        </w:rPr>
        <w:t>От РИОСВ Варна</w:t>
      </w:r>
      <w:r>
        <w:rPr>
          <w:rFonts w:ascii="Times New Roman" w:hAnsi="Times New Roman"/>
          <w:sz w:val="24"/>
          <w:szCs w:val="24"/>
        </w:rPr>
        <w:t xml:space="preserve"> са наложени</w:t>
      </w:r>
      <w:r w:rsidRPr="002D5D76">
        <w:rPr>
          <w:rFonts w:ascii="Times New Roman" w:hAnsi="Times New Roman"/>
          <w:sz w:val="24"/>
          <w:szCs w:val="24"/>
        </w:rPr>
        <w:t xml:space="preserve"> две текущи месечни санкции</w:t>
      </w:r>
      <w:r>
        <w:rPr>
          <w:rFonts w:ascii="Times New Roman" w:hAnsi="Times New Roman"/>
          <w:sz w:val="24"/>
          <w:szCs w:val="24"/>
        </w:rPr>
        <w:t xml:space="preserve"> (221 лв.</w:t>
      </w:r>
      <w:r w:rsidRPr="002D5D76">
        <w:rPr>
          <w:rFonts w:ascii="Times New Roman" w:hAnsi="Times New Roman"/>
          <w:sz w:val="24"/>
          <w:szCs w:val="24"/>
        </w:rPr>
        <w:t xml:space="preserve"> и 212 лв</w:t>
      </w:r>
      <w:r>
        <w:rPr>
          <w:rFonts w:ascii="Times New Roman" w:hAnsi="Times New Roman"/>
          <w:sz w:val="24"/>
          <w:szCs w:val="24"/>
        </w:rPr>
        <w:t>.) на</w:t>
      </w:r>
      <w:r w:rsidR="00C21728">
        <w:rPr>
          <w:rFonts w:ascii="Times New Roman" w:hAnsi="Times New Roman"/>
          <w:sz w:val="24"/>
          <w:szCs w:val="24"/>
        </w:rPr>
        <w:t xml:space="preserve"> „Клас олио“ АД</w:t>
      </w:r>
      <w:r w:rsidRPr="002D5D76">
        <w:rPr>
          <w:rFonts w:ascii="Times New Roman" w:hAnsi="Times New Roman"/>
          <w:sz w:val="24"/>
          <w:szCs w:val="24"/>
        </w:rPr>
        <w:t xml:space="preserve"> </w:t>
      </w:r>
      <w:r w:rsidR="007753A9">
        <w:rPr>
          <w:rFonts w:ascii="Times New Roman" w:hAnsi="Times New Roman"/>
          <w:sz w:val="24"/>
          <w:szCs w:val="24"/>
        </w:rPr>
        <w:t>за</w:t>
      </w:r>
      <w:r w:rsidRPr="002D5D76">
        <w:rPr>
          <w:rFonts w:ascii="Times New Roman" w:hAnsi="Times New Roman"/>
          <w:sz w:val="24"/>
          <w:szCs w:val="24"/>
        </w:rPr>
        <w:t xml:space="preserve"> замърсяване на атмосферния въздух с въглероден оксид от експлоатацията на парни котли</w:t>
      </w:r>
      <w:r w:rsidR="00D773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732C">
        <w:rPr>
          <w:rFonts w:ascii="Times New Roman" w:hAnsi="Times New Roman"/>
          <w:sz w:val="24"/>
          <w:szCs w:val="24"/>
        </w:rPr>
        <w:t xml:space="preserve">и е </w:t>
      </w:r>
      <w:r w:rsidR="00D773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732C" w:rsidRPr="002D5D76">
        <w:rPr>
          <w:rFonts w:ascii="Times New Roman" w:hAnsi="Times New Roman"/>
          <w:sz w:val="24"/>
          <w:szCs w:val="24"/>
        </w:rPr>
        <w:t>наложена имуществена санкция</w:t>
      </w:r>
      <w:r w:rsidR="00D7732C">
        <w:rPr>
          <w:rFonts w:ascii="Times New Roman" w:hAnsi="Times New Roman"/>
          <w:sz w:val="24"/>
          <w:szCs w:val="24"/>
        </w:rPr>
        <w:t>,</w:t>
      </w:r>
      <w:r w:rsidR="00D7732C" w:rsidRPr="002D5D76">
        <w:rPr>
          <w:rFonts w:ascii="Times New Roman" w:hAnsi="Times New Roman"/>
          <w:sz w:val="24"/>
          <w:szCs w:val="24"/>
        </w:rPr>
        <w:t xml:space="preserve"> в размер на 7 000 лв.</w:t>
      </w:r>
      <w:r w:rsidR="00D7732C">
        <w:rPr>
          <w:rFonts w:ascii="Times New Roman" w:hAnsi="Times New Roman"/>
          <w:sz w:val="24"/>
          <w:szCs w:val="24"/>
        </w:rPr>
        <w:t>,</w:t>
      </w:r>
      <w:r w:rsidR="00D7732C" w:rsidRPr="002D5D76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="00D7732C" w:rsidRPr="002D5D76">
        <w:rPr>
          <w:rFonts w:ascii="Times New Roman" w:hAnsi="Times New Roman"/>
          <w:sz w:val="24"/>
          <w:szCs w:val="24"/>
        </w:rPr>
        <w:t>Агр</w:t>
      </w:r>
      <w:r w:rsidR="00D7732C">
        <w:rPr>
          <w:rFonts w:ascii="Times New Roman" w:hAnsi="Times New Roman"/>
          <w:sz w:val="24"/>
          <w:szCs w:val="24"/>
        </w:rPr>
        <w:t>о</w:t>
      </w:r>
      <w:proofErr w:type="spellEnd"/>
      <w:r w:rsidR="00D77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32C">
        <w:rPr>
          <w:rFonts w:ascii="Times New Roman" w:hAnsi="Times New Roman"/>
          <w:sz w:val="24"/>
          <w:szCs w:val="24"/>
        </w:rPr>
        <w:t>Плант</w:t>
      </w:r>
      <w:proofErr w:type="spellEnd"/>
      <w:r w:rsidR="00D773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32C">
        <w:rPr>
          <w:rFonts w:ascii="Times New Roman" w:hAnsi="Times New Roman"/>
          <w:sz w:val="24"/>
          <w:szCs w:val="24"/>
        </w:rPr>
        <w:t>Инвест</w:t>
      </w:r>
      <w:proofErr w:type="spellEnd"/>
      <w:r w:rsidR="00D7732C">
        <w:rPr>
          <w:rFonts w:ascii="Times New Roman" w:hAnsi="Times New Roman"/>
          <w:sz w:val="24"/>
          <w:szCs w:val="24"/>
        </w:rPr>
        <w:t xml:space="preserve">“ ЕООД за </w:t>
      </w:r>
      <w:r w:rsidR="00D7732C" w:rsidRPr="002D5D76">
        <w:rPr>
          <w:rFonts w:ascii="Times New Roman" w:hAnsi="Times New Roman"/>
          <w:sz w:val="24"/>
          <w:szCs w:val="24"/>
        </w:rPr>
        <w:t xml:space="preserve">неспазване </w:t>
      </w:r>
      <w:r w:rsidR="00D7732C">
        <w:rPr>
          <w:rFonts w:ascii="Times New Roman" w:hAnsi="Times New Roman"/>
          <w:sz w:val="24"/>
          <w:szCs w:val="24"/>
        </w:rPr>
        <w:t>на нормата на общи емисии на летливи органични съединения</w:t>
      </w:r>
      <w:r w:rsidRPr="002D5D76">
        <w:rPr>
          <w:rFonts w:ascii="Times New Roman" w:hAnsi="Times New Roman"/>
          <w:sz w:val="24"/>
          <w:szCs w:val="24"/>
        </w:rPr>
        <w:t>.</w:t>
      </w:r>
    </w:p>
    <w:p w:rsidR="002D5D76" w:rsidRDefault="004320D6" w:rsidP="004320D6">
      <w:pPr>
        <w:ind w:firstLine="720"/>
        <w:jc w:val="both"/>
      </w:pPr>
      <w:r w:rsidRPr="004320D6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 на 2</w:t>
      </w:r>
      <w:r w:rsidR="00BE011F">
        <w:rPr>
          <w:rFonts w:ascii="Times New Roman" w:hAnsi="Times New Roman"/>
          <w:sz w:val="24"/>
          <w:szCs w:val="24"/>
        </w:rPr>
        <w:t> </w:t>
      </w:r>
      <w:r w:rsidRPr="004320D6">
        <w:rPr>
          <w:rFonts w:ascii="Times New Roman" w:hAnsi="Times New Roman"/>
          <w:sz w:val="24"/>
          <w:szCs w:val="24"/>
        </w:rPr>
        <w:t>000</w:t>
      </w:r>
      <w:r w:rsidR="00BE01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11F">
        <w:rPr>
          <w:rFonts w:ascii="Times New Roman" w:hAnsi="Times New Roman"/>
          <w:sz w:val="24"/>
          <w:szCs w:val="24"/>
        </w:rPr>
        <w:t>лв.</w:t>
      </w:r>
      <w:r w:rsidRPr="004320D6">
        <w:rPr>
          <w:rFonts w:ascii="Times New Roman" w:hAnsi="Times New Roman"/>
          <w:sz w:val="24"/>
          <w:szCs w:val="24"/>
        </w:rPr>
        <w:t>, на „</w:t>
      </w:r>
      <w:proofErr w:type="spellStart"/>
      <w:r w:rsidRPr="004320D6">
        <w:rPr>
          <w:rFonts w:ascii="Times New Roman" w:hAnsi="Times New Roman"/>
          <w:sz w:val="24"/>
          <w:szCs w:val="24"/>
        </w:rPr>
        <w:t>Фарис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D6">
        <w:rPr>
          <w:rFonts w:ascii="Times New Roman" w:hAnsi="Times New Roman"/>
          <w:sz w:val="24"/>
          <w:szCs w:val="24"/>
        </w:rPr>
        <w:t>Аквамарин</w:t>
      </w:r>
      <w:proofErr w:type="spellEnd"/>
      <w:r w:rsidRPr="004320D6">
        <w:rPr>
          <w:rFonts w:ascii="Times New Roman" w:hAnsi="Times New Roman"/>
          <w:sz w:val="24"/>
          <w:szCs w:val="24"/>
        </w:rPr>
        <w:t>“ ЕООД за неизграждане на вентилационна система</w:t>
      </w:r>
      <w:r w:rsidR="002D5D76">
        <w:rPr>
          <w:rFonts w:ascii="Times New Roman" w:hAnsi="Times New Roman"/>
          <w:sz w:val="24"/>
          <w:szCs w:val="24"/>
        </w:rPr>
        <w:t>.</w:t>
      </w:r>
      <w:r w:rsidR="002D5D76" w:rsidRPr="002D5D76">
        <w:t xml:space="preserve"> </w:t>
      </w:r>
    </w:p>
    <w:p w:rsid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За непредставяне на</w:t>
      </w:r>
      <w:r w:rsidRPr="004320D6">
        <w:rPr>
          <w:lang w:val="en-US"/>
        </w:rPr>
        <w:t xml:space="preserve"> </w:t>
      </w:r>
      <w:r w:rsidRPr="004320D6">
        <w:rPr>
          <w:rFonts w:ascii="Times New Roman" w:hAnsi="Times New Roman"/>
          <w:sz w:val="24"/>
          <w:szCs w:val="24"/>
        </w:rPr>
        <w:t>годишен отчет за оборудването, заредено с флуорирани парникови газове, са наложени имуществени санкции, всяка в размер на 1 000 лв., на  „</w:t>
      </w:r>
      <w:proofErr w:type="spellStart"/>
      <w:r w:rsidRPr="004320D6">
        <w:rPr>
          <w:rFonts w:ascii="Times New Roman" w:hAnsi="Times New Roman"/>
          <w:sz w:val="24"/>
          <w:szCs w:val="24"/>
        </w:rPr>
        <w:t>Кармес</w:t>
      </w:r>
      <w:proofErr w:type="spellEnd"/>
      <w:r w:rsidRPr="004320D6">
        <w:rPr>
          <w:rFonts w:ascii="Times New Roman" w:hAnsi="Times New Roman"/>
          <w:sz w:val="24"/>
          <w:szCs w:val="24"/>
        </w:rPr>
        <w:t>“ ООД (РИОСВ Пловдив) и на „</w:t>
      </w:r>
      <w:proofErr w:type="spellStart"/>
      <w:r w:rsidRPr="004320D6">
        <w:rPr>
          <w:rFonts w:ascii="Times New Roman" w:hAnsi="Times New Roman"/>
          <w:sz w:val="24"/>
          <w:szCs w:val="24"/>
        </w:rPr>
        <w:t>Септона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България“ АД (РИОСВ Русе).</w:t>
      </w:r>
    </w:p>
    <w:p w:rsidR="00D7732C" w:rsidRDefault="00D7732C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7732C">
        <w:rPr>
          <w:rFonts w:ascii="Times New Roman" w:hAnsi="Times New Roman"/>
          <w:sz w:val="24"/>
          <w:szCs w:val="24"/>
        </w:rPr>
        <w:t>Във връзка с постъпили сигнали за неприятни миризми в гр. Русе, от РИОСВ Русе са извърш</w:t>
      </w:r>
      <w:r>
        <w:rPr>
          <w:rFonts w:ascii="Times New Roman" w:hAnsi="Times New Roman"/>
          <w:sz w:val="24"/>
          <w:szCs w:val="24"/>
        </w:rPr>
        <w:t>ен</w:t>
      </w:r>
      <w:r w:rsidRPr="00D7732C">
        <w:rPr>
          <w:rFonts w:ascii="Times New Roman" w:hAnsi="Times New Roman"/>
          <w:sz w:val="24"/>
          <w:szCs w:val="24"/>
        </w:rPr>
        <w:t>и проверки на производствени</w:t>
      </w:r>
      <w:r>
        <w:rPr>
          <w:rFonts w:ascii="Times New Roman" w:hAnsi="Times New Roman"/>
          <w:sz w:val="24"/>
          <w:szCs w:val="24"/>
        </w:rPr>
        <w:t>те</w:t>
      </w:r>
      <w:r w:rsidRPr="00D7732C">
        <w:rPr>
          <w:rFonts w:ascii="Times New Roman" w:hAnsi="Times New Roman"/>
          <w:sz w:val="24"/>
          <w:szCs w:val="24"/>
        </w:rPr>
        <w:t xml:space="preserve"> площадки на: „</w:t>
      </w:r>
      <w:proofErr w:type="spellStart"/>
      <w:r w:rsidRPr="00D7732C">
        <w:rPr>
          <w:rFonts w:ascii="Times New Roman" w:hAnsi="Times New Roman"/>
          <w:sz w:val="24"/>
          <w:szCs w:val="24"/>
        </w:rPr>
        <w:t>Монтюпе</w:t>
      </w:r>
      <w:proofErr w:type="spellEnd"/>
      <w:r w:rsidRPr="00D7732C">
        <w:rPr>
          <w:rFonts w:ascii="Times New Roman" w:hAnsi="Times New Roman"/>
          <w:sz w:val="24"/>
          <w:szCs w:val="24"/>
        </w:rPr>
        <w:t xml:space="preserve">” ЕООД, </w:t>
      </w:r>
      <w:r w:rsidRPr="00D7732C">
        <w:rPr>
          <w:rFonts w:ascii="Times New Roman" w:hAnsi="Times New Roman"/>
          <w:sz w:val="24"/>
          <w:szCs w:val="24"/>
        </w:rPr>
        <w:lastRenderedPageBreak/>
        <w:t>„Топлофикация Русе” ЕАД и „</w:t>
      </w:r>
      <w:proofErr w:type="spellStart"/>
      <w:r w:rsidRPr="00D7732C">
        <w:rPr>
          <w:rFonts w:ascii="Times New Roman" w:hAnsi="Times New Roman"/>
          <w:sz w:val="24"/>
          <w:szCs w:val="24"/>
        </w:rPr>
        <w:t>Билбобул</w:t>
      </w:r>
      <w:proofErr w:type="spellEnd"/>
      <w:r w:rsidRPr="00D7732C">
        <w:rPr>
          <w:rFonts w:ascii="Times New Roman" w:hAnsi="Times New Roman"/>
          <w:sz w:val="24"/>
          <w:szCs w:val="24"/>
        </w:rPr>
        <w:t>” ООД. Не са установени нарушения в технологичните процеси и емитиране на миризми извън площадките на обектите.</w:t>
      </w:r>
    </w:p>
    <w:p w:rsidR="004320D6" w:rsidRPr="004320D6" w:rsidRDefault="00463295" w:rsidP="004320D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руг акцент през месеца е контрол на </w:t>
      </w:r>
      <w:r w:rsidR="004B6E79" w:rsidRPr="004B6E79">
        <w:rPr>
          <w:rFonts w:ascii="Times New Roman" w:hAnsi="Times New Roman"/>
          <w:sz w:val="24"/>
          <w:szCs w:val="24"/>
        </w:rPr>
        <w:t xml:space="preserve">емитерите на отпадъчни води, </w:t>
      </w:r>
      <w:proofErr w:type="spellStart"/>
      <w:r w:rsidR="004B6E79" w:rsidRPr="004B6E79">
        <w:rPr>
          <w:rFonts w:ascii="Times New Roman" w:hAnsi="Times New Roman"/>
          <w:sz w:val="24"/>
          <w:szCs w:val="24"/>
        </w:rPr>
        <w:t>заустващи</w:t>
      </w:r>
      <w:proofErr w:type="spellEnd"/>
      <w:r w:rsidR="004B6E79" w:rsidRPr="004B6E79">
        <w:rPr>
          <w:rFonts w:ascii="Times New Roman" w:hAnsi="Times New Roman"/>
          <w:sz w:val="24"/>
          <w:szCs w:val="24"/>
        </w:rPr>
        <w:t xml:space="preserve"> в повърхностни водни обекти.</w:t>
      </w:r>
    </w:p>
    <w:p w:rsidR="00E302B8" w:rsidRPr="00E302B8" w:rsidRDefault="00E302B8" w:rsidP="00E302B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102B0">
        <w:rPr>
          <w:rFonts w:ascii="Times New Roman" w:hAnsi="Times New Roman"/>
          <w:sz w:val="24"/>
          <w:szCs w:val="24"/>
        </w:rPr>
        <w:t xml:space="preserve">След подаден сигнал за побеляване на </w:t>
      </w:r>
      <w:proofErr w:type="spellStart"/>
      <w:r w:rsidRPr="004102B0">
        <w:rPr>
          <w:rFonts w:ascii="Times New Roman" w:hAnsi="Times New Roman"/>
          <w:sz w:val="24"/>
          <w:szCs w:val="24"/>
        </w:rPr>
        <w:t>Уваджик</w:t>
      </w:r>
      <w:proofErr w:type="spellEnd"/>
      <w:r w:rsidRPr="004102B0">
        <w:rPr>
          <w:rFonts w:ascii="Times New Roman" w:hAnsi="Times New Roman"/>
          <w:sz w:val="24"/>
          <w:szCs w:val="24"/>
        </w:rPr>
        <w:t xml:space="preserve"> дере, от РИОСВ Смолян е извършена </w:t>
      </w:r>
      <w:r>
        <w:rPr>
          <w:rFonts w:ascii="Times New Roman" w:hAnsi="Times New Roman"/>
          <w:sz w:val="24"/>
          <w:szCs w:val="24"/>
        </w:rPr>
        <w:t>проверка на МПП „Жълтуша“, с. Жълтуша, община</w:t>
      </w:r>
      <w:r w:rsidRPr="004102B0">
        <w:rPr>
          <w:rFonts w:ascii="Times New Roman" w:hAnsi="Times New Roman"/>
          <w:sz w:val="24"/>
          <w:szCs w:val="24"/>
        </w:rPr>
        <w:t xml:space="preserve"> Ардино. При огледа на място е установено, че източника на замърсяване на реката е спукана тръба при входа на локалното пречиствателно съоръжение за отпадъчни води. При проверката е установено, че тръбата е подменена </w:t>
      </w:r>
      <w:r w:rsidR="00BE011F">
        <w:rPr>
          <w:rFonts w:ascii="Times New Roman" w:hAnsi="Times New Roman"/>
          <w:sz w:val="24"/>
          <w:szCs w:val="24"/>
        </w:rPr>
        <w:t>и няма</w:t>
      </w:r>
      <w:r w:rsidRPr="004102B0">
        <w:rPr>
          <w:rFonts w:ascii="Times New Roman" w:hAnsi="Times New Roman"/>
          <w:sz w:val="24"/>
          <w:szCs w:val="24"/>
        </w:rPr>
        <w:t xml:space="preserve"> изтичане на непречистени отпадъчни води в реката.</w:t>
      </w:r>
    </w:p>
    <w:p w:rsidR="004320D6" w:rsidRP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320D6">
        <w:rPr>
          <w:rFonts w:ascii="Times New Roman" w:hAnsi="Times New Roman"/>
          <w:sz w:val="24"/>
          <w:szCs w:val="24"/>
          <w:lang w:eastAsia="bg-BG"/>
        </w:rPr>
        <w:t xml:space="preserve">За констатирано </w:t>
      </w:r>
      <w:r w:rsidR="00D7732C" w:rsidRPr="004320D6">
        <w:rPr>
          <w:rFonts w:ascii="Times New Roman" w:hAnsi="Times New Roman"/>
          <w:sz w:val="24"/>
          <w:szCs w:val="24"/>
          <w:lang w:eastAsia="bg-BG"/>
        </w:rPr>
        <w:t>неизпълнение</w:t>
      </w:r>
      <w:r w:rsidRPr="004320D6">
        <w:rPr>
          <w:rFonts w:ascii="Times New Roman" w:hAnsi="Times New Roman"/>
          <w:sz w:val="24"/>
          <w:szCs w:val="24"/>
          <w:lang w:eastAsia="bg-BG"/>
        </w:rPr>
        <w:t xml:space="preserve"> на условия от издаденото разрешително по реда на Закона за водите, от РИОСВ София е наложена имуществена санкция, в размер на 5 000 лв., на „</w:t>
      </w:r>
      <w:proofErr w:type="spellStart"/>
      <w:r w:rsidRPr="004320D6">
        <w:rPr>
          <w:rFonts w:ascii="Times New Roman" w:hAnsi="Times New Roman"/>
          <w:sz w:val="24"/>
          <w:szCs w:val="24"/>
          <w:lang w:eastAsia="bg-BG"/>
        </w:rPr>
        <w:t>Дънди</w:t>
      </w:r>
      <w:proofErr w:type="spellEnd"/>
      <w:r w:rsidRPr="004320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320D6">
        <w:rPr>
          <w:rFonts w:ascii="Times New Roman" w:hAnsi="Times New Roman"/>
          <w:sz w:val="24"/>
          <w:szCs w:val="24"/>
          <w:lang w:eastAsia="bg-BG"/>
        </w:rPr>
        <w:t>Прешъс</w:t>
      </w:r>
      <w:proofErr w:type="spellEnd"/>
      <w:r w:rsidRPr="004320D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320D6">
        <w:rPr>
          <w:rFonts w:ascii="Times New Roman" w:hAnsi="Times New Roman"/>
          <w:sz w:val="24"/>
          <w:szCs w:val="24"/>
          <w:lang w:eastAsia="bg-BG"/>
        </w:rPr>
        <w:t>Металс</w:t>
      </w:r>
      <w:proofErr w:type="spellEnd"/>
      <w:r w:rsidRPr="004320D6">
        <w:rPr>
          <w:rFonts w:ascii="Times New Roman" w:hAnsi="Times New Roman"/>
          <w:sz w:val="24"/>
          <w:szCs w:val="24"/>
          <w:lang w:eastAsia="bg-BG"/>
        </w:rPr>
        <w:t xml:space="preserve"> Челопеч” ЕАД, от РИОСВ Бургас е съставен АУАН на община Поморие, а от РИОСВ Стара Загора е съставен АУАН на ЗП „Атанас Радев“ и е наложена имуществена санкция, в размер на 3 500 лв., на „</w:t>
      </w:r>
      <w:proofErr w:type="spellStart"/>
      <w:r w:rsidRPr="004320D6">
        <w:rPr>
          <w:rFonts w:ascii="Times New Roman" w:hAnsi="Times New Roman"/>
          <w:sz w:val="24"/>
          <w:szCs w:val="24"/>
          <w:lang w:eastAsia="bg-BG"/>
        </w:rPr>
        <w:t>ВиК</w:t>
      </w:r>
      <w:proofErr w:type="spellEnd"/>
      <w:r w:rsidRPr="004320D6">
        <w:rPr>
          <w:rFonts w:ascii="Times New Roman" w:hAnsi="Times New Roman"/>
          <w:sz w:val="24"/>
          <w:szCs w:val="24"/>
          <w:lang w:eastAsia="bg-BG"/>
        </w:rPr>
        <w:t>“ ЕООД, гр. Ямбол.</w:t>
      </w:r>
    </w:p>
    <w:p w:rsidR="003E7523" w:rsidRDefault="004320D6" w:rsidP="007931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За превишаване на определените индивидуални емисионни ограничения, са наложени текущи месечни санкции на</w:t>
      </w:r>
      <w:r w:rsidR="00D7732C">
        <w:rPr>
          <w:rFonts w:ascii="Times New Roman" w:hAnsi="Times New Roman"/>
          <w:sz w:val="24"/>
          <w:szCs w:val="24"/>
        </w:rPr>
        <w:t>:</w:t>
      </w:r>
      <w:r w:rsidRPr="004320D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320D6">
        <w:rPr>
          <w:rFonts w:ascii="Times New Roman" w:hAnsi="Times New Roman"/>
          <w:sz w:val="24"/>
          <w:szCs w:val="24"/>
        </w:rPr>
        <w:t>Хелиос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D6">
        <w:rPr>
          <w:rFonts w:ascii="Times New Roman" w:hAnsi="Times New Roman"/>
          <w:sz w:val="24"/>
          <w:szCs w:val="24"/>
        </w:rPr>
        <w:t>Милк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” ЕООД </w:t>
      </w:r>
      <w:r w:rsidR="00D7732C">
        <w:rPr>
          <w:rFonts w:ascii="Times New Roman" w:hAnsi="Times New Roman"/>
          <w:sz w:val="24"/>
          <w:szCs w:val="24"/>
        </w:rPr>
        <w:t>-</w:t>
      </w:r>
      <w:r w:rsidRPr="004320D6">
        <w:rPr>
          <w:rFonts w:ascii="Times New Roman" w:hAnsi="Times New Roman"/>
          <w:sz w:val="24"/>
          <w:szCs w:val="24"/>
        </w:rPr>
        <w:t>761 лв.</w:t>
      </w:r>
      <w:r w:rsidR="00D7732C">
        <w:rPr>
          <w:rFonts w:ascii="Times New Roman" w:hAnsi="Times New Roman"/>
          <w:sz w:val="24"/>
          <w:szCs w:val="24"/>
        </w:rPr>
        <w:t>;</w:t>
      </w:r>
      <w:r w:rsidRPr="004320D6">
        <w:rPr>
          <w:rFonts w:ascii="Times New Roman" w:hAnsi="Times New Roman"/>
          <w:sz w:val="24"/>
          <w:szCs w:val="24"/>
        </w:rPr>
        <w:t xml:space="preserve"> община Малко Търново</w:t>
      </w:r>
      <w:r w:rsidR="00D7732C">
        <w:rPr>
          <w:rFonts w:ascii="Times New Roman" w:hAnsi="Times New Roman"/>
          <w:sz w:val="24"/>
          <w:szCs w:val="24"/>
        </w:rPr>
        <w:t>-</w:t>
      </w:r>
      <w:r w:rsidRPr="004320D6">
        <w:rPr>
          <w:rFonts w:ascii="Times New Roman" w:hAnsi="Times New Roman"/>
          <w:sz w:val="24"/>
          <w:szCs w:val="24"/>
        </w:rPr>
        <w:t>23 лв.</w:t>
      </w:r>
      <w:r w:rsidR="00D7732C">
        <w:rPr>
          <w:rFonts w:ascii="Times New Roman" w:hAnsi="Times New Roman"/>
          <w:sz w:val="24"/>
          <w:szCs w:val="24"/>
        </w:rPr>
        <w:t>;</w:t>
      </w:r>
      <w:r w:rsidRPr="004320D6">
        <w:rPr>
          <w:rFonts w:ascii="Times New Roman" w:hAnsi="Times New Roman"/>
          <w:sz w:val="24"/>
          <w:szCs w:val="24"/>
        </w:rPr>
        <w:t xml:space="preserve"> „ИФ Фаворит” ООД</w:t>
      </w:r>
      <w:r w:rsidR="00D7732C">
        <w:rPr>
          <w:rFonts w:ascii="Times New Roman" w:hAnsi="Times New Roman"/>
          <w:sz w:val="24"/>
          <w:szCs w:val="24"/>
        </w:rPr>
        <w:t>-</w:t>
      </w:r>
      <w:r w:rsidRPr="004320D6">
        <w:rPr>
          <w:rFonts w:ascii="Times New Roman" w:hAnsi="Times New Roman"/>
          <w:sz w:val="24"/>
          <w:szCs w:val="24"/>
        </w:rPr>
        <w:t>54 лв.</w:t>
      </w:r>
      <w:r w:rsidR="00D7732C">
        <w:rPr>
          <w:rFonts w:ascii="Times New Roman" w:hAnsi="Times New Roman"/>
          <w:sz w:val="24"/>
          <w:szCs w:val="24"/>
        </w:rPr>
        <w:t>;</w:t>
      </w:r>
      <w:r w:rsidRPr="004320D6">
        <w:rPr>
          <w:rFonts w:ascii="Times New Roman" w:hAnsi="Times New Roman"/>
          <w:sz w:val="24"/>
          <w:szCs w:val="24"/>
        </w:rPr>
        <w:t xml:space="preserve"> „В и К” ЕАД, гр. Бургас</w:t>
      </w:r>
      <w:r w:rsidR="004827D6">
        <w:rPr>
          <w:rFonts w:ascii="Times New Roman" w:hAnsi="Times New Roman"/>
          <w:sz w:val="24"/>
          <w:szCs w:val="24"/>
        </w:rPr>
        <w:t>-</w:t>
      </w:r>
      <w:r w:rsidRPr="004320D6">
        <w:rPr>
          <w:rFonts w:ascii="Times New Roman" w:hAnsi="Times New Roman"/>
          <w:sz w:val="24"/>
          <w:szCs w:val="24"/>
        </w:rPr>
        <w:t>21 лв. и „</w:t>
      </w:r>
      <w:proofErr w:type="spellStart"/>
      <w:r w:rsidRPr="004320D6">
        <w:rPr>
          <w:rFonts w:ascii="Times New Roman" w:hAnsi="Times New Roman"/>
          <w:sz w:val="24"/>
          <w:szCs w:val="24"/>
        </w:rPr>
        <w:t>Винекс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Славянци” АД</w:t>
      </w:r>
      <w:r w:rsidR="004827D6">
        <w:rPr>
          <w:rFonts w:ascii="Times New Roman" w:hAnsi="Times New Roman"/>
          <w:sz w:val="24"/>
          <w:szCs w:val="24"/>
        </w:rPr>
        <w:t>-</w:t>
      </w:r>
      <w:r w:rsidRPr="004320D6">
        <w:rPr>
          <w:rFonts w:ascii="Times New Roman" w:hAnsi="Times New Roman"/>
          <w:sz w:val="24"/>
          <w:szCs w:val="24"/>
        </w:rPr>
        <w:t>18 лв</w:t>
      </w:r>
      <w:r w:rsidR="004827D6">
        <w:rPr>
          <w:rFonts w:ascii="Times New Roman" w:hAnsi="Times New Roman"/>
          <w:sz w:val="24"/>
          <w:szCs w:val="24"/>
        </w:rPr>
        <w:t>.</w:t>
      </w:r>
      <w:r w:rsidR="00D7732C" w:rsidRPr="00D7732C">
        <w:rPr>
          <w:rFonts w:ascii="Times New Roman" w:hAnsi="Times New Roman"/>
          <w:sz w:val="24"/>
          <w:szCs w:val="24"/>
        </w:rPr>
        <w:t xml:space="preserve"> </w:t>
      </w:r>
      <w:r w:rsidR="004827D6">
        <w:rPr>
          <w:rFonts w:ascii="Times New Roman" w:hAnsi="Times New Roman"/>
          <w:sz w:val="24"/>
          <w:szCs w:val="24"/>
        </w:rPr>
        <w:t>(</w:t>
      </w:r>
      <w:r w:rsidR="00D7732C" w:rsidRPr="004320D6">
        <w:rPr>
          <w:rFonts w:ascii="Times New Roman" w:hAnsi="Times New Roman"/>
          <w:sz w:val="24"/>
          <w:szCs w:val="24"/>
        </w:rPr>
        <w:t>от РИОСВ Бургас</w:t>
      </w:r>
      <w:r w:rsidRPr="004320D6">
        <w:rPr>
          <w:rFonts w:ascii="Times New Roman" w:hAnsi="Times New Roman"/>
          <w:sz w:val="24"/>
          <w:szCs w:val="24"/>
        </w:rPr>
        <w:t>)</w:t>
      </w:r>
      <w:r w:rsidR="004827D6">
        <w:rPr>
          <w:rFonts w:ascii="Times New Roman" w:hAnsi="Times New Roman"/>
          <w:sz w:val="24"/>
          <w:szCs w:val="24"/>
        </w:rPr>
        <w:t>;</w:t>
      </w:r>
      <w:r w:rsidRPr="004320D6">
        <w:rPr>
          <w:rFonts w:ascii="Times New Roman" w:hAnsi="Times New Roman"/>
          <w:sz w:val="24"/>
          <w:szCs w:val="24"/>
        </w:rPr>
        <w:t xml:space="preserve"> </w:t>
      </w:r>
      <w:r w:rsidR="003E7523" w:rsidRPr="003E7523">
        <w:rPr>
          <w:rFonts w:ascii="Times New Roman" w:hAnsi="Times New Roman"/>
          <w:sz w:val="24"/>
          <w:szCs w:val="24"/>
        </w:rPr>
        <w:t>„Алкомет“ АД</w:t>
      </w:r>
      <w:r w:rsidR="004827D6">
        <w:rPr>
          <w:rFonts w:ascii="Times New Roman" w:hAnsi="Times New Roman"/>
          <w:sz w:val="24"/>
          <w:szCs w:val="24"/>
        </w:rPr>
        <w:t>-</w:t>
      </w:r>
      <w:r w:rsidR="003E7523">
        <w:rPr>
          <w:rFonts w:ascii="Times New Roman" w:hAnsi="Times New Roman"/>
          <w:sz w:val="24"/>
          <w:szCs w:val="24"/>
        </w:rPr>
        <w:t>32 лв</w:t>
      </w:r>
      <w:r w:rsidR="00BE011F">
        <w:rPr>
          <w:rFonts w:ascii="Times New Roman" w:hAnsi="Times New Roman"/>
          <w:sz w:val="24"/>
          <w:szCs w:val="24"/>
        </w:rPr>
        <w:t xml:space="preserve">. </w:t>
      </w:r>
      <w:r w:rsidR="00BE011F">
        <w:rPr>
          <w:rFonts w:ascii="Times New Roman" w:hAnsi="Times New Roman"/>
          <w:sz w:val="24"/>
          <w:szCs w:val="24"/>
          <w:lang w:val="en-US"/>
        </w:rPr>
        <w:t>(</w:t>
      </w:r>
      <w:r w:rsidR="00BE011F">
        <w:rPr>
          <w:rFonts w:ascii="Times New Roman" w:hAnsi="Times New Roman"/>
          <w:sz w:val="24"/>
          <w:szCs w:val="24"/>
        </w:rPr>
        <w:t>РИОСВ Шумен</w:t>
      </w:r>
      <w:r w:rsidR="003E7523">
        <w:rPr>
          <w:rFonts w:ascii="Times New Roman" w:hAnsi="Times New Roman"/>
          <w:sz w:val="24"/>
          <w:szCs w:val="24"/>
        </w:rPr>
        <w:t>)</w:t>
      </w:r>
      <w:r w:rsidR="00BE011F">
        <w:rPr>
          <w:rFonts w:ascii="Times New Roman" w:hAnsi="Times New Roman"/>
          <w:sz w:val="24"/>
          <w:szCs w:val="24"/>
        </w:rPr>
        <w:t>;</w:t>
      </w:r>
      <w:r w:rsidR="003E7523">
        <w:rPr>
          <w:rFonts w:ascii="Times New Roman" w:hAnsi="Times New Roman"/>
          <w:sz w:val="24"/>
          <w:szCs w:val="24"/>
        </w:rPr>
        <w:t xml:space="preserve"> </w:t>
      </w:r>
      <w:r w:rsidR="0079316B" w:rsidRPr="0079316B">
        <w:rPr>
          <w:rFonts w:ascii="Times New Roman" w:hAnsi="Times New Roman"/>
          <w:sz w:val="24"/>
          <w:szCs w:val="24"/>
        </w:rPr>
        <w:t>„</w:t>
      </w:r>
      <w:proofErr w:type="spellStart"/>
      <w:r w:rsidR="0079316B" w:rsidRPr="0079316B">
        <w:rPr>
          <w:rFonts w:ascii="Times New Roman" w:hAnsi="Times New Roman"/>
          <w:sz w:val="24"/>
          <w:szCs w:val="24"/>
        </w:rPr>
        <w:t>Драга</w:t>
      </w:r>
      <w:r w:rsidR="005C25B4">
        <w:rPr>
          <w:rFonts w:ascii="Times New Roman" w:hAnsi="Times New Roman"/>
          <w:sz w:val="24"/>
          <w:szCs w:val="24"/>
        </w:rPr>
        <w:t>же</w:t>
      </w:r>
      <w:r w:rsidR="00B87F3C">
        <w:rPr>
          <w:rFonts w:ascii="Times New Roman" w:hAnsi="Times New Roman"/>
          <w:sz w:val="24"/>
          <w:szCs w:val="24"/>
        </w:rPr>
        <w:t>н</w:t>
      </w:r>
      <w:proofErr w:type="spellEnd"/>
      <w:r w:rsidR="00B87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F3C">
        <w:rPr>
          <w:rFonts w:ascii="Times New Roman" w:hAnsi="Times New Roman"/>
          <w:sz w:val="24"/>
          <w:szCs w:val="24"/>
        </w:rPr>
        <w:t>флот</w:t>
      </w:r>
      <w:r w:rsidR="00BE011F">
        <w:rPr>
          <w:rFonts w:ascii="Times New Roman" w:hAnsi="Times New Roman"/>
          <w:sz w:val="24"/>
          <w:szCs w:val="24"/>
        </w:rPr>
        <w:t>-</w:t>
      </w:r>
      <w:r w:rsidR="00B87F3C">
        <w:rPr>
          <w:rFonts w:ascii="Times New Roman" w:hAnsi="Times New Roman"/>
          <w:sz w:val="24"/>
          <w:szCs w:val="24"/>
        </w:rPr>
        <w:t>Истър</w:t>
      </w:r>
      <w:proofErr w:type="spellEnd"/>
      <w:proofErr w:type="gramStart"/>
      <w:r w:rsidR="00B87F3C">
        <w:rPr>
          <w:rFonts w:ascii="Times New Roman" w:hAnsi="Times New Roman"/>
          <w:sz w:val="24"/>
          <w:szCs w:val="24"/>
        </w:rPr>
        <w:t>“ АД</w:t>
      </w:r>
      <w:proofErr w:type="gramEnd"/>
      <w:r w:rsidR="00BE011F">
        <w:rPr>
          <w:rFonts w:ascii="Times New Roman" w:hAnsi="Times New Roman"/>
          <w:sz w:val="24"/>
          <w:szCs w:val="24"/>
          <w:lang w:val="en-US"/>
        </w:rPr>
        <w:t>-</w:t>
      </w:r>
      <w:r w:rsidR="00B87F3C">
        <w:rPr>
          <w:rFonts w:ascii="Times New Roman" w:hAnsi="Times New Roman"/>
          <w:sz w:val="24"/>
          <w:szCs w:val="24"/>
        </w:rPr>
        <w:t>261,72 лв</w:t>
      </w:r>
      <w:r w:rsidR="00BE011F">
        <w:rPr>
          <w:rFonts w:ascii="Times New Roman" w:hAnsi="Times New Roman"/>
          <w:sz w:val="24"/>
          <w:szCs w:val="24"/>
        </w:rPr>
        <w:t>.</w:t>
      </w:r>
      <w:r w:rsidR="00BE011F" w:rsidRPr="00BE011F">
        <w:rPr>
          <w:rFonts w:ascii="Times New Roman" w:hAnsi="Times New Roman"/>
          <w:sz w:val="24"/>
          <w:szCs w:val="24"/>
        </w:rPr>
        <w:t xml:space="preserve"> </w:t>
      </w:r>
      <w:r w:rsidR="00BE011F">
        <w:rPr>
          <w:rFonts w:ascii="Times New Roman" w:hAnsi="Times New Roman"/>
          <w:sz w:val="24"/>
          <w:szCs w:val="24"/>
        </w:rPr>
        <w:t>(</w:t>
      </w:r>
      <w:r w:rsidR="00BE011F" w:rsidRPr="0079316B">
        <w:rPr>
          <w:rFonts w:ascii="Times New Roman" w:hAnsi="Times New Roman"/>
          <w:sz w:val="24"/>
          <w:szCs w:val="24"/>
        </w:rPr>
        <w:t>РИОСВ Велико Търново</w:t>
      </w:r>
      <w:r w:rsidR="00B87F3C">
        <w:rPr>
          <w:rFonts w:ascii="Times New Roman" w:hAnsi="Times New Roman"/>
          <w:sz w:val="24"/>
          <w:szCs w:val="24"/>
        </w:rPr>
        <w:t>)</w:t>
      </w:r>
      <w:r w:rsidR="00BE011F">
        <w:rPr>
          <w:rFonts w:ascii="Times New Roman" w:hAnsi="Times New Roman"/>
          <w:sz w:val="24"/>
          <w:szCs w:val="24"/>
        </w:rPr>
        <w:t>;</w:t>
      </w:r>
      <w:r w:rsidR="005C25B4">
        <w:rPr>
          <w:rFonts w:ascii="Times New Roman" w:hAnsi="Times New Roman"/>
          <w:sz w:val="24"/>
          <w:szCs w:val="24"/>
        </w:rPr>
        <w:t xml:space="preserve"> </w:t>
      </w:r>
      <w:r w:rsidR="0079316B" w:rsidRPr="0079316B">
        <w:rPr>
          <w:rFonts w:ascii="Times New Roman" w:hAnsi="Times New Roman"/>
          <w:sz w:val="24"/>
          <w:szCs w:val="24"/>
        </w:rPr>
        <w:t>„</w:t>
      </w:r>
      <w:proofErr w:type="spellStart"/>
      <w:r w:rsidR="0079316B" w:rsidRPr="0079316B">
        <w:rPr>
          <w:rFonts w:ascii="Times New Roman" w:hAnsi="Times New Roman"/>
          <w:sz w:val="24"/>
          <w:szCs w:val="24"/>
        </w:rPr>
        <w:t>Тек</w:t>
      </w:r>
      <w:r w:rsidR="005C25B4">
        <w:rPr>
          <w:rFonts w:ascii="Times New Roman" w:hAnsi="Times New Roman"/>
          <w:sz w:val="24"/>
          <w:szCs w:val="24"/>
        </w:rPr>
        <w:t>лас</w:t>
      </w:r>
      <w:proofErr w:type="spellEnd"/>
      <w:r w:rsidR="005C25B4">
        <w:rPr>
          <w:rFonts w:ascii="Times New Roman" w:hAnsi="Times New Roman"/>
          <w:sz w:val="24"/>
          <w:szCs w:val="24"/>
        </w:rPr>
        <w:t xml:space="preserve"> – България“ ЕАД</w:t>
      </w:r>
      <w:r w:rsidR="00BE011F">
        <w:rPr>
          <w:rFonts w:ascii="Times New Roman" w:hAnsi="Times New Roman"/>
          <w:sz w:val="24"/>
          <w:szCs w:val="24"/>
        </w:rPr>
        <w:t>-</w:t>
      </w:r>
      <w:r w:rsidR="005C25B4">
        <w:rPr>
          <w:rFonts w:ascii="Times New Roman" w:hAnsi="Times New Roman"/>
          <w:sz w:val="24"/>
          <w:szCs w:val="24"/>
        </w:rPr>
        <w:t>157 лв</w:t>
      </w:r>
      <w:r w:rsidR="00BE011F">
        <w:rPr>
          <w:rFonts w:ascii="Times New Roman" w:hAnsi="Times New Roman"/>
          <w:sz w:val="24"/>
          <w:szCs w:val="24"/>
        </w:rPr>
        <w:t>.</w:t>
      </w:r>
      <w:r w:rsidR="00BE011F" w:rsidRPr="00BE011F">
        <w:rPr>
          <w:rFonts w:ascii="Times New Roman" w:hAnsi="Times New Roman"/>
          <w:sz w:val="24"/>
          <w:szCs w:val="24"/>
        </w:rPr>
        <w:t xml:space="preserve"> (</w:t>
      </w:r>
      <w:r w:rsidR="00BE011F" w:rsidRPr="0079316B">
        <w:rPr>
          <w:rFonts w:ascii="Times New Roman" w:hAnsi="Times New Roman"/>
          <w:sz w:val="24"/>
          <w:szCs w:val="24"/>
        </w:rPr>
        <w:t>РИОСВ Хасково</w:t>
      </w:r>
      <w:r w:rsidR="0079316B" w:rsidRPr="0079316B">
        <w:rPr>
          <w:rFonts w:ascii="Times New Roman" w:hAnsi="Times New Roman"/>
          <w:sz w:val="24"/>
          <w:szCs w:val="24"/>
        </w:rPr>
        <w:t>)</w:t>
      </w:r>
      <w:r w:rsidR="007C4595">
        <w:rPr>
          <w:rFonts w:ascii="Times New Roman" w:hAnsi="Times New Roman"/>
          <w:sz w:val="24"/>
          <w:szCs w:val="24"/>
        </w:rPr>
        <w:t>;</w:t>
      </w:r>
      <w:r w:rsidRPr="004320D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320D6">
        <w:rPr>
          <w:rFonts w:ascii="Times New Roman" w:hAnsi="Times New Roman"/>
          <w:sz w:val="24"/>
          <w:szCs w:val="24"/>
        </w:rPr>
        <w:t>Пелтина</w:t>
      </w:r>
      <w:proofErr w:type="spellEnd"/>
      <w:r w:rsidRPr="004320D6">
        <w:rPr>
          <w:rFonts w:ascii="Times New Roman" w:hAnsi="Times New Roman"/>
          <w:sz w:val="24"/>
          <w:szCs w:val="24"/>
        </w:rPr>
        <w:t>” ООД</w:t>
      </w:r>
      <w:r w:rsidR="007C4595">
        <w:rPr>
          <w:rFonts w:ascii="Times New Roman" w:hAnsi="Times New Roman"/>
          <w:sz w:val="24"/>
          <w:szCs w:val="24"/>
        </w:rPr>
        <w:t>-</w:t>
      </w:r>
      <w:r w:rsidR="007C4595" w:rsidRPr="004320D6">
        <w:rPr>
          <w:rFonts w:ascii="Times New Roman" w:hAnsi="Times New Roman"/>
          <w:sz w:val="24"/>
          <w:szCs w:val="24"/>
        </w:rPr>
        <w:t xml:space="preserve">2 118 лв. </w:t>
      </w:r>
      <w:r w:rsidRPr="004320D6">
        <w:rPr>
          <w:rFonts w:ascii="Times New Roman" w:hAnsi="Times New Roman"/>
          <w:sz w:val="24"/>
          <w:szCs w:val="24"/>
        </w:rPr>
        <w:t>(</w:t>
      </w:r>
      <w:r w:rsidR="007C4595" w:rsidRPr="004320D6">
        <w:rPr>
          <w:rFonts w:ascii="Times New Roman" w:hAnsi="Times New Roman"/>
          <w:sz w:val="24"/>
          <w:szCs w:val="24"/>
        </w:rPr>
        <w:t>РИОСВ Плевен</w:t>
      </w:r>
      <w:r w:rsidRPr="004320D6">
        <w:rPr>
          <w:rFonts w:ascii="Times New Roman" w:hAnsi="Times New Roman"/>
          <w:sz w:val="24"/>
          <w:szCs w:val="24"/>
        </w:rPr>
        <w:t>)</w:t>
      </w:r>
      <w:r w:rsidR="005C25B4">
        <w:rPr>
          <w:rFonts w:ascii="Times New Roman" w:hAnsi="Times New Roman"/>
          <w:sz w:val="24"/>
          <w:szCs w:val="24"/>
        </w:rPr>
        <w:t>, а от</w:t>
      </w:r>
      <w:r w:rsidR="005C25B4" w:rsidRPr="005C25B4">
        <w:rPr>
          <w:rFonts w:ascii="Times New Roman" w:hAnsi="Times New Roman"/>
          <w:sz w:val="24"/>
          <w:szCs w:val="24"/>
        </w:rPr>
        <w:t xml:space="preserve"> РИОСВ Варна </w:t>
      </w:r>
      <w:r w:rsidR="005C25B4">
        <w:rPr>
          <w:rFonts w:ascii="Times New Roman" w:hAnsi="Times New Roman"/>
          <w:sz w:val="24"/>
          <w:szCs w:val="24"/>
        </w:rPr>
        <w:t xml:space="preserve">- </w:t>
      </w:r>
      <w:r w:rsidR="005C25B4" w:rsidRPr="005C25B4">
        <w:rPr>
          <w:rFonts w:ascii="Times New Roman" w:hAnsi="Times New Roman"/>
          <w:sz w:val="24"/>
          <w:szCs w:val="24"/>
        </w:rPr>
        <w:t xml:space="preserve">еднократна санкция на „В и </w:t>
      </w:r>
      <w:r w:rsidR="009A2D83" w:rsidRPr="005C25B4">
        <w:rPr>
          <w:rFonts w:ascii="Times New Roman" w:hAnsi="Times New Roman"/>
          <w:sz w:val="24"/>
          <w:szCs w:val="24"/>
        </w:rPr>
        <w:t>К</w:t>
      </w:r>
      <w:r w:rsidR="009A2D83">
        <w:rPr>
          <w:rFonts w:ascii="Times New Roman" w:hAnsi="Times New Roman"/>
          <w:sz w:val="24"/>
          <w:szCs w:val="24"/>
        </w:rPr>
        <w:t>-</w:t>
      </w:r>
      <w:r w:rsidR="005C25B4" w:rsidRPr="005C25B4">
        <w:rPr>
          <w:rFonts w:ascii="Times New Roman" w:hAnsi="Times New Roman"/>
          <w:sz w:val="24"/>
          <w:szCs w:val="24"/>
        </w:rPr>
        <w:t xml:space="preserve">Варна“ ООД </w:t>
      </w:r>
      <w:r w:rsidR="005C25B4">
        <w:rPr>
          <w:rFonts w:ascii="Times New Roman" w:hAnsi="Times New Roman"/>
          <w:sz w:val="24"/>
          <w:szCs w:val="24"/>
        </w:rPr>
        <w:t>(</w:t>
      </w:r>
      <w:r w:rsidR="005C25B4" w:rsidRPr="005C25B4">
        <w:rPr>
          <w:rFonts w:ascii="Times New Roman" w:hAnsi="Times New Roman"/>
          <w:sz w:val="24"/>
          <w:szCs w:val="24"/>
        </w:rPr>
        <w:t>269 лв</w:t>
      </w:r>
      <w:r w:rsidRPr="004320D6">
        <w:rPr>
          <w:rFonts w:ascii="Times New Roman" w:hAnsi="Times New Roman"/>
          <w:sz w:val="24"/>
          <w:szCs w:val="24"/>
        </w:rPr>
        <w:t>.</w:t>
      </w:r>
      <w:r w:rsidR="005C25B4">
        <w:rPr>
          <w:rFonts w:ascii="Times New Roman" w:hAnsi="Times New Roman"/>
          <w:sz w:val="24"/>
          <w:szCs w:val="24"/>
        </w:rPr>
        <w:t>).</w:t>
      </w:r>
      <w:r w:rsidRPr="004320D6">
        <w:rPr>
          <w:rFonts w:ascii="Times New Roman" w:hAnsi="Times New Roman"/>
          <w:sz w:val="24"/>
          <w:szCs w:val="24"/>
        </w:rPr>
        <w:t xml:space="preserve"> За същото нарушение, от РИОСВ Стара Загора е наложена имуществена санкция, в размер на 2 200 лв., на „Мини Марица Изток“ ЕАД</w:t>
      </w:r>
      <w:r w:rsidR="007C4595">
        <w:rPr>
          <w:rFonts w:ascii="Times New Roman" w:hAnsi="Times New Roman"/>
          <w:sz w:val="24"/>
          <w:szCs w:val="24"/>
        </w:rPr>
        <w:t>.</w:t>
      </w:r>
      <w:r w:rsidR="00E43A37">
        <w:rPr>
          <w:rFonts w:ascii="Times New Roman" w:hAnsi="Times New Roman"/>
          <w:sz w:val="24"/>
          <w:szCs w:val="24"/>
        </w:rPr>
        <w:t xml:space="preserve"> </w:t>
      </w:r>
    </w:p>
    <w:p w:rsidR="0079316B" w:rsidRDefault="004320D6" w:rsidP="00F7623F">
      <w:pPr>
        <w:ind w:firstLine="720"/>
        <w:jc w:val="both"/>
      </w:pPr>
      <w:r w:rsidRPr="004320D6">
        <w:rPr>
          <w:rFonts w:ascii="Times New Roman" w:hAnsi="Times New Roman"/>
          <w:sz w:val="24"/>
          <w:szCs w:val="24"/>
        </w:rPr>
        <w:t xml:space="preserve">От РИОСВ Бургас е наложена имуществена санкция, в размер на 2 000 лв., на „Млечна промишленост Маноя“ ООД за неподдържане в техническа изправност </w:t>
      </w:r>
      <w:r w:rsidR="00B87F3C">
        <w:rPr>
          <w:rFonts w:ascii="Times New Roman" w:hAnsi="Times New Roman"/>
          <w:sz w:val="24"/>
          <w:szCs w:val="24"/>
        </w:rPr>
        <w:t xml:space="preserve">на </w:t>
      </w:r>
      <w:r w:rsidRPr="004320D6">
        <w:rPr>
          <w:rFonts w:ascii="Times New Roman" w:hAnsi="Times New Roman"/>
          <w:sz w:val="24"/>
          <w:szCs w:val="24"/>
        </w:rPr>
        <w:t>съоръже</w:t>
      </w:r>
      <w:r w:rsidR="0079316B" w:rsidRPr="004320D6">
        <w:rPr>
          <w:rFonts w:ascii="Times New Roman" w:hAnsi="Times New Roman"/>
          <w:sz w:val="24"/>
          <w:szCs w:val="24"/>
        </w:rPr>
        <w:t>ния</w:t>
      </w:r>
      <w:r w:rsidR="00B87F3C">
        <w:rPr>
          <w:rFonts w:ascii="Times New Roman" w:hAnsi="Times New Roman"/>
          <w:sz w:val="24"/>
          <w:szCs w:val="24"/>
        </w:rPr>
        <w:t>та</w:t>
      </w:r>
      <w:r w:rsidR="0079316B" w:rsidRPr="004320D6">
        <w:rPr>
          <w:rFonts w:ascii="Times New Roman" w:hAnsi="Times New Roman"/>
          <w:sz w:val="24"/>
          <w:szCs w:val="24"/>
        </w:rPr>
        <w:t xml:space="preserve"> на ЛПСОВ</w:t>
      </w:r>
      <w:r w:rsidR="0079316B">
        <w:rPr>
          <w:rFonts w:ascii="Times New Roman" w:hAnsi="Times New Roman"/>
          <w:sz w:val="24"/>
          <w:szCs w:val="24"/>
        </w:rPr>
        <w:t>.</w:t>
      </w:r>
      <w:r w:rsidR="00F7623F" w:rsidRPr="00F7623F">
        <w:t xml:space="preserve"> </w:t>
      </w:r>
    </w:p>
    <w:p w:rsidR="004320D6" w:rsidRPr="004B6E79" w:rsidRDefault="004B6E79" w:rsidP="004320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ъществени са и планираните проверки на обектите с издадени разрешителни документи по реда на Закона за управление на отпадъците (ЗУО).</w:t>
      </w:r>
    </w:p>
    <w:p w:rsidR="003C48AD" w:rsidRPr="004320D6" w:rsidRDefault="003C48AD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C48AD">
        <w:rPr>
          <w:rFonts w:ascii="Times New Roman" w:hAnsi="Times New Roman"/>
          <w:sz w:val="24"/>
          <w:szCs w:val="24"/>
        </w:rPr>
        <w:t>За неизпълнение на условия</w:t>
      </w:r>
      <w:r>
        <w:rPr>
          <w:rFonts w:ascii="Times New Roman" w:hAnsi="Times New Roman"/>
          <w:sz w:val="24"/>
          <w:szCs w:val="24"/>
        </w:rPr>
        <w:t xml:space="preserve"> от издаденото разрешително по реда на ЗУО</w:t>
      </w:r>
      <w:r w:rsidRPr="003C48AD">
        <w:rPr>
          <w:rFonts w:ascii="Times New Roman" w:hAnsi="Times New Roman"/>
          <w:sz w:val="24"/>
          <w:szCs w:val="24"/>
        </w:rPr>
        <w:t>, от РИОСВ Благоевград и РИОСВ Перник са наложени по една имуществена санкция</w:t>
      </w:r>
      <w:r>
        <w:rPr>
          <w:rFonts w:ascii="Times New Roman" w:hAnsi="Times New Roman"/>
          <w:sz w:val="24"/>
          <w:szCs w:val="24"/>
        </w:rPr>
        <w:t>,</w:t>
      </w:r>
      <w:r w:rsidRPr="003C48AD">
        <w:rPr>
          <w:rFonts w:ascii="Times New Roman" w:hAnsi="Times New Roman"/>
          <w:sz w:val="24"/>
          <w:szCs w:val="24"/>
        </w:rPr>
        <w:t xml:space="preserve"> в размер на 7 000 лв.</w:t>
      </w:r>
      <w:r w:rsidR="009A2D83">
        <w:rPr>
          <w:rFonts w:ascii="Times New Roman" w:hAnsi="Times New Roman"/>
          <w:sz w:val="24"/>
          <w:szCs w:val="24"/>
        </w:rPr>
        <w:t>,</w:t>
      </w:r>
      <w:r w:rsidRPr="003C48AD">
        <w:rPr>
          <w:rFonts w:ascii="Times New Roman" w:hAnsi="Times New Roman"/>
          <w:sz w:val="24"/>
          <w:szCs w:val="24"/>
        </w:rPr>
        <w:t xml:space="preserve"> всяка, съответно на „</w:t>
      </w:r>
      <w:r w:rsidR="00BE34FC">
        <w:rPr>
          <w:rFonts w:ascii="Times New Roman" w:hAnsi="Times New Roman"/>
          <w:sz w:val="24"/>
          <w:szCs w:val="24"/>
        </w:rPr>
        <w:t>П</w:t>
      </w:r>
      <w:r w:rsidR="00BE34FC" w:rsidRPr="003C48AD">
        <w:rPr>
          <w:rFonts w:ascii="Times New Roman" w:hAnsi="Times New Roman"/>
          <w:sz w:val="24"/>
          <w:szCs w:val="24"/>
        </w:rPr>
        <w:t xml:space="preserve">ласт </w:t>
      </w:r>
      <w:proofErr w:type="spellStart"/>
      <w:r w:rsidR="00BE34FC" w:rsidRPr="003C48AD">
        <w:rPr>
          <w:rFonts w:ascii="Times New Roman" w:hAnsi="Times New Roman"/>
          <w:sz w:val="24"/>
          <w:szCs w:val="24"/>
        </w:rPr>
        <w:t>колект</w:t>
      </w:r>
      <w:proofErr w:type="spellEnd"/>
      <w:r w:rsidRPr="003C48AD">
        <w:rPr>
          <w:rFonts w:ascii="Times New Roman" w:hAnsi="Times New Roman"/>
          <w:sz w:val="24"/>
          <w:szCs w:val="24"/>
        </w:rPr>
        <w:t>“ ООД и на „</w:t>
      </w:r>
      <w:proofErr w:type="spellStart"/>
      <w:r w:rsidRPr="003C48AD">
        <w:rPr>
          <w:rFonts w:ascii="Times New Roman" w:hAnsi="Times New Roman"/>
          <w:sz w:val="24"/>
          <w:szCs w:val="24"/>
        </w:rPr>
        <w:t>Венресурс</w:t>
      </w:r>
      <w:proofErr w:type="spellEnd"/>
      <w:r w:rsidRPr="003C48AD">
        <w:rPr>
          <w:rFonts w:ascii="Times New Roman" w:hAnsi="Times New Roman"/>
          <w:sz w:val="24"/>
          <w:szCs w:val="24"/>
        </w:rPr>
        <w:t>“ ЕООД.</w:t>
      </w:r>
    </w:p>
    <w:p w:rsidR="004320D6" w:rsidRP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 xml:space="preserve">От РИОСВ София </w:t>
      </w:r>
      <w:r w:rsidR="001D7929">
        <w:rPr>
          <w:rFonts w:ascii="Times New Roman" w:hAnsi="Times New Roman"/>
          <w:sz w:val="24"/>
          <w:szCs w:val="24"/>
        </w:rPr>
        <w:t>е</w:t>
      </w:r>
      <w:r w:rsidRPr="004320D6">
        <w:rPr>
          <w:rFonts w:ascii="Times New Roman" w:hAnsi="Times New Roman"/>
          <w:sz w:val="24"/>
          <w:szCs w:val="24"/>
        </w:rPr>
        <w:t xml:space="preserve"> наложен</w:t>
      </w:r>
      <w:r w:rsidR="001D7929">
        <w:rPr>
          <w:rFonts w:ascii="Times New Roman" w:hAnsi="Times New Roman"/>
          <w:sz w:val="24"/>
          <w:szCs w:val="24"/>
        </w:rPr>
        <w:t>а</w:t>
      </w:r>
      <w:r w:rsidRPr="004320D6">
        <w:rPr>
          <w:rFonts w:ascii="Times New Roman" w:hAnsi="Times New Roman"/>
          <w:sz w:val="24"/>
          <w:szCs w:val="24"/>
        </w:rPr>
        <w:t xml:space="preserve"> имуществен</w:t>
      </w:r>
      <w:r w:rsidR="001D7929">
        <w:rPr>
          <w:rFonts w:ascii="Times New Roman" w:hAnsi="Times New Roman"/>
          <w:sz w:val="24"/>
          <w:szCs w:val="24"/>
        </w:rPr>
        <w:t>а</w:t>
      </w:r>
      <w:r w:rsidRPr="004320D6">
        <w:rPr>
          <w:rFonts w:ascii="Times New Roman" w:hAnsi="Times New Roman"/>
          <w:sz w:val="24"/>
          <w:szCs w:val="24"/>
        </w:rPr>
        <w:t xml:space="preserve"> санкци</w:t>
      </w:r>
      <w:r w:rsidR="001D7929">
        <w:rPr>
          <w:rFonts w:ascii="Times New Roman" w:hAnsi="Times New Roman"/>
          <w:sz w:val="24"/>
          <w:szCs w:val="24"/>
        </w:rPr>
        <w:t>я</w:t>
      </w:r>
      <w:r w:rsidRPr="004320D6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Pr="004320D6">
        <w:rPr>
          <w:rFonts w:ascii="Times New Roman" w:hAnsi="Times New Roman"/>
          <w:sz w:val="24"/>
          <w:szCs w:val="24"/>
        </w:rPr>
        <w:t>Белкаро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България” ЕООД</w:t>
      </w:r>
      <w:r w:rsidR="009A2D83">
        <w:rPr>
          <w:rFonts w:ascii="Times New Roman" w:hAnsi="Times New Roman"/>
          <w:sz w:val="24"/>
          <w:szCs w:val="24"/>
        </w:rPr>
        <w:t xml:space="preserve"> -</w:t>
      </w:r>
      <w:r w:rsidRPr="004320D6">
        <w:rPr>
          <w:rFonts w:ascii="Times New Roman" w:hAnsi="Times New Roman"/>
          <w:sz w:val="24"/>
          <w:szCs w:val="24"/>
        </w:rPr>
        <w:t xml:space="preserve"> 5 000 лв. (за некласифициране на образуваните от дейността на дружеството отпадъци).</w:t>
      </w:r>
    </w:p>
    <w:p w:rsid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За неводене отчетност на отпадъците, от РИОСВ Стара Загора е съ</w:t>
      </w:r>
      <w:r w:rsidR="00A9423D">
        <w:rPr>
          <w:rFonts w:ascii="Times New Roman" w:hAnsi="Times New Roman"/>
          <w:sz w:val="24"/>
          <w:szCs w:val="24"/>
        </w:rPr>
        <w:t>ставен АУАН на „</w:t>
      </w:r>
      <w:proofErr w:type="spellStart"/>
      <w:r w:rsidR="00A9423D">
        <w:rPr>
          <w:rFonts w:ascii="Times New Roman" w:hAnsi="Times New Roman"/>
          <w:sz w:val="24"/>
          <w:szCs w:val="24"/>
        </w:rPr>
        <w:t>Сонитех</w:t>
      </w:r>
      <w:proofErr w:type="spellEnd"/>
      <w:r w:rsidR="00A9423D">
        <w:rPr>
          <w:rFonts w:ascii="Times New Roman" w:hAnsi="Times New Roman"/>
          <w:sz w:val="24"/>
          <w:szCs w:val="24"/>
        </w:rPr>
        <w:t>“ ЕООД,</w:t>
      </w:r>
      <w:r w:rsidRPr="004320D6">
        <w:rPr>
          <w:rFonts w:ascii="Times New Roman" w:hAnsi="Times New Roman"/>
          <w:sz w:val="24"/>
          <w:szCs w:val="24"/>
        </w:rPr>
        <w:t xml:space="preserve"> от РИОСВ Русе е наложена имуществена санкция, в размер на 7 000 лв., на „</w:t>
      </w:r>
      <w:proofErr w:type="spellStart"/>
      <w:r w:rsidRPr="004320D6">
        <w:rPr>
          <w:rFonts w:ascii="Times New Roman" w:hAnsi="Times New Roman"/>
          <w:sz w:val="24"/>
          <w:szCs w:val="24"/>
        </w:rPr>
        <w:t>Маклер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Комерс“ ЕООД</w:t>
      </w:r>
      <w:r w:rsidR="00A9423D">
        <w:rPr>
          <w:rFonts w:ascii="Times New Roman" w:hAnsi="Times New Roman"/>
          <w:sz w:val="24"/>
          <w:szCs w:val="24"/>
        </w:rPr>
        <w:t xml:space="preserve">, </w:t>
      </w:r>
      <w:r w:rsidR="00B87F3C">
        <w:rPr>
          <w:rFonts w:ascii="Times New Roman" w:hAnsi="Times New Roman"/>
          <w:sz w:val="24"/>
          <w:szCs w:val="24"/>
        </w:rPr>
        <w:t xml:space="preserve">а </w:t>
      </w:r>
      <w:r w:rsidR="00A9423D">
        <w:rPr>
          <w:rFonts w:ascii="Times New Roman" w:hAnsi="Times New Roman"/>
          <w:sz w:val="24"/>
          <w:szCs w:val="24"/>
        </w:rPr>
        <w:t>от РИОСВ Смолян е наложена имуществена санкция, в размер на 2 000 лв., на „Николови Лес 1“ ООД</w:t>
      </w:r>
      <w:r w:rsidRPr="004320D6">
        <w:rPr>
          <w:rFonts w:ascii="Times New Roman" w:hAnsi="Times New Roman"/>
          <w:sz w:val="24"/>
          <w:szCs w:val="24"/>
        </w:rPr>
        <w:t>.</w:t>
      </w:r>
    </w:p>
    <w:p w:rsidR="002705AF" w:rsidRPr="002705AF" w:rsidRDefault="002705AF" w:rsidP="002705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705AF">
        <w:rPr>
          <w:rFonts w:ascii="Times New Roman" w:hAnsi="Times New Roman"/>
          <w:sz w:val="24"/>
          <w:szCs w:val="24"/>
        </w:rPr>
        <w:t>За извършване на дейности с отпадъци без наличие на разрешителен документ, издаден п</w:t>
      </w:r>
      <w:r>
        <w:rPr>
          <w:rFonts w:ascii="Times New Roman" w:hAnsi="Times New Roman"/>
          <w:sz w:val="24"/>
          <w:szCs w:val="24"/>
        </w:rPr>
        <w:t>о реда на ЗУО</w:t>
      </w:r>
      <w:r w:rsidRPr="002705AF">
        <w:rPr>
          <w:rFonts w:ascii="Times New Roman" w:hAnsi="Times New Roman"/>
          <w:sz w:val="24"/>
          <w:szCs w:val="24"/>
        </w:rPr>
        <w:t>, от РИОСВ Стара Загора е съставен АУАН на „</w:t>
      </w:r>
      <w:proofErr w:type="spellStart"/>
      <w:r w:rsidRPr="002705AF">
        <w:rPr>
          <w:rFonts w:ascii="Times New Roman" w:hAnsi="Times New Roman"/>
          <w:sz w:val="24"/>
          <w:szCs w:val="24"/>
        </w:rPr>
        <w:t>Траш-Юнивърс</w:t>
      </w:r>
      <w:proofErr w:type="spellEnd"/>
      <w:r w:rsidRPr="002705AF">
        <w:rPr>
          <w:rFonts w:ascii="Times New Roman" w:hAnsi="Times New Roman"/>
          <w:sz w:val="24"/>
          <w:szCs w:val="24"/>
        </w:rPr>
        <w:t>“ ЕООД, от РИОСВ Плевен са глобени две физически л</w:t>
      </w:r>
      <w:r w:rsidR="008C3C96">
        <w:rPr>
          <w:rFonts w:ascii="Times New Roman" w:hAnsi="Times New Roman"/>
          <w:sz w:val="24"/>
          <w:szCs w:val="24"/>
        </w:rPr>
        <w:t>ица в общ размер на 4 200 лв.,</w:t>
      </w:r>
      <w:r w:rsidRPr="002705AF">
        <w:rPr>
          <w:rFonts w:ascii="Times New Roman" w:hAnsi="Times New Roman"/>
          <w:sz w:val="24"/>
          <w:szCs w:val="24"/>
        </w:rPr>
        <w:t xml:space="preserve"> от РИОСВ Пловдив са наложени имуществени санкции, всяка в размер на 7 000 лв., на „Рум Ауто – 81“ ЕООД и на „Стандарт – 2010“ ООД и физическо лице е глобено с 1 400 лв., а от РИОСВ Перник е наложена имуществена санкция, в размер на 7 000 лв., на „Стилиян-1“ ЕООД. </w:t>
      </w:r>
    </w:p>
    <w:p w:rsidR="002705AF" w:rsidRDefault="002705AF" w:rsidP="002705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705AF">
        <w:rPr>
          <w:rFonts w:ascii="Times New Roman" w:hAnsi="Times New Roman"/>
          <w:sz w:val="24"/>
          <w:szCs w:val="24"/>
        </w:rPr>
        <w:t>От РИОСВ Стара Загора е глобено физическо лице, в размер на 2 000 лв., за извършване на дейности с излезли от употреба моторни превозни средства без извършена регистрация по Търговския закон.</w:t>
      </w:r>
    </w:p>
    <w:p w:rsidR="00B95131" w:rsidRDefault="00B95131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95131">
        <w:rPr>
          <w:rFonts w:ascii="Times New Roman" w:hAnsi="Times New Roman"/>
          <w:sz w:val="24"/>
          <w:szCs w:val="24"/>
        </w:rPr>
        <w:t>Във връзка с постано</w:t>
      </w:r>
      <w:r>
        <w:rPr>
          <w:rFonts w:ascii="Times New Roman" w:hAnsi="Times New Roman"/>
          <w:sz w:val="24"/>
          <w:szCs w:val="24"/>
        </w:rPr>
        <w:t xml:space="preserve">вление на Районна прокуратура </w:t>
      </w:r>
      <w:r w:rsidRPr="00B95131">
        <w:rPr>
          <w:rFonts w:ascii="Times New Roman" w:hAnsi="Times New Roman"/>
          <w:sz w:val="24"/>
          <w:szCs w:val="24"/>
        </w:rPr>
        <w:t xml:space="preserve">Благоевград, </w:t>
      </w:r>
      <w:r>
        <w:rPr>
          <w:rFonts w:ascii="Times New Roman" w:hAnsi="Times New Roman"/>
          <w:sz w:val="24"/>
          <w:szCs w:val="24"/>
        </w:rPr>
        <w:t>от</w:t>
      </w:r>
      <w:r w:rsidRPr="00B95131">
        <w:rPr>
          <w:rFonts w:ascii="Times New Roman" w:hAnsi="Times New Roman"/>
          <w:sz w:val="24"/>
          <w:szCs w:val="24"/>
        </w:rPr>
        <w:t xml:space="preserve"> РИОСВ Благоевград е извършена проверка на мостове и виадукти по трасе от АМ „Струма“ </w:t>
      </w:r>
      <w:proofErr w:type="spellStart"/>
      <w:r w:rsidRPr="00B95131">
        <w:rPr>
          <w:rFonts w:ascii="Times New Roman" w:hAnsi="Times New Roman"/>
          <w:sz w:val="24"/>
          <w:szCs w:val="24"/>
        </w:rPr>
        <w:t>Лот</w:t>
      </w:r>
      <w:proofErr w:type="spellEnd"/>
      <w:r w:rsidRPr="00B95131">
        <w:rPr>
          <w:rFonts w:ascii="Times New Roman" w:hAnsi="Times New Roman"/>
          <w:sz w:val="24"/>
          <w:szCs w:val="24"/>
        </w:rPr>
        <w:t xml:space="preserve"> </w:t>
      </w:r>
      <w:r w:rsidRPr="00B95131">
        <w:rPr>
          <w:rFonts w:ascii="Times New Roman" w:hAnsi="Times New Roman"/>
          <w:sz w:val="24"/>
          <w:szCs w:val="24"/>
        </w:rPr>
        <w:lastRenderedPageBreak/>
        <w:t>3.1 Б</w:t>
      </w:r>
      <w:r>
        <w:rPr>
          <w:rFonts w:ascii="Times New Roman" w:hAnsi="Times New Roman"/>
          <w:sz w:val="24"/>
          <w:szCs w:val="24"/>
        </w:rPr>
        <w:t>лагоевград – Крупник, участък</w:t>
      </w:r>
      <w:r w:rsidRPr="00B95131">
        <w:rPr>
          <w:rFonts w:ascii="Times New Roman" w:hAnsi="Times New Roman"/>
          <w:sz w:val="24"/>
          <w:szCs w:val="24"/>
        </w:rPr>
        <w:t xml:space="preserve"> 1 от </w:t>
      </w:r>
      <w:proofErr w:type="spellStart"/>
      <w:r w:rsidRPr="00B95131">
        <w:rPr>
          <w:rFonts w:ascii="Times New Roman" w:hAnsi="Times New Roman"/>
          <w:sz w:val="24"/>
          <w:szCs w:val="24"/>
        </w:rPr>
        <w:t>Лот</w:t>
      </w:r>
      <w:proofErr w:type="spellEnd"/>
      <w:r w:rsidRPr="00B95131">
        <w:rPr>
          <w:rFonts w:ascii="Times New Roman" w:hAnsi="Times New Roman"/>
          <w:sz w:val="24"/>
          <w:szCs w:val="24"/>
        </w:rPr>
        <w:t xml:space="preserve"> 3.1.1 о</w:t>
      </w:r>
      <w:r>
        <w:rPr>
          <w:rFonts w:ascii="Times New Roman" w:hAnsi="Times New Roman"/>
          <w:sz w:val="24"/>
          <w:szCs w:val="24"/>
        </w:rPr>
        <w:t>т Пътен възел (ПВ)</w:t>
      </w:r>
      <w:r w:rsidRPr="00B95131">
        <w:rPr>
          <w:rFonts w:ascii="Times New Roman" w:hAnsi="Times New Roman"/>
          <w:sz w:val="24"/>
          <w:szCs w:val="24"/>
        </w:rPr>
        <w:t xml:space="preserve"> „Благоевград“ до ПВ „Благоевград – юг“, </w:t>
      </w:r>
      <w:proofErr w:type="spellStart"/>
      <w:r w:rsidRPr="00B95131">
        <w:rPr>
          <w:rFonts w:ascii="Times New Roman" w:hAnsi="Times New Roman"/>
          <w:sz w:val="24"/>
          <w:szCs w:val="24"/>
        </w:rPr>
        <w:t>Лот</w:t>
      </w:r>
      <w:proofErr w:type="spellEnd"/>
      <w:r w:rsidRPr="00B95131">
        <w:rPr>
          <w:rFonts w:ascii="Times New Roman" w:hAnsi="Times New Roman"/>
          <w:sz w:val="24"/>
          <w:szCs w:val="24"/>
        </w:rPr>
        <w:t xml:space="preserve"> 2 Дупница – Благоевград от ПВ „</w:t>
      </w:r>
      <w:proofErr w:type="spellStart"/>
      <w:r w:rsidRPr="00B95131">
        <w:rPr>
          <w:rFonts w:ascii="Times New Roman" w:hAnsi="Times New Roman"/>
          <w:sz w:val="24"/>
          <w:szCs w:val="24"/>
        </w:rPr>
        <w:t>Кочериновово</w:t>
      </w:r>
      <w:proofErr w:type="spellEnd"/>
      <w:r w:rsidRPr="00B95131">
        <w:rPr>
          <w:rFonts w:ascii="Times New Roman" w:hAnsi="Times New Roman"/>
          <w:sz w:val="24"/>
          <w:szCs w:val="24"/>
        </w:rPr>
        <w:t xml:space="preserve">“ до ПВ „Благоевград“, както и на пътните съоръжения и прилежащите им територии. При проверката не е установено нерегламентирано замърсяване </w:t>
      </w:r>
      <w:r>
        <w:rPr>
          <w:rFonts w:ascii="Times New Roman" w:hAnsi="Times New Roman"/>
          <w:sz w:val="24"/>
          <w:szCs w:val="24"/>
        </w:rPr>
        <w:t xml:space="preserve">с отпадъци </w:t>
      </w:r>
      <w:r w:rsidRPr="00B95131">
        <w:rPr>
          <w:rFonts w:ascii="Times New Roman" w:hAnsi="Times New Roman"/>
          <w:sz w:val="24"/>
          <w:szCs w:val="24"/>
        </w:rPr>
        <w:t>под мостовете и виадуктите.</w:t>
      </w:r>
    </w:p>
    <w:p w:rsidR="004320D6" w:rsidRP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 xml:space="preserve">За непредприемане на мерки за предотвратяване изхвърлянето на отпадъци на неразрешените за това </w:t>
      </w:r>
      <w:r w:rsidR="00A9423D">
        <w:rPr>
          <w:rFonts w:ascii="Times New Roman" w:hAnsi="Times New Roman"/>
          <w:sz w:val="24"/>
          <w:szCs w:val="24"/>
        </w:rPr>
        <w:t>места, с по 3 000 лв. са санкционирани</w:t>
      </w:r>
      <w:r w:rsidRPr="004320D6">
        <w:rPr>
          <w:rFonts w:ascii="Times New Roman" w:hAnsi="Times New Roman"/>
          <w:sz w:val="24"/>
          <w:szCs w:val="24"/>
        </w:rPr>
        <w:t xml:space="preserve"> кметовете на общините Сунгур</w:t>
      </w:r>
      <w:r w:rsidR="00BE34FC">
        <w:rPr>
          <w:rFonts w:ascii="Times New Roman" w:hAnsi="Times New Roman"/>
          <w:sz w:val="24"/>
          <w:szCs w:val="24"/>
        </w:rPr>
        <w:t>ларе и Карнобат (РИОСВ Бургас),</w:t>
      </w:r>
      <w:r w:rsidRPr="004320D6">
        <w:rPr>
          <w:rFonts w:ascii="Times New Roman" w:hAnsi="Times New Roman"/>
          <w:sz w:val="24"/>
          <w:szCs w:val="24"/>
        </w:rPr>
        <w:t xml:space="preserve"> Асеновград (РИОСВ Пловдив)</w:t>
      </w:r>
      <w:r w:rsidR="00BE34FC">
        <w:rPr>
          <w:rFonts w:ascii="Times New Roman" w:hAnsi="Times New Roman"/>
          <w:sz w:val="24"/>
          <w:szCs w:val="24"/>
        </w:rPr>
        <w:t xml:space="preserve"> и </w:t>
      </w:r>
      <w:r w:rsidR="00BE34FC" w:rsidRPr="00BE34FC">
        <w:rPr>
          <w:rFonts w:ascii="Times New Roman" w:hAnsi="Times New Roman"/>
          <w:sz w:val="24"/>
          <w:szCs w:val="24"/>
        </w:rPr>
        <w:t>Общинско предпр</w:t>
      </w:r>
      <w:r w:rsidR="00BE34FC">
        <w:rPr>
          <w:rFonts w:ascii="Times New Roman" w:hAnsi="Times New Roman"/>
          <w:sz w:val="24"/>
          <w:szCs w:val="24"/>
        </w:rPr>
        <w:t>иятие „Чистота и строителство“,</w:t>
      </w:r>
      <w:r w:rsidR="00BE34FC" w:rsidRPr="00BE34FC">
        <w:rPr>
          <w:rFonts w:ascii="Times New Roman" w:hAnsi="Times New Roman"/>
          <w:sz w:val="24"/>
          <w:szCs w:val="24"/>
        </w:rPr>
        <w:t xml:space="preserve"> гр. Бяла Слатина</w:t>
      </w:r>
      <w:r w:rsidR="00A9423D">
        <w:rPr>
          <w:rFonts w:ascii="Times New Roman" w:hAnsi="Times New Roman"/>
          <w:sz w:val="24"/>
          <w:szCs w:val="24"/>
        </w:rPr>
        <w:t xml:space="preserve"> (РИОСВ Враца), </w:t>
      </w:r>
      <w:r w:rsidR="00122474">
        <w:rPr>
          <w:rFonts w:ascii="Times New Roman" w:hAnsi="Times New Roman"/>
          <w:sz w:val="24"/>
          <w:szCs w:val="24"/>
        </w:rPr>
        <w:t xml:space="preserve">а на </w:t>
      </w:r>
      <w:r w:rsidR="00122474" w:rsidRPr="00122474">
        <w:rPr>
          <w:rFonts w:ascii="Times New Roman" w:hAnsi="Times New Roman"/>
          <w:sz w:val="24"/>
          <w:szCs w:val="24"/>
        </w:rPr>
        <w:t>зам.-кмета на община</w:t>
      </w:r>
      <w:r w:rsidR="00122474">
        <w:rPr>
          <w:rFonts w:ascii="Times New Roman" w:hAnsi="Times New Roman"/>
          <w:sz w:val="24"/>
          <w:szCs w:val="24"/>
        </w:rPr>
        <w:t xml:space="preserve"> Белоградчик е съставен АУАН (</w:t>
      </w:r>
      <w:r w:rsidR="00122474" w:rsidRPr="00122474">
        <w:rPr>
          <w:rFonts w:ascii="Times New Roman" w:hAnsi="Times New Roman"/>
          <w:sz w:val="24"/>
          <w:szCs w:val="24"/>
        </w:rPr>
        <w:t>РИОСВ Монтана</w:t>
      </w:r>
      <w:r w:rsidR="00122474">
        <w:rPr>
          <w:rFonts w:ascii="Times New Roman" w:hAnsi="Times New Roman"/>
          <w:sz w:val="24"/>
          <w:szCs w:val="24"/>
        </w:rPr>
        <w:t>)</w:t>
      </w:r>
      <w:r w:rsidRPr="004320D6">
        <w:rPr>
          <w:rFonts w:ascii="Times New Roman" w:hAnsi="Times New Roman"/>
          <w:sz w:val="24"/>
          <w:szCs w:val="24"/>
        </w:rPr>
        <w:t>.</w:t>
      </w:r>
    </w:p>
    <w:p w:rsidR="003E3F29" w:rsidRDefault="004320D6" w:rsidP="00AD04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 xml:space="preserve">За допуснато </w:t>
      </w:r>
      <w:r w:rsidR="00AB5949">
        <w:rPr>
          <w:rFonts w:ascii="Times New Roman" w:hAnsi="Times New Roman"/>
          <w:sz w:val="24"/>
          <w:szCs w:val="24"/>
        </w:rPr>
        <w:t xml:space="preserve">нерегламентирано </w:t>
      </w:r>
      <w:r w:rsidRPr="004320D6">
        <w:rPr>
          <w:rFonts w:ascii="Times New Roman" w:hAnsi="Times New Roman"/>
          <w:sz w:val="24"/>
          <w:szCs w:val="24"/>
        </w:rPr>
        <w:t xml:space="preserve">запалване на </w:t>
      </w:r>
      <w:r w:rsidR="00AB5949">
        <w:rPr>
          <w:rFonts w:ascii="Times New Roman" w:hAnsi="Times New Roman"/>
          <w:sz w:val="24"/>
          <w:szCs w:val="24"/>
        </w:rPr>
        <w:t xml:space="preserve">неопасни </w:t>
      </w:r>
      <w:r w:rsidRPr="004320D6">
        <w:rPr>
          <w:rFonts w:ascii="Times New Roman" w:hAnsi="Times New Roman"/>
          <w:sz w:val="24"/>
          <w:szCs w:val="24"/>
        </w:rPr>
        <w:t xml:space="preserve">отпадъци, </w:t>
      </w:r>
      <w:r w:rsidR="00AB5949">
        <w:rPr>
          <w:rFonts w:ascii="Times New Roman" w:hAnsi="Times New Roman"/>
          <w:sz w:val="24"/>
          <w:szCs w:val="24"/>
        </w:rPr>
        <w:t xml:space="preserve">са наложени имуществени санкции, всяка в размер на 1 400 лв. </w:t>
      </w:r>
      <w:r w:rsidRPr="004320D6">
        <w:rPr>
          <w:rFonts w:ascii="Times New Roman" w:hAnsi="Times New Roman"/>
          <w:sz w:val="24"/>
          <w:szCs w:val="24"/>
        </w:rPr>
        <w:t xml:space="preserve">от РИОСВ Бургас </w:t>
      </w:r>
      <w:r w:rsidR="00AB5949">
        <w:rPr>
          <w:rFonts w:ascii="Times New Roman" w:hAnsi="Times New Roman"/>
          <w:sz w:val="24"/>
          <w:szCs w:val="24"/>
        </w:rPr>
        <w:t xml:space="preserve">- </w:t>
      </w:r>
      <w:r w:rsidRPr="004320D6">
        <w:rPr>
          <w:rFonts w:ascii="Times New Roman" w:hAnsi="Times New Roman"/>
          <w:sz w:val="24"/>
          <w:szCs w:val="24"/>
        </w:rPr>
        <w:t xml:space="preserve">на общините </w:t>
      </w:r>
      <w:r w:rsidR="00AA655E">
        <w:rPr>
          <w:rFonts w:ascii="Times New Roman" w:hAnsi="Times New Roman"/>
          <w:sz w:val="24"/>
          <w:szCs w:val="24"/>
        </w:rPr>
        <w:t xml:space="preserve">Средец и </w:t>
      </w:r>
      <w:r w:rsidR="003E3F29" w:rsidRPr="003E3F29">
        <w:rPr>
          <w:rFonts w:ascii="Times New Roman" w:hAnsi="Times New Roman"/>
          <w:sz w:val="24"/>
          <w:szCs w:val="24"/>
        </w:rPr>
        <w:t>Айтос</w:t>
      </w:r>
      <w:r w:rsidR="00AA655E">
        <w:rPr>
          <w:rFonts w:ascii="Times New Roman" w:hAnsi="Times New Roman"/>
          <w:sz w:val="24"/>
          <w:szCs w:val="24"/>
        </w:rPr>
        <w:t xml:space="preserve">, а от РИОСВ Велико Търново – на </w:t>
      </w:r>
      <w:r w:rsidR="00AA655E" w:rsidRPr="00AA655E">
        <w:rPr>
          <w:rFonts w:ascii="Times New Roman" w:hAnsi="Times New Roman"/>
          <w:sz w:val="24"/>
          <w:szCs w:val="24"/>
        </w:rPr>
        <w:t>Общинско предприятие „Чистота – Свищов“</w:t>
      </w:r>
      <w:r w:rsidR="003E3F29" w:rsidRPr="003E3F29">
        <w:rPr>
          <w:rFonts w:ascii="Times New Roman" w:hAnsi="Times New Roman"/>
          <w:sz w:val="24"/>
          <w:szCs w:val="24"/>
        </w:rPr>
        <w:t>.</w:t>
      </w:r>
    </w:p>
    <w:p w:rsidR="00A9423D" w:rsidRDefault="002705AF" w:rsidP="002705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705AF">
        <w:rPr>
          <w:rFonts w:ascii="Times New Roman" w:hAnsi="Times New Roman"/>
          <w:sz w:val="24"/>
          <w:szCs w:val="24"/>
        </w:rPr>
        <w:t>За неизпълнение на условия от комплексното разрешителн</w:t>
      </w:r>
      <w:r w:rsidR="00F570FD">
        <w:rPr>
          <w:rFonts w:ascii="Times New Roman" w:hAnsi="Times New Roman"/>
          <w:sz w:val="24"/>
          <w:szCs w:val="24"/>
        </w:rPr>
        <w:t>о</w:t>
      </w:r>
      <w:r w:rsidRPr="002705AF">
        <w:rPr>
          <w:rFonts w:ascii="Times New Roman" w:hAnsi="Times New Roman"/>
          <w:sz w:val="24"/>
          <w:szCs w:val="24"/>
        </w:rPr>
        <w:t>, от РИОСВ Пловдив и РИОСВ Перник са съставени АУАН съответно на община Пловдив и на „Топлофикация Перник“ АД, а от РИОСВ Стара Загора са наложени четири имуществени санкции, в общ размер на 45 500 лв., на „Брикел“ ЕАД.</w:t>
      </w:r>
    </w:p>
    <w:p w:rsidR="00701765" w:rsidRDefault="002705AF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месеца е о</w:t>
      </w:r>
      <w:r w:rsidR="00701765">
        <w:rPr>
          <w:rFonts w:ascii="Times New Roman" w:hAnsi="Times New Roman"/>
          <w:sz w:val="24"/>
          <w:szCs w:val="24"/>
        </w:rPr>
        <w:t>съществен и</w:t>
      </w:r>
      <w:r>
        <w:rPr>
          <w:rFonts w:ascii="Times New Roman" w:hAnsi="Times New Roman"/>
          <w:sz w:val="24"/>
          <w:szCs w:val="24"/>
        </w:rPr>
        <w:t xml:space="preserve"> контрол </w:t>
      </w:r>
      <w:r w:rsidR="00701765">
        <w:rPr>
          <w:rFonts w:ascii="Times New Roman" w:hAnsi="Times New Roman"/>
          <w:sz w:val="24"/>
          <w:szCs w:val="24"/>
        </w:rPr>
        <w:t>във връзка с опазването на защитените видове.</w:t>
      </w:r>
    </w:p>
    <w:p w:rsid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 xml:space="preserve">От РИОСВ Пловдив е съставен АУАН на физическо лице за неправомерно отглеждане на екземпляри от вид „Обикновена блатна костенурка“ и три физически лица са глобени с по 100 лв. </w:t>
      </w:r>
      <w:r w:rsidR="00F570FD">
        <w:rPr>
          <w:rFonts w:ascii="Times New Roman" w:hAnsi="Times New Roman"/>
          <w:sz w:val="24"/>
          <w:szCs w:val="24"/>
        </w:rPr>
        <w:t>за не</w:t>
      </w:r>
      <w:r w:rsidRPr="004320D6">
        <w:rPr>
          <w:rFonts w:ascii="Times New Roman" w:hAnsi="Times New Roman"/>
          <w:sz w:val="24"/>
          <w:szCs w:val="24"/>
        </w:rPr>
        <w:t>извърш</w:t>
      </w:r>
      <w:r w:rsidR="00F570FD">
        <w:rPr>
          <w:rFonts w:ascii="Times New Roman" w:hAnsi="Times New Roman"/>
          <w:sz w:val="24"/>
          <w:szCs w:val="24"/>
        </w:rPr>
        <w:t>ена</w:t>
      </w:r>
      <w:r w:rsidRPr="004320D6">
        <w:rPr>
          <w:rFonts w:ascii="Times New Roman" w:hAnsi="Times New Roman"/>
          <w:sz w:val="24"/>
          <w:szCs w:val="24"/>
        </w:rPr>
        <w:t xml:space="preserve"> регистрация за придобитите от тях екземпляри от защитени видове.</w:t>
      </w:r>
    </w:p>
    <w:p w:rsidR="00524EA5" w:rsidRPr="004320D6" w:rsidRDefault="00524EA5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ОСВ Смолян са получени </w:t>
      </w:r>
      <w:r w:rsidRPr="00524EA5">
        <w:rPr>
          <w:rFonts w:ascii="Times New Roman" w:hAnsi="Times New Roman"/>
          <w:sz w:val="24"/>
          <w:szCs w:val="24"/>
        </w:rPr>
        <w:t>15 сигнала за нападение на кафява мечка над селскостопанско имущество</w:t>
      </w:r>
      <w:r>
        <w:rPr>
          <w:rFonts w:ascii="Times New Roman" w:hAnsi="Times New Roman"/>
          <w:sz w:val="24"/>
          <w:szCs w:val="24"/>
        </w:rPr>
        <w:t xml:space="preserve"> и домашни животни в: с.</w:t>
      </w:r>
      <w:r w:rsidRPr="00524EA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лковник Серафимово (1 бр.) и с.</w:t>
      </w:r>
      <w:r w:rsidRPr="00524EA5">
        <w:rPr>
          <w:rFonts w:ascii="Times New Roman" w:hAnsi="Times New Roman"/>
          <w:sz w:val="24"/>
          <w:szCs w:val="24"/>
        </w:rPr>
        <w:t xml:space="preserve"> Кутела (2</w:t>
      </w:r>
      <w:r>
        <w:rPr>
          <w:rFonts w:ascii="Times New Roman" w:hAnsi="Times New Roman"/>
          <w:sz w:val="24"/>
          <w:szCs w:val="24"/>
        </w:rPr>
        <w:t xml:space="preserve"> бр.), община Смолян; с.</w:t>
      </w:r>
      <w:r w:rsidRPr="00524EA5">
        <w:rPr>
          <w:rFonts w:ascii="Times New Roman" w:hAnsi="Times New Roman"/>
          <w:sz w:val="24"/>
          <w:szCs w:val="24"/>
        </w:rPr>
        <w:t xml:space="preserve"> Триград (3</w:t>
      </w:r>
      <w:r>
        <w:rPr>
          <w:rFonts w:ascii="Times New Roman" w:hAnsi="Times New Roman"/>
          <w:sz w:val="24"/>
          <w:szCs w:val="24"/>
        </w:rPr>
        <w:t xml:space="preserve"> бр.), община Девин; с.</w:t>
      </w:r>
      <w:r w:rsidRPr="00524EA5">
        <w:rPr>
          <w:rFonts w:ascii="Times New Roman" w:hAnsi="Times New Roman"/>
          <w:sz w:val="24"/>
          <w:szCs w:val="24"/>
        </w:rPr>
        <w:t xml:space="preserve"> Дебеляново (2</w:t>
      </w:r>
      <w:r>
        <w:rPr>
          <w:rFonts w:ascii="Times New Roman" w:hAnsi="Times New Roman"/>
          <w:sz w:val="24"/>
          <w:szCs w:val="24"/>
        </w:rPr>
        <w:t xml:space="preserve"> бр.), с. Сливка (2 бр.), с.</w:t>
      </w:r>
      <w:r w:rsidRPr="00524EA5">
        <w:rPr>
          <w:rFonts w:ascii="Times New Roman" w:hAnsi="Times New Roman"/>
          <w:sz w:val="24"/>
          <w:szCs w:val="24"/>
        </w:rPr>
        <w:t xml:space="preserve"> Гълъбово (1</w:t>
      </w:r>
      <w:r>
        <w:rPr>
          <w:rFonts w:ascii="Times New Roman" w:hAnsi="Times New Roman"/>
          <w:sz w:val="24"/>
          <w:szCs w:val="24"/>
        </w:rPr>
        <w:t xml:space="preserve"> бр.) и с.</w:t>
      </w:r>
      <w:r w:rsidRPr="00524EA5">
        <w:rPr>
          <w:rFonts w:ascii="Times New Roman" w:hAnsi="Times New Roman"/>
          <w:sz w:val="24"/>
          <w:szCs w:val="24"/>
        </w:rPr>
        <w:t xml:space="preserve"> Глогино (1</w:t>
      </w:r>
      <w:r>
        <w:rPr>
          <w:rFonts w:ascii="Times New Roman" w:hAnsi="Times New Roman"/>
          <w:sz w:val="24"/>
          <w:szCs w:val="24"/>
        </w:rPr>
        <w:t xml:space="preserve"> бр.), община Баните; с.</w:t>
      </w:r>
      <w:r w:rsidRPr="00524EA5">
        <w:rPr>
          <w:rFonts w:ascii="Times New Roman" w:hAnsi="Times New Roman"/>
          <w:sz w:val="24"/>
          <w:szCs w:val="24"/>
        </w:rPr>
        <w:t xml:space="preserve"> Буйново (1</w:t>
      </w:r>
      <w:r>
        <w:rPr>
          <w:rFonts w:ascii="Times New Roman" w:hAnsi="Times New Roman"/>
          <w:sz w:val="24"/>
          <w:szCs w:val="24"/>
        </w:rPr>
        <w:t xml:space="preserve"> бр.), община Борино; с.</w:t>
      </w:r>
      <w:r w:rsidRPr="00524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EA5">
        <w:rPr>
          <w:rFonts w:ascii="Times New Roman" w:hAnsi="Times New Roman"/>
          <w:sz w:val="24"/>
          <w:szCs w:val="24"/>
        </w:rPr>
        <w:t>Дишлийци</w:t>
      </w:r>
      <w:proofErr w:type="spellEnd"/>
      <w:r w:rsidRPr="00524EA5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EA5">
        <w:rPr>
          <w:rFonts w:ascii="Times New Roman" w:hAnsi="Times New Roman"/>
          <w:sz w:val="24"/>
          <w:szCs w:val="24"/>
        </w:rPr>
        <w:t>бр.), община Мадан</w:t>
      </w:r>
      <w:r>
        <w:rPr>
          <w:rFonts w:ascii="Times New Roman" w:hAnsi="Times New Roman"/>
          <w:sz w:val="24"/>
          <w:szCs w:val="24"/>
        </w:rPr>
        <w:t xml:space="preserve"> и с.</w:t>
      </w:r>
      <w:r w:rsidRPr="00524EA5">
        <w:rPr>
          <w:rFonts w:ascii="Times New Roman" w:hAnsi="Times New Roman"/>
          <w:sz w:val="24"/>
          <w:szCs w:val="24"/>
        </w:rPr>
        <w:t xml:space="preserve"> Белица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EA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.), община Лъки</w:t>
      </w:r>
      <w:r w:rsidRPr="00524EA5">
        <w:rPr>
          <w:rFonts w:ascii="Times New Roman" w:hAnsi="Times New Roman"/>
          <w:sz w:val="24"/>
          <w:szCs w:val="24"/>
        </w:rPr>
        <w:t xml:space="preserve">. При </w:t>
      </w:r>
      <w:r>
        <w:rPr>
          <w:rFonts w:ascii="Times New Roman" w:hAnsi="Times New Roman"/>
          <w:sz w:val="24"/>
          <w:szCs w:val="24"/>
        </w:rPr>
        <w:t>извършените проверки</w:t>
      </w:r>
      <w:r w:rsidRPr="00524EA5">
        <w:rPr>
          <w:rFonts w:ascii="Times New Roman" w:hAnsi="Times New Roman"/>
          <w:sz w:val="24"/>
          <w:szCs w:val="24"/>
        </w:rPr>
        <w:t xml:space="preserve"> е установено, че всички щети са нанесени от кафява мечка.</w:t>
      </w:r>
    </w:p>
    <w:p w:rsidR="004320D6" w:rsidRP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За установено наличие в билкозаготвителни пунктове на количества билки в нарушение на издадените по реда на Закона за лечебните растения позволителни, от РИОСВ Плевен са съставени АУАН на две физически лица</w:t>
      </w:r>
      <w:r w:rsidR="008C3C96">
        <w:rPr>
          <w:rFonts w:ascii="Times New Roman" w:hAnsi="Times New Roman"/>
          <w:sz w:val="24"/>
          <w:szCs w:val="24"/>
        </w:rPr>
        <w:t xml:space="preserve"> и</w:t>
      </w:r>
      <w:r w:rsidRPr="004320D6">
        <w:rPr>
          <w:rFonts w:ascii="Times New Roman" w:hAnsi="Times New Roman"/>
          <w:sz w:val="24"/>
          <w:szCs w:val="24"/>
        </w:rPr>
        <w:t xml:space="preserve"> от РИОСВ Русе е наложена имуществена санкция, в размер на </w:t>
      </w:r>
      <w:r w:rsidR="00D51AFF">
        <w:rPr>
          <w:rFonts w:ascii="Times New Roman" w:hAnsi="Times New Roman"/>
          <w:sz w:val="24"/>
          <w:szCs w:val="24"/>
        </w:rPr>
        <w:t>1 500 лв., на „</w:t>
      </w:r>
      <w:proofErr w:type="spellStart"/>
      <w:r w:rsidR="00D51AFF">
        <w:rPr>
          <w:rFonts w:ascii="Times New Roman" w:hAnsi="Times New Roman"/>
          <w:sz w:val="24"/>
          <w:szCs w:val="24"/>
        </w:rPr>
        <w:t>Херба</w:t>
      </w:r>
      <w:proofErr w:type="spellEnd"/>
      <w:r w:rsidR="00D51AFF">
        <w:rPr>
          <w:rFonts w:ascii="Times New Roman" w:hAnsi="Times New Roman"/>
          <w:sz w:val="24"/>
          <w:szCs w:val="24"/>
        </w:rPr>
        <w:t xml:space="preserve"> 2012” ЕООД, а от РИОСВ</w:t>
      </w:r>
      <w:r w:rsidR="008C3C96">
        <w:rPr>
          <w:rFonts w:ascii="Times New Roman" w:hAnsi="Times New Roman"/>
          <w:sz w:val="24"/>
          <w:szCs w:val="24"/>
        </w:rPr>
        <w:t xml:space="preserve"> Шумен</w:t>
      </w:r>
      <w:r w:rsidR="00355310" w:rsidRPr="00355310">
        <w:rPr>
          <w:rFonts w:ascii="Times New Roman" w:hAnsi="Times New Roman"/>
          <w:sz w:val="24"/>
          <w:szCs w:val="24"/>
        </w:rPr>
        <w:t xml:space="preserve"> </w:t>
      </w:r>
      <w:r w:rsidR="00D51AFF">
        <w:rPr>
          <w:rFonts w:ascii="Times New Roman" w:hAnsi="Times New Roman"/>
          <w:sz w:val="24"/>
          <w:szCs w:val="24"/>
        </w:rPr>
        <w:t xml:space="preserve">с 250 лв. е глобено </w:t>
      </w:r>
      <w:r w:rsidR="00355310" w:rsidRPr="00355310">
        <w:rPr>
          <w:rFonts w:ascii="Times New Roman" w:hAnsi="Times New Roman"/>
          <w:sz w:val="24"/>
          <w:szCs w:val="24"/>
        </w:rPr>
        <w:t xml:space="preserve">физическо лице за </w:t>
      </w:r>
      <w:r w:rsidR="00D51AFF">
        <w:rPr>
          <w:rFonts w:ascii="Times New Roman" w:hAnsi="Times New Roman"/>
          <w:sz w:val="24"/>
          <w:szCs w:val="24"/>
        </w:rPr>
        <w:t>организиране</w:t>
      </w:r>
      <w:r w:rsidR="00355310" w:rsidRPr="00355310">
        <w:rPr>
          <w:rFonts w:ascii="Times New Roman" w:hAnsi="Times New Roman"/>
          <w:sz w:val="24"/>
          <w:szCs w:val="24"/>
        </w:rPr>
        <w:t xml:space="preserve"> </w:t>
      </w:r>
      <w:r w:rsidR="00D51AF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355310" w:rsidRPr="00355310">
        <w:rPr>
          <w:rFonts w:ascii="Times New Roman" w:hAnsi="Times New Roman"/>
          <w:sz w:val="24"/>
          <w:szCs w:val="24"/>
        </w:rPr>
        <w:t>билкозаготвителен</w:t>
      </w:r>
      <w:proofErr w:type="spellEnd"/>
      <w:r w:rsidR="00355310" w:rsidRPr="00355310">
        <w:rPr>
          <w:rFonts w:ascii="Times New Roman" w:hAnsi="Times New Roman"/>
          <w:sz w:val="24"/>
          <w:szCs w:val="24"/>
        </w:rPr>
        <w:t xml:space="preserve"> </w:t>
      </w:r>
      <w:r w:rsidR="00F570FD">
        <w:rPr>
          <w:rFonts w:ascii="Times New Roman" w:hAnsi="Times New Roman"/>
          <w:sz w:val="24"/>
          <w:szCs w:val="24"/>
        </w:rPr>
        <w:t xml:space="preserve">пункт </w:t>
      </w:r>
      <w:r w:rsidR="00355310" w:rsidRPr="00355310">
        <w:rPr>
          <w:rFonts w:ascii="Times New Roman" w:hAnsi="Times New Roman"/>
          <w:sz w:val="24"/>
          <w:szCs w:val="24"/>
        </w:rPr>
        <w:t xml:space="preserve">без </w:t>
      </w:r>
      <w:r w:rsidR="00D51AFF">
        <w:rPr>
          <w:rFonts w:ascii="Times New Roman" w:hAnsi="Times New Roman"/>
          <w:sz w:val="24"/>
          <w:szCs w:val="24"/>
        </w:rPr>
        <w:t xml:space="preserve">издадени </w:t>
      </w:r>
      <w:r w:rsidR="00355310" w:rsidRPr="00355310">
        <w:rPr>
          <w:rFonts w:ascii="Times New Roman" w:hAnsi="Times New Roman"/>
          <w:sz w:val="24"/>
          <w:szCs w:val="24"/>
        </w:rPr>
        <w:t>п</w:t>
      </w:r>
      <w:r w:rsidR="00D51AFF">
        <w:rPr>
          <w:rFonts w:ascii="Times New Roman" w:hAnsi="Times New Roman"/>
          <w:sz w:val="24"/>
          <w:szCs w:val="24"/>
        </w:rPr>
        <w:t>озволителни</w:t>
      </w:r>
      <w:r w:rsidR="00355310" w:rsidRPr="00355310">
        <w:rPr>
          <w:rFonts w:ascii="Times New Roman" w:hAnsi="Times New Roman"/>
          <w:sz w:val="24"/>
          <w:szCs w:val="24"/>
        </w:rPr>
        <w:t>.</w:t>
      </w:r>
    </w:p>
    <w:p w:rsidR="004320D6" w:rsidRP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 xml:space="preserve">От РИОСВ Пловдив е извършено заснемане и </w:t>
      </w:r>
      <w:proofErr w:type="spellStart"/>
      <w:r w:rsidRPr="004320D6">
        <w:rPr>
          <w:rFonts w:ascii="Times New Roman" w:hAnsi="Times New Roman"/>
          <w:sz w:val="24"/>
          <w:szCs w:val="24"/>
        </w:rPr>
        <w:t>паспортизиране</w:t>
      </w:r>
      <w:proofErr w:type="spellEnd"/>
      <w:r w:rsidRPr="004320D6">
        <w:rPr>
          <w:rFonts w:ascii="Times New Roman" w:hAnsi="Times New Roman"/>
          <w:sz w:val="24"/>
          <w:szCs w:val="24"/>
        </w:rPr>
        <w:t xml:space="preserve"> на 39 вековни дървета, разположени в землищата на селата Долнослав, Дълбок Извор, Трилистник, Войсил, Бегово, Чоба и Чехларе. </w:t>
      </w:r>
    </w:p>
    <w:p w:rsidR="004543C6" w:rsidRDefault="004320D6" w:rsidP="00302F9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От РИОСВ Бургас са глобени две физически лица</w:t>
      </w:r>
      <w:r w:rsidR="00CB534A">
        <w:rPr>
          <w:rFonts w:ascii="Times New Roman" w:hAnsi="Times New Roman"/>
          <w:sz w:val="24"/>
          <w:szCs w:val="24"/>
        </w:rPr>
        <w:t>,</w:t>
      </w:r>
      <w:r w:rsidRPr="004320D6">
        <w:rPr>
          <w:rFonts w:ascii="Times New Roman" w:hAnsi="Times New Roman"/>
          <w:sz w:val="24"/>
          <w:szCs w:val="24"/>
        </w:rPr>
        <w:t xml:space="preserve"> с по 100 лв.</w:t>
      </w:r>
      <w:r w:rsidR="00CB534A">
        <w:rPr>
          <w:rFonts w:ascii="Times New Roman" w:hAnsi="Times New Roman"/>
          <w:sz w:val="24"/>
          <w:szCs w:val="24"/>
        </w:rPr>
        <w:t>,</w:t>
      </w:r>
      <w:r w:rsidRPr="004320D6">
        <w:rPr>
          <w:rFonts w:ascii="Times New Roman" w:hAnsi="Times New Roman"/>
          <w:sz w:val="24"/>
          <w:szCs w:val="24"/>
        </w:rPr>
        <w:t xml:space="preserve"> </w:t>
      </w:r>
      <w:r w:rsidR="00CB534A">
        <w:rPr>
          <w:rFonts w:ascii="Times New Roman" w:hAnsi="Times New Roman"/>
          <w:sz w:val="24"/>
          <w:szCs w:val="24"/>
        </w:rPr>
        <w:t>а</w:t>
      </w:r>
      <w:r w:rsidRPr="004320D6">
        <w:rPr>
          <w:rFonts w:ascii="Times New Roman" w:hAnsi="Times New Roman"/>
          <w:sz w:val="24"/>
          <w:szCs w:val="24"/>
        </w:rPr>
        <w:t xml:space="preserve"> на „Л. </w:t>
      </w:r>
      <w:proofErr w:type="spellStart"/>
      <w:r w:rsidRPr="004320D6">
        <w:rPr>
          <w:rFonts w:ascii="Times New Roman" w:hAnsi="Times New Roman"/>
          <w:sz w:val="24"/>
          <w:szCs w:val="24"/>
        </w:rPr>
        <w:t>Лим</w:t>
      </w:r>
      <w:proofErr w:type="spellEnd"/>
      <w:r w:rsidRPr="004320D6">
        <w:rPr>
          <w:rFonts w:ascii="Times New Roman" w:hAnsi="Times New Roman"/>
          <w:sz w:val="24"/>
          <w:szCs w:val="24"/>
        </w:rPr>
        <w:t>“ ООД е наложена имуществена санкция, в размер на 1 000 лв., за неправомерно разполагане на каравани в границите на Природна забележителност (ПЗ) „Пясъчни дюни между къмпингите „Златна рибка и „Градина“</w:t>
      </w:r>
      <w:r w:rsidR="00F570FD">
        <w:rPr>
          <w:rFonts w:ascii="Times New Roman" w:hAnsi="Times New Roman"/>
          <w:sz w:val="24"/>
          <w:szCs w:val="24"/>
        </w:rPr>
        <w:t>.</w:t>
      </w:r>
      <w:r w:rsidRPr="004320D6">
        <w:rPr>
          <w:rFonts w:ascii="Times New Roman" w:hAnsi="Times New Roman"/>
          <w:sz w:val="24"/>
          <w:szCs w:val="24"/>
        </w:rPr>
        <w:t xml:space="preserve"> </w:t>
      </w:r>
      <w:r w:rsidR="00F570FD">
        <w:rPr>
          <w:rFonts w:ascii="Times New Roman" w:hAnsi="Times New Roman"/>
          <w:sz w:val="24"/>
          <w:szCs w:val="24"/>
        </w:rPr>
        <w:t xml:space="preserve">От инспекцията е </w:t>
      </w:r>
      <w:r w:rsidRPr="004320D6">
        <w:rPr>
          <w:rFonts w:ascii="Times New Roman" w:hAnsi="Times New Roman"/>
          <w:sz w:val="24"/>
          <w:szCs w:val="24"/>
        </w:rPr>
        <w:t>наложена имуществена санкция, в размер на 100 лв., на „Рони 50-51“ ЕООД за неправомерно разчистване от храстова растителност от терен и обособяване на черен път за връзка с морския плаж в границите на Защитена местност „</w:t>
      </w:r>
      <w:proofErr w:type="spellStart"/>
      <w:r w:rsidRPr="004320D6">
        <w:rPr>
          <w:rFonts w:ascii="Times New Roman" w:hAnsi="Times New Roman"/>
          <w:sz w:val="24"/>
          <w:szCs w:val="24"/>
        </w:rPr>
        <w:t>Колокита</w:t>
      </w:r>
      <w:proofErr w:type="spellEnd"/>
      <w:r w:rsidRPr="004320D6">
        <w:rPr>
          <w:rFonts w:ascii="Times New Roman" w:hAnsi="Times New Roman"/>
          <w:sz w:val="24"/>
          <w:szCs w:val="24"/>
        </w:rPr>
        <w:t>“ и две физически лица са глобени с по 500 лв. за неправомерно насипване на земни и скални маси в имот</w:t>
      </w:r>
      <w:r w:rsidR="00124300">
        <w:rPr>
          <w:rFonts w:ascii="Times New Roman" w:hAnsi="Times New Roman"/>
          <w:sz w:val="24"/>
          <w:szCs w:val="24"/>
        </w:rPr>
        <w:t>и</w:t>
      </w:r>
      <w:r w:rsidRPr="004320D6">
        <w:rPr>
          <w:rFonts w:ascii="Times New Roman" w:hAnsi="Times New Roman"/>
          <w:sz w:val="24"/>
          <w:szCs w:val="24"/>
        </w:rPr>
        <w:t xml:space="preserve"> в границите на ПЗ „Нос </w:t>
      </w:r>
      <w:proofErr w:type="spellStart"/>
      <w:r w:rsidRPr="004320D6">
        <w:rPr>
          <w:rFonts w:ascii="Times New Roman" w:hAnsi="Times New Roman"/>
          <w:sz w:val="24"/>
          <w:szCs w:val="24"/>
        </w:rPr>
        <w:t>Червенка</w:t>
      </w:r>
      <w:proofErr w:type="spellEnd"/>
      <w:r w:rsidRPr="004320D6">
        <w:rPr>
          <w:rFonts w:ascii="Times New Roman" w:hAnsi="Times New Roman"/>
          <w:sz w:val="24"/>
          <w:szCs w:val="24"/>
        </w:rPr>
        <w:t>“.</w:t>
      </w:r>
      <w:r w:rsidR="00302F96">
        <w:rPr>
          <w:rFonts w:ascii="Times New Roman" w:hAnsi="Times New Roman"/>
          <w:sz w:val="24"/>
          <w:szCs w:val="24"/>
        </w:rPr>
        <w:t xml:space="preserve"> </w:t>
      </w:r>
    </w:p>
    <w:p w:rsidR="004320D6" w:rsidRPr="00701765" w:rsidRDefault="00302F96" w:rsidP="0070176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02F96">
        <w:rPr>
          <w:rFonts w:ascii="Times New Roman" w:hAnsi="Times New Roman"/>
          <w:sz w:val="24"/>
          <w:szCs w:val="24"/>
        </w:rPr>
        <w:t xml:space="preserve">т РИОСВ Варна е съставен АУАН на физическо лице (извършване на търговска дейност в </w:t>
      </w:r>
      <w:r>
        <w:rPr>
          <w:rFonts w:ascii="Times New Roman" w:hAnsi="Times New Roman"/>
          <w:sz w:val="24"/>
          <w:szCs w:val="24"/>
        </w:rPr>
        <w:t xml:space="preserve">границите на </w:t>
      </w:r>
      <w:r w:rsidRPr="00302F96">
        <w:rPr>
          <w:rFonts w:ascii="Times New Roman" w:hAnsi="Times New Roman"/>
          <w:sz w:val="24"/>
          <w:szCs w:val="24"/>
        </w:rPr>
        <w:t xml:space="preserve">Резерват „Калиакра“) и </w:t>
      </w:r>
      <w:r>
        <w:rPr>
          <w:rFonts w:ascii="Times New Roman" w:hAnsi="Times New Roman"/>
          <w:sz w:val="24"/>
          <w:szCs w:val="24"/>
        </w:rPr>
        <w:t xml:space="preserve">са </w:t>
      </w:r>
      <w:r w:rsidRPr="00302F96">
        <w:rPr>
          <w:rFonts w:ascii="Times New Roman" w:hAnsi="Times New Roman"/>
          <w:sz w:val="24"/>
          <w:szCs w:val="24"/>
        </w:rPr>
        <w:t xml:space="preserve">наложени глоби (по 50 лв. всяка) на две </w:t>
      </w:r>
      <w:r w:rsidRPr="00302F96">
        <w:rPr>
          <w:rFonts w:ascii="Times New Roman" w:hAnsi="Times New Roman"/>
          <w:sz w:val="24"/>
          <w:szCs w:val="24"/>
        </w:rPr>
        <w:lastRenderedPageBreak/>
        <w:t>физически лица (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302F96">
        <w:rPr>
          <w:rFonts w:ascii="Times New Roman" w:hAnsi="Times New Roman"/>
          <w:sz w:val="24"/>
          <w:szCs w:val="24"/>
        </w:rPr>
        <w:t xml:space="preserve">паркиране на лодки на плажната ивица в </w:t>
      </w:r>
      <w:r>
        <w:rPr>
          <w:rFonts w:ascii="Times New Roman" w:hAnsi="Times New Roman"/>
          <w:sz w:val="24"/>
          <w:szCs w:val="24"/>
        </w:rPr>
        <w:t xml:space="preserve">границите на </w:t>
      </w:r>
      <w:r w:rsidRPr="00302F96">
        <w:rPr>
          <w:rFonts w:ascii="Times New Roman" w:hAnsi="Times New Roman"/>
          <w:sz w:val="24"/>
          <w:szCs w:val="24"/>
        </w:rPr>
        <w:t>Резерват „Калиакра).</w:t>
      </w:r>
    </w:p>
    <w:p w:rsidR="004320D6" w:rsidRPr="004320D6" w:rsidRDefault="004320D6" w:rsidP="004320D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20D6">
        <w:rPr>
          <w:rFonts w:ascii="Times New Roman" w:hAnsi="Times New Roman"/>
          <w:sz w:val="24"/>
          <w:szCs w:val="24"/>
        </w:rPr>
        <w:t>От РИОСВ Бургас е наложена имуществена санкция, в размер на 5 000 лв., на „ВРОМОС.КОМ“ ЕООД, за не</w:t>
      </w:r>
      <w:r w:rsidR="00F570FD">
        <w:rPr>
          <w:rFonts w:ascii="Times New Roman" w:hAnsi="Times New Roman"/>
          <w:sz w:val="24"/>
          <w:szCs w:val="24"/>
        </w:rPr>
        <w:t xml:space="preserve"> </w:t>
      </w:r>
      <w:r w:rsidRPr="004320D6">
        <w:rPr>
          <w:rFonts w:ascii="Times New Roman" w:hAnsi="Times New Roman"/>
          <w:sz w:val="24"/>
          <w:szCs w:val="24"/>
        </w:rPr>
        <w:t>изпълняване на задължения по реда на Глава VI от ЗООС.</w:t>
      </w:r>
    </w:p>
    <w:p w:rsidR="00F51A0E" w:rsidRDefault="00F51A0E" w:rsidP="00701765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16E1" w:rsidRDefault="009A3156" w:rsidP="00F51A0E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бизнес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бществеността</w:t>
      </w:r>
      <w:proofErr w:type="spellEnd"/>
    </w:p>
    <w:p w:rsidR="00FA5ECA" w:rsidRDefault="00FA5ECA" w:rsidP="00FA5EC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A5ECA">
        <w:rPr>
          <w:rFonts w:ascii="Times New Roman" w:hAnsi="Times New Roman"/>
          <w:sz w:val="24"/>
          <w:szCs w:val="24"/>
          <w:lang w:eastAsia="bg-BG"/>
        </w:rPr>
        <w:t>Закрити са складове за съхранение на негодни пр</w:t>
      </w:r>
      <w:r w:rsidR="00F570FD">
        <w:rPr>
          <w:rFonts w:ascii="Times New Roman" w:hAnsi="Times New Roman"/>
          <w:sz w:val="24"/>
          <w:szCs w:val="24"/>
          <w:lang w:eastAsia="bg-BG"/>
        </w:rPr>
        <w:t>епарати</w:t>
      </w:r>
      <w:r w:rsidRPr="00FA5ECA">
        <w:rPr>
          <w:rFonts w:ascii="Times New Roman" w:hAnsi="Times New Roman"/>
          <w:sz w:val="24"/>
          <w:szCs w:val="24"/>
          <w:lang w:eastAsia="bg-BG"/>
        </w:rPr>
        <w:t xml:space="preserve"> за растителна защита в гр. Средец и на територията на община Лозница.</w:t>
      </w:r>
    </w:p>
    <w:p w:rsidR="00590393" w:rsidRPr="00FA5ECA" w:rsidRDefault="00590393" w:rsidP="00FA5EC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очистени от отпадъци са терени </w:t>
      </w:r>
      <w:r w:rsidRPr="00590393">
        <w:rPr>
          <w:rFonts w:ascii="Times New Roman" w:hAnsi="Times New Roman"/>
          <w:sz w:val="24"/>
          <w:szCs w:val="24"/>
          <w:lang w:eastAsia="bg-BG"/>
        </w:rPr>
        <w:t>в с. Върбово, община Харманли</w:t>
      </w:r>
      <w:r w:rsidR="00C124EA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Pr="00590393">
        <w:rPr>
          <w:rFonts w:ascii="Times New Roman" w:hAnsi="Times New Roman"/>
          <w:sz w:val="24"/>
          <w:szCs w:val="24"/>
          <w:lang w:eastAsia="bg-BG"/>
        </w:rPr>
        <w:t xml:space="preserve"> в с. Горски извор, община Димитровград.</w:t>
      </w:r>
    </w:p>
    <w:p w:rsidR="00202BA9" w:rsidRPr="00FA5ECA" w:rsidRDefault="00202BA9" w:rsidP="00FA5EC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202BA9">
        <w:rPr>
          <w:rFonts w:ascii="Times New Roman" w:hAnsi="Times New Roman"/>
          <w:sz w:val="24"/>
          <w:szCs w:val="24"/>
          <w:lang w:eastAsia="bg-BG"/>
        </w:rPr>
        <w:t xml:space="preserve">одменени </w:t>
      </w:r>
      <w:r>
        <w:rPr>
          <w:rFonts w:ascii="Times New Roman" w:hAnsi="Times New Roman"/>
          <w:sz w:val="24"/>
          <w:szCs w:val="24"/>
          <w:lang w:eastAsia="bg-BG"/>
        </w:rPr>
        <w:t xml:space="preserve">са </w:t>
      </w:r>
      <w:proofErr w:type="spellStart"/>
      <w:r w:rsidRPr="00202BA9">
        <w:rPr>
          <w:rFonts w:ascii="Times New Roman" w:hAnsi="Times New Roman"/>
          <w:sz w:val="24"/>
          <w:szCs w:val="24"/>
          <w:lang w:eastAsia="bg-BG"/>
        </w:rPr>
        <w:t>ръкавни</w:t>
      </w:r>
      <w:proofErr w:type="spellEnd"/>
      <w:r w:rsidRPr="00202BA9">
        <w:rPr>
          <w:rFonts w:ascii="Times New Roman" w:hAnsi="Times New Roman"/>
          <w:sz w:val="24"/>
          <w:szCs w:val="24"/>
          <w:lang w:eastAsia="bg-BG"/>
        </w:rPr>
        <w:t xml:space="preserve"> филтри на две изпускателни устройства към мелници в</w:t>
      </w:r>
      <w:r w:rsidR="0012430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570FD">
        <w:rPr>
          <w:rFonts w:ascii="Times New Roman" w:hAnsi="Times New Roman"/>
          <w:sz w:val="24"/>
          <w:szCs w:val="24"/>
          <w:lang w:eastAsia="bg-BG"/>
        </w:rPr>
        <w:t>п</w:t>
      </w:r>
      <w:r w:rsidR="00124300">
        <w:rPr>
          <w:rFonts w:ascii="Times New Roman" w:hAnsi="Times New Roman"/>
          <w:sz w:val="24"/>
          <w:szCs w:val="24"/>
          <w:lang w:eastAsia="bg-BG"/>
        </w:rPr>
        <w:t>реработвателно предприятие в</w:t>
      </w:r>
      <w:r w:rsidRPr="00202BA9">
        <w:rPr>
          <w:rFonts w:ascii="Times New Roman" w:hAnsi="Times New Roman"/>
          <w:sz w:val="24"/>
          <w:szCs w:val="24"/>
          <w:lang w:eastAsia="bg-BG"/>
        </w:rPr>
        <w:t xml:space="preserve"> с. Михалково, стопанисвано от „</w:t>
      </w:r>
      <w:proofErr w:type="spellStart"/>
      <w:r w:rsidRPr="00202BA9">
        <w:rPr>
          <w:rFonts w:ascii="Times New Roman" w:hAnsi="Times New Roman"/>
          <w:sz w:val="24"/>
          <w:szCs w:val="24"/>
          <w:lang w:eastAsia="bg-BG"/>
        </w:rPr>
        <w:t>Ватия</w:t>
      </w:r>
      <w:proofErr w:type="spellEnd"/>
      <w:r w:rsidRPr="00202BA9">
        <w:rPr>
          <w:rFonts w:ascii="Times New Roman" w:hAnsi="Times New Roman"/>
          <w:sz w:val="24"/>
          <w:szCs w:val="24"/>
          <w:lang w:eastAsia="bg-BG"/>
        </w:rPr>
        <w:t xml:space="preserve"> холдинг“ АД</w:t>
      </w:r>
    </w:p>
    <w:p w:rsidR="00FA5ECA" w:rsidRPr="00FA5ECA" w:rsidRDefault="00FA5ECA" w:rsidP="00FA5EC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A5ECA">
        <w:rPr>
          <w:rFonts w:ascii="Times New Roman" w:hAnsi="Times New Roman"/>
          <w:sz w:val="24"/>
          <w:szCs w:val="24"/>
          <w:lang w:eastAsia="bg-BG"/>
        </w:rPr>
        <w:t>Екземпляри от видовете „Бял щъркел“, „Керкенез“, „</w:t>
      </w:r>
      <w:proofErr w:type="spellStart"/>
      <w:r w:rsidRPr="00FA5ECA">
        <w:rPr>
          <w:rFonts w:ascii="Times New Roman" w:hAnsi="Times New Roman"/>
          <w:sz w:val="24"/>
          <w:szCs w:val="24"/>
          <w:lang w:eastAsia="bg-BG"/>
        </w:rPr>
        <w:t>Чухал</w:t>
      </w:r>
      <w:proofErr w:type="spellEnd"/>
      <w:r w:rsidRPr="00FA5ECA">
        <w:rPr>
          <w:rFonts w:ascii="Times New Roman" w:hAnsi="Times New Roman"/>
          <w:sz w:val="24"/>
          <w:szCs w:val="24"/>
          <w:lang w:eastAsia="bg-BG"/>
        </w:rPr>
        <w:t xml:space="preserve">“, „Ястреб“, „Черен </w:t>
      </w:r>
      <w:proofErr w:type="spellStart"/>
      <w:r w:rsidRPr="00FA5ECA">
        <w:rPr>
          <w:rFonts w:ascii="Times New Roman" w:hAnsi="Times New Roman"/>
          <w:sz w:val="24"/>
          <w:szCs w:val="24"/>
          <w:lang w:eastAsia="bg-BG"/>
        </w:rPr>
        <w:t>бързолет</w:t>
      </w:r>
      <w:proofErr w:type="spellEnd"/>
      <w:r w:rsidRPr="00FA5ECA">
        <w:rPr>
          <w:rFonts w:ascii="Times New Roman" w:hAnsi="Times New Roman"/>
          <w:sz w:val="24"/>
          <w:szCs w:val="24"/>
          <w:lang w:eastAsia="bg-BG"/>
        </w:rPr>
        <w:t>“</w:t>
      </w:r>
      <w:r w:rsidR="0080208D">
        <w:rPr>
          <w:rFonts w:ascii="Times New Roman" w:hAnsi="Times New Roman"/>
          <w:sz w:val="24"/>
          <w:szCs w:val="24"/>
          <w:lang w:eastAsia="bg-BG"/>
        </w:rPr>
        <w:t>, „</w:t>
      </w:r>
      <w:r w:rsidR="0080208D" w:rsidRPr="0080208D">
        <w:rPr>
          <w:rFonts w:ascii="Times New Roman" w:hAnsi="Times New Roman"/>
          <w:sz w:val="24"/>
          <w:szCs w:val="24"/>
          <w:lang w:eastAsia="bg-BG"/>
        </w:rPr>
        <w:t>Авлига</w:t>
      </w:r>
      <w:r w:rsidR="0080208D">
        <w:rPr>
          <w:rFonts w:ascii="Times New Roman" w:hAnsi="Times New Roman"/>
          <w:sz w:val="24"/>
          <w:szCs w:val="24"/>
          <w:lang w:eastAsia="bg-BG"/>
        </w:rPr>
        <w:t>“,</w:t>
      </w:r>
      <w:r w:rsidR="0080208D" w:rsidRPr="0080208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0208D">
        <w:rPr>
          <w:rFonts w:ascii="Times New Roman" w:hAnsi="Times New Roman"/>
          <w:sz w:val="24"/>
          <w:szCs w:val="24"/>
          <w:lang w:eastAsia="bg-BG"/>
        </w:rPr>
        <w:t>„</w:t>
      </w:r>
      <w:r w:rsidR="0080208D" w:rsidRPr="0080208D">
        <w:rPr>
          <w:rFonts w:ascii="Times New Roman" w:hAnsi="Times New Roman"/>
          <w:sz w:val="24"/>
          <w:szCs w:val="24"/>
          <w:lang w:eastAsia="bg-BG"/>
        </w:rPr>
        <w:t xml:space="preserve">Обикновен </w:t>
      </w:r>
      <w:proofErr w:type="spellStart"/>
      <w:r w:rsidR="0080208D" w:rsidRPr="0080208D">
        <w:rPr>
          <w:rFonts w:ascii="Times New Roman" w:hAnsi="Times New Roman"/>
          <w:sz w:val="24"/>
          <w:szCs w:val="24"/>
          <w:lang w:eastAsia="bg-BG"/>
        </w:rPr>
        <w:t>мишелов</w:t>
      </w:r>
      <w:proofErr w:type="spellEnd"/>
      <w:r w:rsidR="0080208D">
        <w:rPr>
          <w:rFonts w:ascii="Times New Roman" w:hAnsi="Times New Roman"/>
          <w:sz w:val="24"/>
          <w:szCs w:val="24"/>
          <w:lang w:eastAsia="bg-BG"/>
        </w:rPr>
        <w:t>“</w:t>
      </w:r>
      <w:r w:rsidR="00C1244C">
        <w:rPr>
          <w:rFonts w:ascii="Times New Roman" w:hAnsi="Times New Roman"/>
          <w:sz w:val="24"/>
          <w:szCs w:val="24"/>
          <w:lang w:eastAsia="bg-BG"/>
        </w:rPr>
        <w:t>, „Б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>елоглав лешояд</w:t>
      </w:r>
      <w:r w:rsidR="00C1244C">
        <w:rPr>
          <w:rFonts w:ascii="Times New Roman" w:hAnsi="Times New Roman"/>
          <w:sz w:val="24"/>
          <w:szCs w:val="24"/>
          <w:lang w:eastAsia="bg-BG"/>
        </w:rPr>
        <w:t>“,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1244C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="00C1244C">
        <w:rPr>
          <w:rFonts w:ascii="Times New Roman" w:hAnsi="Times New Roman"/>
          <w:sz w:val="24"/>
          <w:szCs w:val="24"/>
          <w:lang w:eastAsia="bg-BG"/>
        </w:rPr>
        <w:t>О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>сояд</w:t>
      </w:r>
      <w:proofErr w:type="spellEnd"/>
      <w:r w:rsidR="00C1244C">
        <w:rPr>
          <w:rFonts w:ascii="Times New Roman" w:hAnsi="Times New Roman"/>
          <w:sz w:val="24"/>
          <w:szCs w:val="24"/>
          <w:lang w:eastAsia="bg-BG"/>
        </w:rPr>
        <w:t>“, „Гларус“</w:t>
      </w:r>
      <w:r w:rsidR="007E7901">
        <w:rPr>
          <w:rFonts w:ascii="Times New Roman" w:hAnsi="Times New Roman"/>
          <w:sz w:val="24"/>
          <w:szCs w:val="24"/>
          <w:lang w:eastAsia="bg-BG"/>
        </w:rPr>
        <w:t>, „</w:t>
      </w:r>
      <w:r w:rsidR="007E7901" w:rsidRPr="007E7901">
        <w:rPr>
          <w:rFonts w:ascii="Times New Roman" w:hAnsi="Times New Roman"/>
          <w:sz w:val="24"/>
          <w:szCs w:val="24"/>
          <w:lang w:eastAsia="bg-BG"/>
        </w:rPr>
        <w:t>Малка бяла чапла</w:t>
      </w:r>
      <w:r w:rsidR="007E7901">
        <w:rPr>
          <w:rFonts w:ascii="Times New Roman" w:hAnsi="Times New Roman"/>
          <w:sz w:val="24"/>
          <w:szCs w:val="24"/>
          <w:lang w:eastAsia="bg-BG"/>
        </w:rPr>
        <w:t>“, „</w:t>
      </w:r>
      <w:r w:rsidR="007E7901" w:rsidRPr="007E7901">
        <w:rPr>
          <w:rFonts w:ascii="Times New Roman" w:hAnsi="Times New Roman"/>
          <w:sz w:val="24"/>
          <w:szCs w:val="24"/>
          <w:lang w:eastAsia="bg-BG"/>
        </w:rPr>
        <w:t>Малък ястреб</w:t>
      </w:r>
      <w:r w:rsidR="007E7901">
        <w:rPr>
          <w:rFonts w:ascii="Times New Roman" w:hAnsi="Times New Roman"/>
          <w:sz w:val="24"/>
          <w:szCs w:val="24"/>
          <w:lang w:eastAsia="bg-BG"/>
        </w:rPr>
        <w:t>“</w:t>
      </w:r>
      <w:r w:rsidRPr="00FA5ECA">
        <w:t xml:space="preserve"> </w:t>
      </w:r>
      <w:r w:rsidRPr="00FA5ECA">
        <w:rPr>
          <w:rFonts w:ascii="Times New Roman" w:hAnsi="Times New Roman"/>
          <w:sz w:val="24"/>
          <w:szCs w:val="24"/>
        </w:rPr>
        <w:t>и „</w:t>
      </w:r>
      <w:r w:rsidRPr="00FA5ECA">
        <w:t>З</w:t>
      </w:r>
      <w:r w:rsidRPr="00FA5ECA">
        <w:rPr>
          <w:rFonts w:ascii="Times New Roman" w:hAnsi="Times New Roman"/>
          <w:sz w:val="24"/>
          <w:szCs w:val="24"/>
          <w:lang w:eastAsia="bg-BG"/>
        </w:rPr>
        <w:t>елен пчелояд“ са настанени в Центъра за размножаване и рехабилитация на редки видове на СНЦ „Зелен</w:t>
      </w:r>
      <w:r w:rsidR="00124300">
        <w:rPr>
          <w:rFonts w:ascii="Times New Roman" w:hAnsi="Times New Roman"/>
          <w:sz w:val="24"/>
          <w:szCs w:val="24"/>
          <w:lang w:eastAsia="bg-BG"/>
        </w:rPr>
        <w:t xml:space="preserve">и Балкани” в гр. Стара Загора, </w:t>
      </w:r>
      <w:r w:rsidRPr="00FA5ECA">
        <w:rPr>
          <w:rFonts w:ascii="Times New Roman" w:hAnsi="Times New Roman"/>
          <w:sz w:val="24"/>
          <w:szCs w:val="24"/>
          <w:lang w:eastAsia="bg-BG"/>
        </w:rPr>
        <w:t>два екземпляра от вида „Бял щъркел“ и един от вида „Голям ястреб“ са предоставени на РИМ Русе за препариране</w:t>
      </w:r>
      <w:r w:rsidR="00C1244C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 xml:space="preserve">а един </w:t>
      </w:r>
      <w:r w:rsidR="00F570FD">
        <w:rPr>
          <w:rFonts w:ascii="Times New Roman" w:hAnsi="Times New Roman"/>
          <w:sz w:val="24"/>
          <w:szCs w:val="24"/>
          <w:lang w:eastAsia="bg-BG"/>
        </w:rPr>
        <w:t>б</w:t>
      </w:r>
      <w:r w:rsidR="00C1244C">
        <w:rPr>
          <w:rFonts w:ascii="Times New Roman" w:hAnsi="Times New Roman"/>
          <w:sz w:val="24"/>
          <w:szCs w:val="24"/>
          <w:lang w:eastAsia="bg-BG"/>
        </w:rPr>
        <w:t>ял щ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>ъркел</w:t>
      </w:r>
      <w:r w:rsidR="00C1244C">
        <w:rPr>
          <w:rFonts w:ascii="Times New Roman" w:hAnsi="Times New Roman"/>
          <w:sz w:val="24"/>
          <w:szCs w:val="24"/>
          <w:lang w:eastAsia="bg-BG"/>
        </w:rPr>
        <w:t xml:space="preserve"> и дв</w:t>
      </w:r>
      <w:r w:rsidR="00F570FD">
        <w:rPr>
          <w:rFonts w:ascii="Times New Roman" w:hAnsi="Times New Roman"/>
          <w:sz w:val="24"/>
          <w:szCs w:val="24"/>
          <w:lang w:eastAsia="bg-BG"/>
        </w:rPr>
        <w:t>е</w:t>
      </w:r>
      <w:r w:rsidR="00C1244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570FD">
        <w:rPr>
          <w:rFonts w:ascii="Times New Roman" w:hAnsi="Times New Roman"/>
          <w:sz w:val="24"/>
          <w:szCs w:val="24"/>
          <w:lang w:eastAsia="bg-BG"/>
        </w:rPr>
        <w:t>к</w:t>
      </w:r>
      <w:r w:rsidR="007E7901">
        <w:rPr>
          <w:rFonts w:ascii="Times New Roman" w:hAnsi="Times New Roman"/>
          <w:sz w:val="24"/>
          <w:szCs w:val="24"/>
          <w:lang w:eastAsia="bg-BG"/>
        </w:rPr>
        <w:t>остенурк</w:t>
      </w:r>
      <w:r w:rsidR="00F570FD">
        <w:rPr>
          <w:rFonts w:ascii="Times New Roman" w:hAnsi="Times New Roman"/>
          <w:sz w:val="24"/>
          <w:szCs w:val="24"/>
          <w:lang w:eastAsia="bg-BG"/>
        </w:rPr>
        <w:t>и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 xml:space="preserve"> са освободени в подходящи </w:t>
      </w:r>
      <w:r w:rsidR="00124300">
        <w:rPr>
          <w:rFonts w:ascii="Times New Roman" w:hAnsi="Times New Roman"/>
          <w:sz w:val="24"/>
          <w:szCs w:val="24"/>
          <w:lang w:eastAsia="bg-BG"/>
        </w:rPr>
        <w:t xml:space="preserve">за вида </w:t>
      </w:r>
      <w:r w:rsidR="00C1244C" w:rsidRPr="00C1244C">
        <w:rPr>
          <w:rFonts w:ascii="Times New Roman" w:hAnsi="Times New Roman"/>
          <w:sz w:val="24"/>
          <w:szCs w:val="24"/>
          <w:lang w:eastAsia="bg-BG"/>
        </w:rPr>
        <w:t>местообитания</w:t>
      </w:r>
      <w:r w:rsidRPr="00FA5ECA">
        <w:rPr>
          <w:rFonts w:ascii="Times New Roman" w:hAnsi="Times New Roman"/>
          <w:sz w:val="24"/>
          <w:szCs w:val="24"/>
          <w:lang w:eastAsia="bg-BG"/>
        </w:rPr>
        <w:t>.</w:t>
      </w:r>
    </w:p>
    <w:p w:rsidR="007E7901" w:rsidRDefault="007E7901" w:rsidP="00FA5EC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E7901" w:rsidRPr="00FA5ECA" w:rsidRDefault="007E7901" w:rsidP="00FA5EC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02BA9" w:rsidRDefault="00202BA9" w:rsidP="0052443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202BA9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2A" w:rsidRDefault="00323E2A" w:rsidP="0050572C">
      <w:r>
        <w:separator/>
      </w:r>
    </w:p>
  </w:endnote>
  <w:endnote w:type="continuationSeparator" w:id="0">
    <w:p w:rsidR="00323E2A" w:rsidRDefault="00323E2A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2A" w:rsidRDefault="00323E2A" w:rsidP="0050572C">
      <w:r>
        <w:separator/>
      </w:r>
    </w:p>
  </w:footnote>
  <w:footnote w:type="continuationSeparator" w:id="0">
    <w:p w:rsidR="00323E2A" w:rsidRDefault="00323E2A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73670DC"/>
    <w:multiLevelType w:val="hybridMultilevel"/>
    <w:tmpl w:val="DF0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1B6471"/>
    <w:multiLevelType w:val="hybridMultilevel"/>
    <w:tmpl w:val="0068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16"/>
  </w:num>
  <w:num w:numId="7">
    <w:abstractNumId w:val="43"/>
  </w:num>
  <w:num w:numId="8">
    <w:abstractNumId w:val="39"/>
  </w:num>
  <w:num w:numId="9">
    <w:abstractNumId w:val="35"/>
  </w:num>
  <w:num w:numId="10">
    <w:abstractNumId w:val="41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36"/>
  </w:num>
  <w:num w:numId="16">
    <w:abstractNumId w:val="33"/>
  </w:num>
  <w:num w:numId="17">
    <w:abstractNumId w:val="34"/>
  </w:num>
  <w:num w:numId="18">
    <w:abstractNumId w:val="18"/>
  </w:num>
  <w:num w:numId="19">
    <w:abstractNumId w:val="21"/>
  </w:num>
  <w:num w:numId="20">
    <w:abstractNumId w:val="42"/>
  </w:num>
  <w:num w:numId="21">
    <w:abstractNumId w:val="30"/>
  </w:num>
  <w:num w:numId="22">
    <w:abstractNumId w:val="20"/>
  </w:num>
  <w:num w:numId="23">
    <w:abstractNumId w:val="29"/>
  </w:num>
  <w:num w:numId="24">
    <w:abstractNumId w:val="5"/>
  </w:num>
  <w:num w:numId="25">
    <w:abstractNumId w:val="24"/>
  </w:num>
  <w:num w:numId="26">
    <w:abstractNumId w:val="28"/>
  </w:num>
  <w:num w:numId="27">
    <w:abstractNumId w:val="40"/>
  </w:num>
  <w:num w:numId="28">
    <w:abstractNumId w:val="25"/>
  </w:num>
  <w:num w:numId="29">
    <w:abstractNumId w:val="31"/>
  </w:num>
  <w:num w:numId="30">
    <w:abstractNumId w:val="22"/>
  </w:num>
  <w:num w:numId="31">
    <w:abstractNumId w:val="27"/>
  </w:num>
  <w:num w:numId="32">
    <w:abstractNumId w:val="14"/>
  </w:num>
  <w:num w:numId="33">
    <w:abstractNumId w:val="2"/>
  </w:num>
  <w:num w:numId="34">
    <w:abstractNumId w:val="26"/>
  </w:num>
  <w:num w:numId="35">
    <w:abstractNumId w:val="9"/>
  </w:num>
  <w:num w:numId="36">
    <w:abstractNumId w:val="17"/>
  </w:num>
  <w:num w:numId="37">
    <w:abstractNumId w:val="4"/>
  </w:num>
  <w:num w:numId="38">
    <w:abstractNumId w:val="7"/>
  </w:num>
  <w:num w:numId="39">
    <w:abstractNumId w:val="6"/>
  </w:num>
  <w:num w:numId="40">
    <w:abstractNumId w:val="23"/>
  </w:num>
  <w:num w:numId="41">
    <w:abstractNumId w:val="32"/>
  </w:num>
  <w:num w:numId="42">
    <w:abstractNumId w:val="37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29B2"/>
    <w:rsid w:val="00016193"/>
    <w:rsid w:val="000167C3"/>
    <w:rsid w:val="00016DDD"/>
    <w:rsid w:val="00020814"/>
    <w:rsid w:val="00020AA7"/>
    <w:rsid w:val="00021DC3"/>
    <w:rsid w:val="000231A5"/>
    <w:rsid w:val="000238DE"/>
    <w:rsid w:val="00023D92"/>
    <w:rsid w:val="00024B39"/>
    <w:rsid w:val="000251E2"/>
    <w:rsid w:val="00025E12"/>
    <w:rsid w:val="00026C8A"/>
    <w:rsid w:val="00026E93"/>
    <w:rsid w:val="00027A40"/>
    <w:rsid w:val="00030AAA"/>
    <w:rsid w:val="00031629"/>
    <w:rsid w:val="00031DC3"/>
    <w:rsid w:val="000321F8"/>
    <w:rsid w:val="00033C5D"/>
    <w:rsid w:val="00036344"/>
    <w:rsid w:val="0003728F"/>
    <w:rsid w:val="00037862"/>
    <w:rsid w:val="000378CD"/>
    <w:rsid w:val="0004231A"/>
    <w:rsid w:val="00042AB3"/>
    <w:rsid w:val="000435A9"/>
    <w:rsid w:val="00046616"/>
    <w:rsid w:val="00046670"/>
    <w:rsid w:val="0004787F"/>
    <w:rsid w:val="000501EA"/>
    <w:rsid w:val="0005269E"/>
    <w:rsid w:val="000526E1"/>
    <w:rsid w:val="000530F2"/>
    <w:rsid w:val="00053201"/>
    <w:rsid w:val="00053592"/>
    <w:rsid w:val="000538A0"/>
    <w:rsid w:val="00054783"/>
    <w:rsid w:val="00056C5D"/>
    <w:rsid w:val="00057714"/>
    <w:rsid w:val="000579D2"/>
    <w:rsid w:val="0006044F"/>
    <w:rsid w:val="0006072E"/>
    <w:rsid w:val="000612D5"/>
    <w:rsid w:val="00061FB5"/>
    <w:rsid w:val="000627B1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2115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4397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D2E"/>
    <w:rsid w:val="000A5F41"/>
    <w:rsid w:val="000A640C"/>
    <w:rsid w:val="000A6EB1"/>
    <w:rsid w:val="000A7254"/>
    <w:rsid w:val="000B0F1B"/>
    <w:rsid w:val="000B1237"/>
    <w:rsid w:val="000B130C"/>
    <w:rsid w:val="000B25A6"/>
    <w:rsid w:val="000B3C32"/>
    <w:rsid w:val="000B3D81"/>
    <w:rsid w:val="000B538D"/>
    <w:rsid w:val="000B55E7"/>
    <w:rsid w:val="000B5F9B"/>
    <w:rsid w:val="000B606E"/>
    <w:rsid w:val="000B6307"/>
    <w:rsid w:val="000B718F"/>
    <w:rsid w:val="000C053D"/>
    <w:rsid w:val="000C09E0"/>
    <w:rsid w:val="000C0C40"/>
    <w:rsid w:val="000C122D"/>
    <w:rsid w:val="000C4ED7"/>
    <w:rsid w:val="000C68DD"/>
    <w:rsid w:val="000C6C5D"/>
    <w:rsid w:val="000D0905"/>
    <w:rsid w:val="000D0E11"/>
    <w:rsid w:val="000D129B"/>
    <w:rsid w:val="000D1AF0"/>
    <w:rsid w:val="000D33BF"/>
    <w:rsid w:val="000D5DF5"/>
    <w:rsid w:val="000D6573"/>
    <w:rsid w:val="000E1143"/>
    <w:rsid w:val="000E267D"/>
    <w:rsid w:val="000E3C47"/>
    <w:rsid w:val="000E42AC"/>
    <w:rsid w:val="000E556B"/>
    <w:rsid w:val="000E587F"/>
    <w:rsid w:val="000E5BF3"/>
    <w:rsid w:val="000E5CB0"/>
    <w:rsid w:val="000E78F6"/>
    <w:rsid w:val="000F0B0B"/>
    <w:rsid w:val="000F0F9B"/>
    <w:rsid w:val="000F20A9"/>
    <w:rsid w:val="000F2418"/>
    <w:rsid w:val="000F2CBA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474"/>
    <w:rsid w:val="0012261B"/>
    <w:rsid w:val="00122FBF"/>
    <w:rsid w:val="00124300"/>
    <w:rsid w:val="00124375"/>
    <w:rsid w:val="0012478A"/>
    <w:rsid w:val="00125C33"/>
    <w:rsid w:val="001261B5"/>
    <w:rsid w:val="001263ED"/>
    <w:rsid w:val="0012737C"/>
    <w:rsid w:val="00127454"/>
    <w:rsid w:val="001308D3"/>
    <w:rsid w:val="0013191B"/>
    <w:rsid w:val="001319A7"/>
    <w:rsid w:val="00131D00"/>
    <w:rsid w:val="00134F4F"/>
    <w:rsid w:val="00135B53"/>
    <w:rsid w:val="00135EBA"/>
    <w:rsid w:val="00136215"/>
    <w:rsid w:val="00136629"/>
    <w:rsid w:val="00137620"/>
    <w:rsid w:val="00140DA4"/>
    <w:rsid w:val="00141291"/>
    <w:rsid w:val="00141CED"/>
    <w:rsid w:val="001448DC"/>
    <w:rsid w:val="00144A7E"/>
    <w:rsid w:val="00144C97"/>
    <w:rsid w:val="00144FFB"/>
    <w:rsid w:val="0014514D"/>
    <w:rsid w:val="00146306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4A46"/>
    <w:rsid w:val="00166FFB"/>
    <w:rsid w:val="00167123"/>
    <w:rsid w:val="001703A8"/>
    <w:rsid w:val="0017190B"/>
    <w:rsid w:val="00171C51"/>
    <w:rsid w:val="001723A4"/>
    <w:rsid w:val="00172A7B"/>
    <w:rsid w:val="00172BCE"/>
    <w:rsid w:val="001739A4"/>
    <w:rsid w:val="0017575F"/>
    <w:rsid w:val="001757C4"/>
    <w:rsid w:val="00177439"/>
    <w:rsid w:val="00182186"/>
    <w:rsid w:val="00184FF6"/>
    <w:rsid w:val="00185158"/>
    <w:rsid w:val="00187365"/>
    <w:rsid w:val="00190E1D"/>
    <w:rsid w:val="0019144F"/>
    <w:rsid w:val="001918AB"/>
    <w:rsid w:val="00192AD9"/>
    <w:rsid w:val="00194EA7"/>
    <w:rsid w:val="001951BA"/>
    <w:rsid w:val="001A0240"/>
    <w:rsid w:val="001A0A9C"/>
    <w:rsid w:val="001A0F34"/>
    <w:rsid w:val="001A1E83"/>
    <w:rsid w:val="001A2F62"/>
    <w:rsid w:val="001A3051"/>
    <w:rsid w:val="001A329B"/>
    <w:rsid w:val="001A335D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8CE"/>
    <w:rsid w:val="001B5D0D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6667"/>
    <w:rsid w:val="001D68C4"/>
    <w:rsid w:val="001D7929"/>
    <w:rsid w:val="001D7E3B"/>
    <w:rsid w:val="001E0426"/>
    <w:rsid w:val="001E0F83"/>
    <w:rsid w:val="001E1A96"/>
    <w:rsid w:val="001E1C0C"/>
    <w:rsid w:val="001E2095"/>
    <w:rsid w:val="001E2318"/>
    <w:rsid w:val="001E2775"/>
    <w:rsid w:val="001E36AB"/>
    <w:rsid w:val="001E43D2"/>
    <w:rsid w:val="001E535D"/>
    <w:rsid w:val="001E6AD1"/>
    <w:rsid w:val="001F0CFB"/>
    <w:rsid w:val="001F1176"/>
    <w:rsid w:val="001F1830"/>
    <w:rsid w:val="001F2117"/>
    <w:rsid w:val="001F333E"/>
    <w:rsid w:val="002009A7"/>
    <w:rsid w:val="00200DFE"/>
    <w:rsid w:val="00201674"/>
    <w:rsid w:val="0020250B"/>
    <w:rsid w:val="00202BA9"/>
    <w:rsid w:val="00203B6C"/>
    <w:rsid w:val="00205AB6"/>
    <w:rsid w:val="00205B1B"/>
    <w:rsid w:val="00206A58"/>
    <w:rsid w:val="00207588"/>
    <w:rsid w:val="0021011B"/>
    <w:rsid w:val="0021347D"/>
    <w:rsid w:val="00213924"/>
    <w:rsid w:val="00213A13"/>
    <w:rsid w:val="00213B0A"/>
    <w:rsid w:val="0021415E"/>
    <w:rsid w:val="00214614"/>
    <w:rsid w:val="0021490E"/>
    <w:rsid w:val="0021504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3BAB"/>
    <w:rsid w:val="002341C1"/>
    <w:rsid w:val="0023515F"/>
    <w:rsid w:val="002351F1"/>
    <w:rsid w:val="0023583A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A7C"/>
    <w:rsid w:val="00242D3C"/>
    <w:rsid w:val="0024393B"/>
    <w:rsid w:val="002453DA"/>
    <w:rsid w:val="0024556F"/>
    <w:rsid w:val="002462F4"/>
    <w:rsid w:val="00246663"/>
    <w:rsid w:val="00250AB8"/>
    <w:rsid w:val="00253275"/>
    <w:rsid w:val="002532F1"/>
    <w:rsid w:val="00253314"/>
    <w:rsid w:val="002541A3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05AF"/>
    <w:rsid w:val="00271AC5"/>
    <w:rsid w:val="0027351D"/>
    <w:rsid w:val="00274FC3"/>
    <w:rsid w:val="0027627A"/>
    <w:rsid w:val="00276F62"/>
    <w:rsid w:val="0028081B"/>
    <w:rsid w:val="00281187"/>
    <w:rsid w:val="0028201C"/>
    <w:rsid w:val="00282C3A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1DF5"/>
    <w:rsid w:val="002A2DB7"/>
    <w:rsid w:val="002A2FF6"/>
    <w:rsid w:val="002A337F"/>
    <w:rsid w:val="002A4232"/>
    <w:rsid w:val="002A6833"/>
    <w:rsid w:val="002B06B2"/>
    <w:rsid w:val="002B0E68"/>
    <w:rsid w:val="002B18B9"/>
    <w:rsid w:val="002B38D3"/>
    <w:rsid w:val="002B3E89"/>
    <w:rsid w:val="002B4F8D"/>
    <w:rsid w:val="002B5C29"/>
    <w:rsid w:val="002B6099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5D76"/>
    <w:rsid w:val="002D7033"/>
    <w:rsid w:val="002D783E"/>
    <w:rsid w:val="002E0968"/>
    <w:rsid w:val="002E0FCC"/>
    <w:rsid w:val="002E3901"/>
    <w:rsid w:val="002E419F"/>
    <w:rsid w:val="002E46C5"/>
    <w:rsid w:val="002E6CA0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F57"/>
    <w:rsid w:val="00302F96"/>
    <w:rsid w:val="0030327F"/>
    <w:rsid w:val="003038D5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44C"/>
    <w:rsid w:val="003209EE"/>
    <w:rsid w:val="00322164"/>
    <w:rsid w:val="00323E2A"/>
    <w:rsid w:val="00325D3B"/>
    <w:rsid w:val="00325F56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2FC0"/>
    <w:rsid w:val="00332FF5"/>
    <w:rsid w:val="00334EF3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124"/>
    <w:rsid w:val="00353FDF"/>
    <w:rsid w:val="00354D4B"/>
    <w:rsid w:val="00355310"/>
    <w:rsid w:val="00355FB3"/>
    <w:rsid w:val="00356BB8"/>
    <w:rsid w:val="00356CC5"/>
    <w:rsid w:val="0036000D"/>
    <w:rsid w:val="003606A6"/>
    <w:rsid w:val="00361A84"/>
    <w:rsid w:val="0036210C"/>
    <w:rsid w:val="00362118"/>
    <w:rsid w:val="003633DB"/>
    <w:rsid w:val="003635A0"/>
    <w:rsid w:val="003636CB"/>
    <w:rsid w:val="00364E93"/>
    <w:rsid w:val="00365369"/>
    <w:rsid w:val="00365F69"/>
    <w:rsid w:val="00366465"/>
    <w:rsid w:val="00366588"/>
    <w:rsid w:val="003675EF"/>
    <w:rsid w:val="0036760F"/>
    <w:rsid w:val="00370D62"/>
    <w:rsid w:val="00371092"/>
    <w:rsid w:val="00371210"/>
    <w:rsid w:val="0037179C"/>
    <w:rsid w:val="003727F4"/>
    <w:rsid w:val="00372FE5"/>
    <w:rsid w:val="003739D7"/>
    <w:rsid w:val="00374653"/>
    <w:rsid w:val="00376D12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2EB"/>
    <w:rsid w:val="003965DE"/>
    <w:rsid w:val="00396D79"/>
    <w:rsid w:val="00397CC7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48AD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DF4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0D30"/>
    <w:rsid w:val="003E210E"/>
    <w:rsid w:val="003E3CB9"/>
    <w:rsid w:val="003E3F29"/>
    <w:rsid w:val="003E51F5"/>
    <w:rsid w:val="003E57CE"/>
    <w:rsid w:val="003E635D"/>
    <w:rsid w:val="003E6547"/>
    <w:rsid w:val="003E6572"/>
    <w:rsid w:val="003E7523"/>
    <w:rsid w:val="003F17DC"/>
    <w:rsid w:val="003F1A67"/>
    <w:rsid w:val="003F2AAF"/>
    <w:rsid w:val="003F3143"/>
    <w:rsid w:val="003F4230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2B0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0D6"/>
    <w:rsid w:val="00432FC7"/>
    <w:rsid w:val="00433672"/>
    <w:rsid w:val="004336B3"/>
    <w:rsid w:val="00433813"/>
    <w:rsid w:val="00433EF9"/>
    <w:rsid w:val="0043406B"/>
    <w:rsid w:val="00435C4F"/>
    <w:rsid w:val="0043701E"/>
    <w:rsid w:val="00437E4B"/>
    <w:rsid w:val="004420FA"/>
    <w:rsid w:val="004434A5"/>
    <w:rsid w:val="00443D44"/>
    <w:rsid w:val="0044501E"/>
    <w:rsid w:val="00445561"/>
    <w:rsid w:val="004460A0"/>
    <w:rsid w:val="00447EC8"/>
    <w:rsid w:val="0045010F"/>
    <w:rsid w:val="004507D6"/>
    <w:rsid w:val="00450955"/>
    <w:rsid w:val="0045139D"/>
    <w:rsid w:val="0045246A"/>
    <w:rsid w:val="0045298B"/>
    <w:rsid w:val="00452E09"/>
    <w:rsid w:val="00453BCC"/>
    <w:rsid w:val="00453C03"/>
    <w:rsid w:val="004543C6"/>
    <w:rsid w:val="0045601E"/>
    <w:rsid w:val="004561D8"/>
    <w:rsid w:val="00456B77"/>
    <w:rsid w:val="004574E1"/>
    <w:rsid w:val="004576F8"/>
    <w:rsid w:val="00460BE3"/>
    <w:rsid w:val="00460CD3"/>
    <w:rsid w:val="00462741"/>
    <w:rsid w:val="004630B1"/>
    <w:rsid w:val="00463295"/>
    <w:rsid w:val="00464CA0"/>
    <w:rsid w:val="00467A34"/>
    <w:rsid w:val="00470AFA"/>
    <w:rsid w:val="004719A9"/>
    <w:rsid w:val="00471A2A"/>
    <w:rsid w:val="00471F29"/>
    <w:rsid w:val="00472228"/>
    <w:rsid w:val="0047257C"/>
    <w:rsid w:val="0047279A"/>
    <w:rsid w:val="00472C39"/>
    <w:rsid w:val="00472ED2"/>
    <w:rsid w:val="00473D2A"/>
    <w:rsid w:val="0047532E"/>
    <w:rsid w:val="00476954"/>
    <w:rsid w:val="004806EB"/>
    <w:rsid w:val="00480964"/>
    <w:rsid w:val="004827D6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2F8C"/>
    <w:rsid w:val="00493388"/>
    <w:rsid w:val="0049456A"/>
    <w:rsid w:val="00494BA0"/>
    <w:rsid w:val="00494E15"/>
    <w:rsid w:val="00497336"/>
    <w:rsid w:val="004A062E"/>
    <w:rsid w:val="004A06DA"/>
    <w:rsid w:val="004A0B30"/>
    <w:rsid w:val="004A2AF7"/>
    <w:rsid w:val="004A3165"/>
    <w:rsid w:val="004A34A4"/>
    <w:rsid w:val="004A5724"/>
    <w:rsid w:val="004A63CC"/>
    <w:rsid w:val="004B17C4"/>
    <w:rsid w:val="004B1EDF"/>
    <w:rsid w:val="004B35FD"/>
    <w:rsid w:val="004B40CB"/>
    <w:rsid w:val="004B5632"/>
    <w:rsid w:val="004B6357"/>
    <w:rsid w:val="004B6D17"/>
    <w:rsid w:val="004B6E79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29D"/>
    <w:rsid w:val="004C7F08"/>
    <w:rsid w:val="004D1292"/>
    <w:rsid w:val="004D4445"/>
    <w:rsid w:val="004D7A9C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2597"/>
    <w:rsid w:val="00513224"/>
    <w:rsid w:val="005168C0"/>
    <w:rsid w:val="005172A7"/>
    <w:rsid w:val="00517B00"/>
    <w:rsid w:val="0052105B"/>
    <w:rsid w:val="0052181A"/>
    <w:rsid w:val="00522974"/>
    <w:rsid w:val="00522AEC"/>
    <w:rsid w:val="005230B1"/>
    <w:rsid w:val="0052443B"/>
    <w:rsid w:val="00524EA5"/>
    <w:rsid w:val="00525098"/>
    <w:rsid w:val="00525A9F"/>
    <w:rsid w:val="00525D6C"/>
    <w:rsid w:val="00530EAF"/>
    <w:rsid w:val="00530F72"/>
    <w:rsid w:val="005311C0"/>
    <w:rsid w:val="005322B9"/>
    <w:rsid w:val="005334CB"/>
    <w:rsid w:val="00533CF2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6332"/>
    <w:rsid w:val="00547BB5"/>
    <w:rsid w:val="00547CC0"/>
    <w:rsid w:val="005505D8"/>
    <w:rsid w:val="00550791"/>
    <w:rsid w:val="0055130E"/>
    <w:rsid w:val="005523CC"/>
    <w:rsid w:val="00553772"/>
    <w:rsid w:val="0055379C"/>
    <w:rsid w:val="00553902"/>
    <w:rsid w:val="00553FCB"/>
    <w:rsid w:val="00555A8E"/>
    <w:rsid w:val="00555D7F"/>
    <w:rsid w:val="005566B9"/>
    <w:rsid w:val="00557436"/>
    <w:rsid w:val="00560871"/>
    <w:rsid w:val="00560A35"/>
    <w:rsid w:val="00561806"/>
    <w:rsid w:val="00563892"/>
    <w:rsid w:val="00564C79"/>
    <w:rsid w:val="00565818"/>
    <w:rsid w:val="00566509"/>
    <w:rsid w:val="00570121"/>
    <w:rsid w:val="00570359"/>
    <w:rsid w:val="0057062E"/>
    <w:rsid w:val="00571AD4"/>
    <w:rsid w:val="005728EA"/>
    <w:rsid w:val="0057490D"/>
    <w:rsid w:val="00577D10"/>
    <w:rsid w:val="005801A0"/>
    <w:rsid w:val="005808A9"/>
    <w:rsid w:val="005809D0"/>
    <w:rsid w:val="00581D5E"/>
    <w:rsid w:val="00582957"/>
    <w:rsid w:val="00582C5E"/>
    <w:rsid w:val="005836E5"/>
    <w:rsid w:val="00584FA1"/>
    <w:rsid w:val="00585B29"/>
    <w:rsid w:val="00585C37"/>
    <w:rsid w:val="0058601A"/>
    <w:rsid w:val="00586F9F"/>
    <w:rsid w:val="005874C7"/>
    <w:rsid w:val="00587A62"/>
    <w:rsid w:val="00590393"/>
    <w:rsid w:val="00590E66"/>
    <w:rsid w:val="00591095"/>
    <w:rsid w:val="0059191E"/>
    <w:rsid w:val="00591C83"/>
    <w:rsid w:val="005922A0"/>
    <w:rsid w:val="005945DC"/>
    <w:rsid w:val="0059554B"/>
    <w:rsid w:val="00595DB7"/>
    <w:rsid w:val="00597AFB"/>
    <w:rsid w:val="00597FD7"/>
    <w:rsid w:val="005A02D6"/>
    <w:rsid w:val="005A067D"/>
    <w:rsid w:val="005A1253"/>
    <w:rsid w:val="005A1A45"/>
    <w:rsid w:val="005A38FD"/>
    <w:rsid w:val="005A4A18"/>
    <w:rsid w:val="005A7B9B"/>
    <w:rsid w:val="005B0984"/>
    <w:rsid w:val="005B2899"/>
    <w:rsid w:val="005B2D2F"/>
    <w:rsid w:val="005B2D8B"/>
    <w:rsid w:val="005B2FC4"/>
    <w:rsid w:val="005B37B0"/>
    <w:rsid w:val="005B3E55"/>
    <w:rsid w:val="005B527B"/>
    <w:rsid w:val="005B5C60"/>
    <w:rsid w:val="005B63A5"/>
    <w:rsid w:val="005B66B8"/>
    <w:rsid w:val="005B7D57"/>
    <w:rsid w:val="005C0574"/>
    <w:rsid w:val="005C0890"/>
    <w:rsid w:val="005C25B4"/>
    <w:rsid w:val="005C3167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011"/>
    <w:rsid w:val="005D3520"/>
    <w:rsid w:val="005D369C"/>
    <w:rsid w:val="005D5329"/>
    <w:rsid w:val="005D5897"/>
    <w:rsid w:val="005D659E"/>
    <w:rsid w:val="005E091A"/>
    <w:rsid w:val="005E1427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5F6E5B"/>
    <w:rsid w:val="005F7CA7"/>
    <w:rsid w:val="00600B14"/>
    <w:rsid w:val="00602147"/>
    <w:rsid w:val="00603A19"/>
    <w:rsid w:val="00603FEB"/>
    <w:rsid w:val="00604A75"/>
    <w:rsid w:val="006053BC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170"/>
    <w:rsid w:val="006152F1"/>
    <w:rsid w:val="00615686"/>
    <w:rsid w:val="006157C3"/>
    <w:rsid w:val="00615C58"/>
    <w:rsid w:val="00617A13"/>
    <w:rsid w:val="00617D93"/>
    <w:rsid w:val="00617DB6"/>
    <w:rsid w:val="006204A0"/>
    <w:rsid w:val="006204D8"/>
    <w:rsid w:val="00620B3D"/>
    <w:rsid w:val="0062248E"/>
    <w:rsid w:val="00623300"/>
    <w:rsid w:val="00623D42"/>
    <w:rsid w:val="0062407E"/>
    <w:rsid w:val="00624556"/>
    <w:rsid w:val="00626897"/>
    <w:rsid w:val="00626FFE"/>
    <w:rsid w:val="0062748E"/>
    <w:rsid w:val="00631A99"/>
    <w:rsid w:val="006320B2"/>
    <w:rsid w:val="0063269C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2A4E"/>
    <w:rsid w:val="00644784"/>
    <w:rsid w:val="00644979"/>
    <w:rsid w:val="00644ABA"/>
    <w:rsid w:val="00644B1B"/>
    <w:rsid w:val="00644B1F"/>
    <w:rsid w:val="00645525"/>
    <w:rsid w:val="00645539"/>
    <w:rsid w:val="00645723"/>
    <w:rsid w:val="00645BFC"/>
    <w:rsid w:val="00645E9C"/>
    <w:rsid w:val="00646535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169A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543"/>
    <w:rsid w:val="006A3C58"/>
    <w:rsid w:val="006A4030"/>
    <w:rsid w:val="006A513D"/>
    <w:rsid w:val="006A5ACE"/>
    <w:rsid w:val="006A6E72"/>
    <w:rsid w:val="006A7417"/>
    <w:rsid w:val="006A7B64"/>
    <w:rsid w:val="006B0C3F"/>
    <w:rsid w:val="006B174B"/>
    <w:rsid w:val="006B4917"/>
    <w:rsid w:val="006B4D3A"/>
    <w:rsid w:val="006B579C"/>
    <w:rsid w:val="006B5E31"/>
    <w:rsid w:val="006B70C8"/>
    <w:rsid w:val="006B7A75"/>
    <w:rsid w:val="006C0358"/>
    <w:rsid w:val="006C1DB1"/>
    <w:rsid w:val="006C1FF9"/>
    <w:rsid w:val="006C2DCE"/>
    <w:rsid w:val="006C40F4"/>
    <w:rsid w:val="006C5F5E"/>
    <w:rsid w:val="006C6B32"/>
    <w:rsid w:val="006C7FCC"/>
    <w:rsid w:val="006D09B2"/>
    <w:rsid w:val="006D0A31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5E9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E79C9"/>
    <w:rsid w:val="006F038D"/>
    <w:rsid w:val="006F11AB"/>
    <w:rsid w:val="006F14F4"/>
    <w:rsid w:val="006F20A7"/>
    <w:rsid w:val="006F3D9D"/>
    <w:rsid w:val="006F415C"/>
    <w:rsid w:val="006F463E"/>
    <w:rsid w:val="006F4A20"/>
    <w:rsid w:val="006F66B6"/>
    <w:rsid w:val="006F765B"/>
    <w:rsid w:val="0070052C"/>
    <w:rsid w:val="00700BBA"/>
    <w:rsid w:val="0070114D"/>
    <w:rsid w:val="00701765"/>
    <w:rsid w:val="0070209B"/>
    <w:rsid w:val="00703D86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30DB"/>
    <w:rsid w:val="00724AC1"/>
    <w:rsid w:val="007260B3"/>
    <w:rsid w:val="00730A61"/>
    <w:rsid w:val="00731F47"/>
    <w:rsid w:val="007328BC"/>
    <w:rsid w:val="007337D8"/>
    <w:rsid w:val="0073417B"/>
    <w:rsid w:val="00734380"/>
    <w:rsid w:val="0073462C"/>
    <w:rsid w:val="00735888"/>
    <w:rsid w:val="00736712"/>
    <w:rsid w:val="007373D9"/>
    <w:rsid w:val="00740726"/>
    <w:rsid w:val="0074072D"/>
    <w:rsid w:val="00742D43"/>
    <w:rsid w:val="00747033"/>
    <w:rsid w:val="007502F1"/>
    <w:rsid w:val="00751D61"/>
    <w:rsid w:val="00751EFF"/>
    <w:rsid w:val="00752019"/>
    <w:rsid w:val="00754042"/>
    <w:rsid w:val="00754E21"/>
    <w:rsid w:val="00755689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3EB5"/>
    <w:rsid w:val="00766F2B"/>
    <w:rsid w:val="007712AE"/>
    <w:rsid w:val="00771B72"/>
    <w:rsid w:val="00771EA9"/>
    <w:rsid w:val="00772DC0"/>
    <w:rsid w:val="0077360C"/>
    <w:rsid w:val="0077361F"/>
    <w:rsid w:val="007738B9"/>
    <w:rsid w:val="00774095"/>
    <w:rsid w:val="0077412E"/>
    <w:rsid w:val="00774D93"/>
    <w:rsid w:val="00775226"/>
    <w:rsid w:val="007753A9"/>
    <w:rsid w:val="007753EF"/>
    <w:rsid w:val="00775531"/>
    <w:rsid w:val="0077657F"/>
    <w:rsid w:val="007773B0"/>
    <w:rsid w:val="00777B87"/>
    <w:rsid w:val="007800AC"/>
    <w:rsid w:val="00781598"/>
    <w:rsid w:val="007838FA"/>
    <w:rsid w:val="00783CAF"/>
    <w:rsid w:val="00784B48"/>
    <w:rsid w:val="00787F14"/>
    <w:rsid w:val="007918E3"/>
    <w:rsid w:val="0079316B"/>
    <w:rsid w:val="007941A7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A4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879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65"/>
    <w:rsid w:val="007C4595"/>
    <w:rsid w:val="007C4D86"/>
    <w:rsid w:val="007D0780"/>
    <w:rsid w:val="007D17D7"/>
    <w:rsid w:val="007D420C"/>
    <w:rsid w:val="007D4F49"/>
    <w:rsid w:val="007D536F"/>
    <w:rsid w:val="007D6183"/>
    <w:rsid w:val="007E0F02"/>
    <w:rsid w:val="007E14CE"/>
    <w:rsid w:val="007E152C"/>
    <w:rsid w:val="007E216F"/>
    <w:rsid w:val="007E27DC"/>
    <w:rsid w:val="007E338A"/>
    <w:rsid w:val="007E4C38"/>
    <w:rsid w:val="007E5D2A"/>
    <w:rsid w:val="007E7901"/>
    <w:rsid w:val="007E7F34"/>
    <w:rsid w:val="007F046C"/>
    <w:rsid w:val="007F1496"/>
    <w:rsid w:val="007F1CBC"/>
    <w:rsid w:val="007F29F8"/>
    <w:rsid w:val="007F2AD6"/>
    <w:rsid w:val="007F30F1"/>
    <w:rsid w:val="007F339C"/>
    <w:rsid w:val="007F3412"/>
    <w:rsid w:val="007F354B"/>
    <w:rsid w:val="007F3958"/>
    <w:rsid w:val="007F4976"/>
    <w:rsid w:val="007F5AB9"/>
    <w:rsid w:val="007F760E"/>
    <w:rsid w:val="0080132A"/>
    <w:rsid w:val="008018B9"/>
    <w:rsid w:val="0080208D"/>
    <w:rsid w:val="00802367"/>
    <w:rsid w:val="008024EC"/>
    <w:rsid w:val="008036AD"/>
    <w:rsid w:val="00803FD3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400B"/>
    <w:rsid w:val="008358CF"/>
    <w:rsid w:val="00835CE0"/>
    <w:rsid w:val="0084028C"/>
    <w:rsid w:val="0084039F"/>
    <w:rsid w:val="00840940"/>
    <w:rsid w:val="00843ECB"/>
    <w:rsid w:val="00844254"/>
    <w:rsid w:val="00844DFD"/>
    <w:rsid w:val="00845B11"/>
    <w:rsid w:val="00847523"/>
    <w:rsid w:val="0085169E"/>
    <w:rsid w:val="008521AC"/>
    <w:rsid w:val="00852D58"/>
    <w:rsid w:val="00852F6A"/>
    <w:rsid w:val="00853CF5"/>
    <w:rsid w:val="00854938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541A"/>
    <w:rsid w:val="008764E4"/>
    <w:rsid w:val="00876D3A"/>
    <w:rsid w:val="00876DB4"/>
    <w:rsid w:val="00880063"/>
    <w:rsid w:val="0088241D"/>
    <w:rsid w:val="00882B85"/>
    <w:rsid w:val="008836DA"/>
    <w:rsid w:val="00883EA2"/>
    <w:rsid w:val="0088448F"/>
    <w:rsid w:val="00885A8D"/>
    <w:rsid w:val="00885C41"/>
    <w:rsid w:val="008860AC"/>
    <w:rsid w:val="0089280B"/>
    <w:rsid w:val="00892D23"/>
    <w:rsid w:val="008955B1"/>
    <w:rsid w:val="00896082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3C96"/>
    <w:rsid w:val="008C4441"/>
    <w:rsid w:val="008C580C"/>
    <w:rsid w:val="008C658A"/>
    <w:rsid w:val="008C733B"/>
    <w:rsid w:val="008C758E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6AB7"/>
    <w:rsid w:val="008D76EC"/>
    <w:rsid w:val="008E00F3"/>
    <w:rsid w:val="008E0BFA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3BB1"/>
    <w:rsid w:val="008F5122"/>
    <w:rsid w:val="00900A22"/>
    <w:rsid w:val="00904776"/>
    <w:rsid w:val="009074D5"/>
    <w:rsid w:val="00910140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8A6"/>
    <w:rsid w:val="00943442"/>
    <w:rsid w:val="009438B7"/>
    <w:rsid w:val="009438F9"/>
    <w:rsid w:val="0094466E"/>
    <w:rsid w:val="009457D2"/>
    <w:rsid w:val="00947909"/>
    <w:rsid w:val="00953C3E"/>
    <w:rsid w:val="009542B5"/>
    <w:rsid w:val="00955436"/>
    <w:rsid w:val="009573D5"/>
    <w:rsid w:val="009578AF"/>
    <w:rsid w:val="00960850"/>
    <w:rsid w:val="00961610"/>
    <w:rsid w:val="0096351A"/>
    <w:rsid w:val="0096376C"/>
    <w:rsid w:val="00966105"/>
    <w:rsid w:val="00966259"/>
    <w:rsid w:val="00966883"/>
    <w:rsid w:val="00966DB5"/>
    <w:rsid w:val="00967252"/>
    <w:rsid w:val="00967864"/>
    <w:rsid w:val="00967FF6"/>
    <w:rsid w:val="00970602"/>
    <w:rsid w:val="00970AFB"/>
    <w:rsid w:val="0097280E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025"/>
    <w:rsid w:val="009909CA"/>
    <w:rsid w:val="00990F0A"/>
    <w:rsid w:val="0099320B"/>
    <w:rsid w:val="00993AD8"/>
    <w:rsid w:val="00995E43"/>
    <w:rsid w:val="00996A65"/>
    <w:rsid w:val="00996D48"/>
    <w:rsid w:val="00997902"/>
    <w:rsid w:val="009A2D83"/>
    <w:rsid w:val="009A3156"/>
    <w:rsid w:val="009A4DDE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4116"/>
    <w:rsid w:val="009C70E8"/>
    <w:rsid w:val="009C7DE2"/>
    <w:rsid w:val="009D0A8B"/>
    <w:rsid w:val="009D0DC3"/>
    <w:rsid w:val="009D2A14"/>
    <w:rsid w:val="009D2DC5"/>
    <w:rsid w:val="009D525E"/>
    <w:rsid w:val="009D6146"/>
    <w:rsid w:val="009D6855"/>
    <w:rsid w:val="009D72F7"/>
    <w:rsid w:val="009D7D35"/>
    <w:rsid w:val="009E1760"/>
    <w:rsid w:val="009E27E5"/>
    <w:rsid w:val="009E2E84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6716"/>
    <w:rsid w:val="009F6E6D"/>
    <w:rsid w:val="009F75D0"/>
    <w:rsid w:val="009F785D"/>
    <w:rsid w:val="009F7B2F"/>
    <w:rsid w:val="009F7C11"/>
    <w:rsid w:val="00A000A2"/>
    <w:rsid w:val="00A000B2"/>
    <w:rsid w:val="00A008DA"/>
    <w:rsid w:val="00A0261C"/>
    <w:rsid w:val="00A02F17"/>
    <w:rsid w:val="00A0323F"/>
    <w:rsid w:val="00A04CD2"/>
    <w:rsid w:val="00A04F4F"/>
    <w:rsid w:val="00A0546C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1FB"/>
    <w:rsid w:val="00A24558"/>
    <w:rsid w:val="00A279AD"/>
    <w:rsid w:val="00A279D4"/>
    <w:rsid w:val="00A300DF"/>
    <w:rsid w:val="00A3090B"/>
    <w:rsid w:val="00A30C94"/>
    <w:rsid w:val="00A31008"/>
    <w:rsid w:val="00A319FF"/>
    <w:rsid w:val="00A323D5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5E00"/>
    <w:rsid w:val="00A461E2"/>
    <w:rsid w:val="00A4691E"/>
    <w:rsid w:val="00A473D4"/>
    <w:rsid w:val="00A50410"/>
    <w:rsid w:val="00A5094F"/>
    <w:rsid w:val="00A50B07"/>
    <w:rsid w:val="00A51DA2"/>
    <w:rsid w:val="00A53E7A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70B7"/>
    <w:rsid w:val="00A77631"/>
    <w:rsid w:val="00A81E0B"/>
    <w:rsid w:val="00A822C6"/>
    <w:rsid w:val="00A8261A"/>
    <w:rsid w:val="00A8487F"/>
    <w:rsid w:val="00A84FEA"/>
    <w:rsid w:val="00A85D75"/>
    <w:rsid w:val="00A8653D"/>
    <w:rsid w:val="00A87195"/>
    <w:rsid w:val="00A87305"/>
    <w:rsid w:val="00A8775C"/>
    <w:rsid w:val="00A87D11"/>
    <w:rsid w:val="00A9142D"/>
    <w:rsid w:val="00A916DC"/>
    <w:rsid w:val="00A918B1"/>
    <w:rsid w:val="00A92056"/>
    <w:rsid w:val="00A92482"/>
    <w:rsid w:val="00A93710"/>
    <w:rsid w:val="00A9384E"/>
    <w:rsid w:val="00A938F0"/>
    <w:rsid w:val="00A9423D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57F9"/>
    <w:rsid w:val="00AA5A28"/>
    <w:rsid w:val="00AA655E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91A"/>
    <w:rsid w:val="00AB39C9"/>
    <w:rsid w:val="00AB3EC2"/>
    <w:rsid w:val="00AB4211"/>
    <w:rsid w:val="00AB474F"/>
    <w:rsid w:val="00AB5949"/>
    <w:rsid w:val="00AB6649"/>
    <w:rsid w:val="00AB7158"/>
    <w:rsid w:val="00AB7283"/>
    <w:rsid w:val="00AB7974"/>
    <w:rsid w:val="00AB7E6F"/>
    <w:rsid w:val="00AC1C4D"/>
    <w:rsid w:val="00AC1DD9"/>
    <w:rsid w:val="00AC2935"/>
    <w:rsid w:val="00AC4234"/>
    <w:rsid w:val="00AC432D"/>
    <w:rsid w:val="00AC46D4"/>
    <w:rsid w:val="00AC7B53"/>
    <w:rsid w:val="00AD0410"/>
    <w:rsid w:val="00AD0AC7"/>
    <w:rsid w:val="00AD1B8C"/>
    <w:rsid w:val="00AD2BB6"/>
    <w:rsid w:val="00AD2D9F"/>
    <w:rsid w:val="00AD48AB"/>
    <w:rsid w:val="00AD49CF"/>
    <w:rsid w:val="00AD5CA8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1A3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07334"/>
    <w:rsid w:val="00B11CA9"/>
    <w:rsid w:val="00B1224C"/>
    <w:rsid w:val="00B1424E"/>
    <w:rsid w:val="00B1582E"/>
    <w:rsid w:val="00B174E8"/>
    <w:rsid w:val="00B21B59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1E9F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803"/>
    <w:rsid w:val="00B5057E"/>
    <w:rsid w:val="00B529AC"/>
    <w:rsid w:val="00B53356"/>
    <w:rsid w:val="00B53684"/>
    <w:rsid w:val="00B5468A"/>
    <w:rsid w:val="00B56223"/>
    <w:rsid w:val="00B607BE"/>
    <w:rsid w:val="00B6133A"/>
    <w:rsid w:val="00B6168D"/>
    <w:rsid w:val="00B620E2"/>
    <w:rsid w:val="00B6221F"/>
    <w:rsid w:val="00B62925"/>
    <w:rsid w:val="00B65002"/>
    <w:rsid w:val="00B6506C"/>
    <w:rsid w:val="00B67483"/>
    <w:rsid w:val="00B67BDA"/>
    <w:rsid w:val="00B71AAC"/>
    <w:rsid w:val="00B73024"/>
    <w:rsid w:val="00B73B81"/>
    <w:rsid w:val="00B75362"/>
    <w:rsid w:val="00B76BB8"/>
    <w:rsid w:val="00B7763E"/>
    <w:rsid w:val="00B77825"/>
    <w:rsid w:val="00B80D20"/>
    <w:rsid w:val="00B83D6D"/>
    <w:rsid w:val="00B84D32"/>
    <w:rsid w:val="00B86B4D"/>
    <w:rsid w:val="00B86FAD"/>
    <w:rsid w:val="00B874EE"/>
    <w:rsid w:val="00B87F3C"/>
    <w:rsid w:val="00B911EB"/>
    <w:rsid w:val="00B91742"/>
    <w:rsid w:val="00B92B8F"/>
    <w:rsid w:val="00B937F4"/>
    <w:rsid w:val="00B93F72"/>
    <w:rsid w:val="00B94A6B"/>
    <w:rsid w:val="00B95131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4A96"/>
    <w:rsid w:val="00BA5499"/>
    <w:rsid w:val="00BA56A8"/>
    <w:rsid w:val="00BA5C73"/>
    <w:rsid w:val="00BB077A"/>
    <w:rsid w:val="00BB1F21"/>
    <w:rsid w:val="00BB3DDE"/>
    <w:rsid w:val="00BB460F"/>
    <w:rsid w:val="00BB68B2"/>
    <w:rsid w:val="00BB735F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75B"/>
    <w:rsid w:val="00BD7C6B"/>
    <w:rsid w:val="00BE011F"/>
    <w:rsid w:val="00BE15D2"/>
    <w:rsid w:val="00BE1770"/>
    <w:rsid w:val="00BE2544"/>
    <w:rsid w:val="00BE2F4B"/>
    <w:rsid w:val="00BE34FC"/>
    <w:rsid w:val="00BE46F8"/>
    <w:rsid w:val="00BE57C4"/>
    <w:rsid w:val="00BE5AD9"/>
    <w:rsid w:val="00BE6E3E"/>
    <w:rsid w:val="00BE7327"/>
    <w:rsid w:val="00BE7FB7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C5D"/>
    <w:rsid w:val="00C041FD"/>
    <w:rsid w:val="00C046B4"/>
    <w:rsid w:val="00C06F3A"/>
    <w:rsid w:val="00C1067F"/>
    <w:rsid w:val="00C11313"/>
    <w:rsid w:val="00C116CC"/>
    <w:rsid w:val="00C117BC"/>
    <w:rsid w:val="00C11AA6"/>
    <w:rsid w:val="00C1212D"/>
    <w:rsid w:val="00C1244C"/>
    <w:rsid w:val="00C1248F"/>
    <w:rsid w:val="00C124EA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1728"/>
    <w:rsid w:val="00C2217C"/>
    <w:rsid w:val="00C22AD8"/>
    <w:rsid w:val="00C22DA4"/>
    <w:rsid w:val="00C22E79"/>
    <w:rsid w:val="00C250FC"/>
    <w:rsid w:val="00C26C96"/>
    <w:rsid w:val="00C271BB"/>
    <w:rsid w:val="00C27C75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6BB"/>
    <w:rsid w:val="00C35D6E"/>
    <w:rsid w:val="00C36065"/>
    <w:rsid w:val="00C373EC"/>
    <w:rsid w:val="00C37EFC"/>
    <w:rsid w:val="00C402D0"/>
    <w:rsid w:val="00C405A3"/>
    <w:rsid w:val="00C40C09"/>
    <w:rsid w:val="00C41748"/>
    <w:rsid w:val="00C42079"/>
    <w:rsid w:val="00C4238B"/>
    <w:rsid w:val="00C42E86"/>
    <w:rsid w:val="00C42FC9"/>
    <w:rsid w:val="00C439D6"/>
    <w:rsid w:val="00C43D17"/>
    <w:rsid w:val="00C4552D"/>
    <w:rsid w:val="00C457C2"/>
    <w:rsid w:val="00C45904"/>
    <w:rsid w:val="00C46615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74C"/>
    <w:rsid w:val="00C56A15"/>
    <w:rsid w:val="00C56AA8"/>
    <w:rsid w:val="00C57CB8"/>
    <w:rsid w:val="00C62DFA"/>
    <w:rsid w:val="00C632CA"/>
    <w:rsid w:val="00C63999"/>
    <w:rsid w:val="00C64207"/>
    <w:rsid w:val="00C64D45"/>
    <w:rsid w:val="00C65621"/>
    <w:rsid w:val="00C71872"/>
    <w:rsid w:val="00C72AD3"/>
    <w:rsid w:val="00C73495"/>
    <w:rsid w:val="00C73D42"/>
    <w:rsid w:val="00C7422F"/>
    <w:rsid w:val="00C74353"/>
    <w:rsid w:val="00C74FBD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0613"/>
    <w:rsid w:val="00CA2801"/>
    <w:rsid w:val="00CA285F"/>
    <w:rsid w:val="00CA301F"/>
    <w:rsid w:val="00CA4995"/>
    <w:rsid w:val="00CA7ADB"/>
    <w:rsid w:val="00CA7D37"/>
    <w:rsid w:val="00CB05B8"/>
    <w:rsid w:val="00CB1D4A"/>
    <w:rsid w:val="00CB53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CA6"/>
    <w:rsid w:val="00CE0CB6"/>
    <w:rsid w:val="00CE2B14"/>
    <w:rsid w:val="00CE2C82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57A"/>
    <w:rsid w:val="00D0172A"/>
    <w:rsid w:val="00D02BFD"/>
    <w:rsid w:val="00D03156"/>
    <w:rsid w:val="00D034C8"/>
    <w:rsid w:val="00D042A9"/>
    <w:rsid w:val="00D05472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646"/>
    <w:rsid w:val="00D20AAA"/>
    <w:rsid w:val="00D219C0"/>
    <w:rsid w:val="00D22A04"/>
    <w:rsid w:val="00D22B1F"/>
    <w:rsid w:val="00D23555"/>
    <w:rsid w:val="00D24264"/>
    <w:rsid w:val="00D24368"/>
    <w:rsid w:val="00D2571C"/>
    <w:rsid w:val="00D258B2"/>
    <w:rsid w:val="00D26646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03B2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1AFF"/>
    <w:rsid w:val="00D526B1"/>
    <w:rsid w:val="00D53634"/>
    <w:rsid w:val="00D538A0"/>
    <w:rsid w:val="00D54FFE"/>
    <w:rsid w:val="00D553DA"/>
    <w:rsid w:val="00D55638"/>
    <w:rsid w:val="00D56034"/>
    <w:rsid w:val="00D56832"/>
    <w:rsid w:val="00D57D88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69E7"/>
    <w:rsid w:val="00D67313"/>
    <w:rsid w:val="00D67CEF"/>
    <w:rsid w:val="00D70A5F"/>
    <w:rsid w:val="00D70AA0"/>
    <w:rsid w:val="00D72F39"/>
    <w:rsid w:val="00D731D4"/>
    <w:rsid w:val="00D7376E"/>
    <w:rsid w:val="00D73B02"/>
    <w:rsid w:val="00D75CA5"/>
    <w:rsid w:val="00D7723F"/>
    <w:rsid w:val="00D7732C"/>
    <w:rsid w:val="00D80859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56EB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608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5814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6B1C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F19"/>
    <w:rsid w:val="00DE5FF1"/>
    <w:rsid w:val="00DE6587"/>
    <w:rsid w:val="00DE673E"/>
    <w:rsid w:val="00DF151A"/>
    <w:rsid w:val="00DF1E15"/>
    <w:rsid w:val="00DF2778"/>
    <w:rsid w:val="00DF3FED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2021"/>
    <w:rsid w:val="00E14F8A"/>
    <w:rsid w:val="00E150A0"/>
    <w:rsid w:val="00E1530A"/>
    <w:rsid w:val="00E1583A"/>
    <w:rsid w:val="00E16FC9"/>
    <w:rsid w:val="00E16FD9"/>
    <w:rsid w:val="00E17236"/>
    <w:rsid w:val="00E17E90"/>
    <w:rsid w:val="00E20802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269B2"/>
    <w:rsid w:val="00E302B8"/>
    <w:rsid w:val="00E30AE5"/>
    <w:rsid w:val="00E321F9"/>
    <w:rsid w:val="00E33D38"/>
    <w:rsid w:val="00E342DB"/>
    <w:rsid w:val="00E35747"/>
    <w:rsid w:val="00E35A10"/>
    <w:rsid w:val="00E35AE4"/>
    <w:rsid w:val="00E3641D"/>
    <w:rsid w:val="00E37C9E"/>
    <w:rsid w:val="00E4010F"/>
    <w:rsid w:val="00E40D78"/>
    <w:rsid w:val="00E41039"/>
    <w:rsid w:val="00E4112C"/>
    <w:rsid w:val="00E415B0"/>
    <w:rsid w:val="00E42838"/>
    <w:rsid w:val="00E42ABA"/>
    <w:rsid w:val="00E42E6B"/>
    <w:rsid w:val="00E43A37"/>
    <w:rsid w:val="00E47091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1D71"/>
    <w:rsid w:val="00E62169"/>
    <w:rsid w:val="00E63B67"/>
    <w:rsid w:val="00E652DD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3CE"/>
    <w:rsid w:val="00E759A2"/>
    <w:rsid w:val="00E76782"/>
    <w:rsid w:val="00E77A5E"/>
    <w:rsid w:val="00E801C0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3FDF"/>
    <w:rsid w:val="00E95594"/>
    <w:rsid w:val="00E96947"/>
    <w:rsid w:val="00EA2E3A"/>
    <w:rsid w:val="00EA36B9"/>
    <w:rsid w:val="00EA4B37"/>
    <w:rsid w:val="00EA53A8"/>
    <w:rsid w:val="00EA7DAA"/>
    <w:rsid w:val="00EB06BD"/>
    <w:rsid w:val="00EB41C8"/>
    <w:rsid w:val="00EB4A0F"/>
    <w:rsid w:val="00EB56D2"/>
    <w:rsid w:val="00EB6BE5"/>
    <w:rsid w:val="00EB6D01"/>
    <w:rsid w:val="00EC0709"/>
    <w:rsid w:val="00EC11B3"/>
    <w:rsid w:val="00EC2712"/>
    <w:rsid w:val="00EC347A"/>
    <w:rsid w:val="00EC3C3A"/>
    <w:rsid w:val="00EC456B"/>
    <w:rsid w:val="00EC4B14"/>
    <w:rsid w:val="00EC7851"/>
    <w:rsid w:val="00ED19FC"/>
    <w:rsid w:val="00ED32E7"/>
    <w:rsid w:val="00ED350F"/>
    <w:rsid w:val="00ED3927"/>
    <w:rsid w:val="00ED559C"/>
    <w:rsid w:val="00EE1C5F"/>
    <w:rsid w:val="00EE31EA"/>
    <w:rsid w:val="00EE6359"/>
    <w:rsid w:val="00EE77E0"/>
    <w:rsid w:val="00EF2500"/>
    <w:rsid w:val="00EF4304"/>
    <w:rsid w:val="00EF4CD4"/>
    <w:rsid w:val="00EF5E54"/>
    <w:rsid w:val="00EF66AB"/>
    <w:rsid w:val="00F00FF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1B60"/>
    <w:rsid w:val="00F13D5D"/>
    <w:rsid w:val="00F14511"/>
    <w:rsid w:val="00F14AA6"/>
    <w:rsid w:val="00F16291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2706A"/>
    <w:rsid w:val="00F30A45"/>
    <w:rsid w:val="00F30AFD"/>
    <w:rsid w:val="00F33A3A"/>
    <w:rsid w:val="00F372FE"/>
    <w:rsid w:val="00F374BF"/>
    <w:rsid w:val="00F37AFF"/>
    <w:rsid w:val="00F41276"/>
    <w:rsid w:val="00F41D4E"/>
    <w:rsid w:val="00F4237B"/>
    <w:rsid w:val="00F431C1"/>
    <w:rsid w:val="00F441C2"/>
    <w:rsid w:val="00F44A35"/>
    <w:rsid w:val="00F45339"/>
    <w:rsid w:val="00F46D52"/>
    <w:rsid w:val="00F47D98"/>
    <w:rsid w:val="00F51A0E"/>
    <w:rsid w:val="00F53094"/>
    <w:rsid w:val="00F538D2"/>
    <w:rsid w:val="00F53D08"/>
    <w:rsid w:val="00F546E3"/>
    <w:rsid w:val="00F55D4D"/>
    <w:rsid w:val="00F56EA2"/>
    <w:rsid w:val="00F570FD"/>
    <w:rsid w:val="00F57543"/>
    <w:rsid w:val="00F57982"/>
    <w:rsid w:val="00F57EBA"/>
    <w:rsid w:val="00F6006B"/>
    <w:rsid w:val="00F6240F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5226"/>
    <w:rsid w:val="00F760D3"/>
    <w:rsid w:val="00F7623F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6159"/>
    <w:rsid w:val="00F97B51"/>
    <w:rsid w:val="00F97BE2"/>
    <w:rsid w:val="00FA106F"/>
    <w:rsid w:val="00FA15B6"/>
    <w:rsid w:val="00FA19E8"/>
    <w:rsid w:val="00FA2B9C"/>
    <w:rsid w:val="00FA4CC6"/>
    <w:rsid w:val="00FA5556"/>
    <w:rsid w:val="00FA5ECA"/>
    <w:rsid w:val="00FA63F6"/>
    <w:rsid w:val="00FA70E5"/>
    <w:rsid w:val="00FA7BF8"/>
    <w:rsid w:val="00FA7D7C"/>
    <w:rsid w:val="00FB029E"/>
    <w:rsid w:val="00FB08D7"/>
    <w:rsid w:val="00FB0BCB"/>
    <w:rsid w:val="00FB0EB0"/>
    <w:rsid w:val="00FB1122"/>
    <w:rsid w:val="00FB1281"/>
    <w:rsid w:val="00FB1B74"/>
    <w:rsid w:val="00FB20CD"/>
    <w:rsid w:val="00FB24C8"/>
    <w:rsid w:val="00FB4001"/>
    <w:rsid w:val="00FB5C75"/>
    <w:rsid w:val="00FB5C94"/>
    <w:rsid w:val="00FB6DDE"/>
    <w:rsid w:val="00FC0CA7"/>
    <w:rsid w:val="00FC12FF"/>
    <w:rsid w:val="00FC1EDD"/>
    <w:rsid w:val="00FC46A1"/>
    <w:rsid w:val="00FC46B5"/>
    <w:rsid w:val="00FC5AF6"/>
    <w:rsid w:val="00FC5BC0"/>
    <w:rsid w:val="00FC74E5"/>
    <w:rsid w:val="00FD0BEA"/>
    <w:rsid w:val="00FD0C37"/>
    <w:rsid w:val="00FD194A"/>
    <w:rsid w:val="00FD1DBD"/>
    <w:rsid w:val="00FD31D8"/>
    <w:rsid w:val="00FD3900"/>
    <w:rsid w:val="00FD586D"/>
    <w:rsid w:val="00FD5D8A"/>
    <w:rsid w:val="00FD608C"/>
    <w:rsid w:val="00FD6B83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6A3D"/>
    <w:rsid w:val="00FE72F8"/>
    <w:rsid w:val="00FF015F"/>
    <w:rsid w:val="00FF2266"/>
    <w:rsid w:val="00FF29B5"/>
    <w:rsid w:val="00FF2A90"/>
    <w:rsid w:val="00FF2B06"/>
    <w:rsid w:val="00FF2E9A"/>
    <w:rsid w:val="00FF302F"/>
    <w:rsid w:val="00FF32AE"/>
    <w:rsid w:val="00FF3626"/>
    <w:rsid w:val="00FF3A0C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C938-F60D-4038-A1CA-6D0B6C4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6</cp:revision>
  <cp:lastPrinted>2019-09-20T08:34:00Z</cp:lastPrinted>
  <dcterms:created xsi:type="dcterms:W3CDTF">2019-09-20T09:27:00Z</dcterms:created>
  <dcterms:modified xsi:type="dcterms:W3CDTF">2019-10-21T08:41:00Z</dcterms:modified>
</cp:coreProperties>
</file>